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EAA" w:rsidRPr="00A54EB7" w:rsidRDefault="009D646F" w:rsidP="00A54EB7">
      <w:pPr>
        <w:ind w:right="-32"/>
        <w:jc w:val="center"/>
        <w:rPr>
          <w:b/>
          <w:sz w:val="26"/>
          <w:szCs w:val="26"/>
        </w:rPr>
      </w:pPr>
      <w:r w:rsidRPr="00A54EB7">
        <w:rPr>
          <w:b/>
          <w:sz w:val="26"/>
          <w:szCs w:val="26"/>
        </w:rPr>
        <w:t>Форма работы</w:t>
      </w:r>
      <w:r w:rsidR="0024436C" w:rsidRPr="00A54EB7">
        <w:rPr>
          <w:b/>
          <w:sz w:val="26"/>
          <w:szCs w:val="26"/>
        </w:rPr>
        <w:t xml:space="preserve"> </w:t>
      </w:r>
      <w:r w:rsidR="00392EAA" w:rsidRPr="00A54EB7">
        <w:rPr>
          <w:b/>
          <w:sz w:val="26"/>
          <w:szCs w:val="26"/>
        </w:rPr>
        <w:t>учреждений культуры, подведомственных министерству культуры Кировской области</w:t>
      </w:r>
      <w:r w:rsidRPr="00A54EB7">
        <w:rPr>
          <w:b/>
          <w:sz w:val="26"/>
          <w:szCs w:val="26"/>
        </w:rPr>
        <w:t>, в период</w:t>
      </w:r>
      <w:r w:rsidR="00D07C02" w:rsidRPr="00A54EB7">
        <w:rPr>
          <w:b/>
          <w:sz w:val="26"/>
          <w:szCs w:val="26"/>
        </w:rPr>
        <w:t xml:space="preserve"> действия ограничительных мер по предупреждению распространения </w:t>
      </w:r>
      <w:proofErr w:type="spellStart"/>
      <w:r w:rsidR="00D07C02" w:rsidRPr="00A54EB7">
        <w:rPr>
          <w:b/>
          <w:sz w:val="26"/>
          <w:szCs w:val="26"/>
        </w:rPr>
        <w:t>коронавирусной</w:t>
      </w:r>
      <w:proofErr w:type="spellEnd"/>
      <w:r w:rsidR="00D07C02" w:rsidRPr="00A54EB7">
        <w:rPr>
          <w:b/>
          <w:sz w:val="26"/>
          <w:szCs w:val="26"/>
        </w:rPr>
        <w:t xml:space="preserve"> инфекции, вызванной 2019-</w:t>
      </w:r>
      <w:proofErr w:type="spellStart"/>
      <w:r w:rsidR="00D07C02" w:rsidRPr="00A54EB7">
        <w:rPr>
          <w:b/>
          <w:sz w:val="26"/>
          <w:szCs w:val="26"/>
          <w:lang w:val="en-US"/>
        </w:rPr>
        <w:t>nCoV</w:t>
      </w:r>
      <w:proofErr w:type="spellEnd"/>
    </w:p>
    <w:p w:rsidR="002942AB" w:rsidRPr="00D07C02" w:rsidRDefault="002942AB" w:rsidP="009D646F">
      <w:pPr>
        <w:ind w:right="283"/>
        <w:jc w:val="center"/>
        <w:rPr>
          <w:b/>
        </w:rPr>
      </w:pPr>
    </w:p>
    <w:tbl>
      <w:tblPr>
        <w:tblpPr w:leftFromText="180" w:rightFromText="180" w:vertAnchor="text" w:horzAnchor="margin" w:tblpX="40" w:tblpY="157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3969"/>
        <w:gridCol w:w="9355"/>
      </w:tblGrid>
      <w:tr w:rsidR="00392EAA" w:rsidRPr="00D07C02" w:rsidTr="00A54EB7">
        <w:tc>
          <w:tcPr>
            <w:tcW w:w="20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EAA" w:rsidRPr="00D07C02" w:rsidRDefault="00392EAA" w:rsidP="00D07C02">
            <w:pPr>
              <w:jc w:val="center"/>
            </w:pPr>
            <w:r w:rsidRPr="00D07C02">
              <w:t>Срок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EAA" w:rsidRPr="00D07C02" w:rsidRDefault="00392EAA" w:rsidP="00D07C02">
            <w:pPr>
              <w:jc w:val="center"/>
            </w:pPr>
            <w:r w:rsidRPr="00D07C02">
              <w:t>Место</w:t>
            </w:r>
            <w:r w:rsidR="00035F36">
              <w:t xml:space="preserve"> проведения, трансля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2EAA" w:rsidRPr="00D07C02" w:rsidRDefault="00392EAA" w:rsidP="00D07C02">
            <w:pPr>
              <w:jc w:val="center"/>
            </w:pPr>
            <w:r w:rsidRPr="00D07C02">
              <w:t>Мероприятие</w:t>
            </w:r>
          </w:p>
        </w:tc>
      </w:tr>
      <w:tr w:rsidR="002942AB" w:rsidRPr="00D07C02" w:rsidTr="00A54EB7">
        <w:tc>
          <w:tcPr>
            <w:tcW w:w="1541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942AB" w:rsidRPr="00D07C02" w:rsidRDefault="002942AB" w:rsidP="00D07C02">
            <w:pPr>
              <w:jc w:val="center"/>
              <w:rPr>
                <w:b/>
              </w:rPr>
            </w:pPr>
            <w:r w:rsidRPr="00D07C02">
              <w:rPr>
                <w:b/>
              </w:rPr>
              <w:t>Музеи</w:t>
            </w:r>
          </w:p>
        </w:tc>
      </w:tr>
      <w:tr w:rsidR="00392EAA" w:rsidRPr="00D07C02" w:rsidTr="00A54EB7">
        <w:tc>
          <w:tcPr>
            <w:tcW w:w="1541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2EAA" w:rsidRPr="00D07C02" w:rsidRDefault="00392EAA" w:rsidP="00D07C02">
            <w:pPr>
              <w:jc w:val="center"/>
            </w:pPr>
            <w:r w:rsidRPr="00D07C02">
              <w:rPr>
                <w:b/>
              </w:rPr>
              <w:t>КОГБУК «Вятский художественный музей»</w:t>
            </w:r>
          </w:p>
        </w:tc>
      </w:tr>
      <w:tr w:rsidR="00392EAA" w:rsidRPr="00D07C02" w:rsidTr="00A54EB7">
        <w:tc>
          <w:tcPr>
            <w:tcW w:w="20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EAA" w:rsidRPr="00D07C02" w:rsidRDefault="00392EAA" w:rsidP="00D07C02">
            <w:pPr>
              <w:jc w:val="center"/>
            </w:pPr>
            <w:r w:rsidRPr="00D07C02">
              <w:t>24, 25, 26 марта</w:t>
            </w:r>
          </w:p>
          <w:p w:rsidR="00392EAA" w:rsidRPr="00D07C02" w:rsidRDefault="00392EAA" w:rsidP="00D07C02">
            <w:pPr>
              <w:jc w:val="center"/>
            </w:pPr>
            <w:r w:rsidRPr="00D07C02">
              <w:t>16:00</w:t>
            </w:r>
          </w:p>
          <w:p w:rsidR="00392EAA" w:rsidRPr="00D07C02" w:rsidRDefault="00392EAA" w:rsidP="00D07C0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EAA" w:rsidRPr="00D07C02" w:rsidRDefault="00391CAB" w:rsidP="00D07C02">
            <w:hyperlink r:id="rId8" w:history="1">
              <w:r w:rsidR="00392EAA" w:rsidRPr="00D07C02">
                <w:rPr>
                  <w:rStyle w:val="aa"/>
                  <w:color w:val="auto"/>
                </w:rPr>
                <w:t>https://vk.com/kirov.artmuzeum</w:t>
              </w:r>
            </w:hyperlink>
          </w:p>
          <w:p w:rsidR="00392EAA" w:rsidRPr="00D07C02" w:rsidRDefault="00392EAA" w:rsidP="00D07C02">
            <w:r w:rsidRPr="00D07C02">
              <w:t>Художественный музей, ул. Карла Маркса, 70</w:t>
            </w:r>
          </w:p>
          <w:p w:rsidR="00392EAA" w:rsidRPr="00D07C02" w:rsidRDefault="00392EAA" w:rsidP="00D07C02">
            <w:r w:rsidRPr="00A54EB7">
              <w:t>http://www.gtrk-vyatka.ru/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2EAA" w:rsidRPr="00D07C02" w:rsidRDefault="00392EAA" w:rsidP="00D07C02">
            <w:r w:rsidRPr="00D07C02">
              <w:rPr>
                <w:b/>
              </w:rPr>
              <w:t>#</w:t>
            </w:r>
            <w:proofErr w:type="spellStart"/>
            <w:r w:rsidRPr="00D07C02">
              <w:rPr>
                <w:b/>
              </w:rPr>
              <w:t>ВХМ_онлайн</w:t>
            </w:r>
            <w:proofErr w:type="spellEnd"/>
          </w:p>
          <w:p w:rsidR="00392EAA" w:rsidRPr="00D07C02" w:rsidRDefault="00392EAA" w:rsidP="00D07C02">
            <w:r w:rsidRPr="00D07C02">
              <w:t>Спецпроект: к 75летию  Победы (серия видеосюжетов)</w:t>
            </w:r>
            <w:r w:rsidRPr="00D07C02">
              <w:rPr>
                <w:b/>
              </w:rPr>
              <w:t xml:space="preserve"> </w:t>
            </w:r>
            <w:r w:rsidRPr="00D07C02">
              <w:t xml:space="preserve"> О подготовке  к выставке «Об этом помнит вся Россия», посвященной 75-летию Победы в Великой отечественной войне.</w:t>
            </w:r>
          </w:p>
        </w:tc>
      </w:tr>
      <w:tr w:rsidR="00392EAA" w:rsidRPr="00D07C02" w:rsidTr="00A54EB7">
        <w:tc>
          <w:tcPr>
            <w:tcW w:w="20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EAA" w:rsidRPr="00D07C02" w:rsidRDefault="00392EAA" w:rsidP="00D07C02">
            <w:pPr>
              <w:jc w:val="center"/>
            </w:pPr>
            <w:r w:rsidRPr="00D07C02">
              <w:t xml:space="preserve">27 марта, 2, 6, 10, 13 апреля, 16: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EAA" w:rsidRPr="00D07C02" w:rsidRDefault="00391CAB" w:rsidP="00D07C02">
            <w:hyperlink r:id="rId9" w:history="1">
              <w:r w:rsidR="00392EAA" w:rsidRPr="00D07C02">
                <w:rPr>
                  <w:rStyle w:val="aa"/>
                  <w:color w:val="auto"/>
                </w:rPr>
                <w:t>https://vk.com/kirov.artmuzeum</w:t>
              </w:r>
            </w:hyperlink>
          </w:p>
          <w:p w:rsidR="00392EAA" w:rsidRPr="00D07C02" w:rsidRDefault="00392EAA" w:rsidP="00D07C02">
            <w:r w:rsidRPr="00D07C02">
              <w:t>Художественный музей, ул. Карла Маркса, 70</w:t>
            </w:r>
          </w:p>
          <w:p w:rsidR="00392EAA" w:rsidRPr="00D07C02" w:rsidRDefault="009D646F" w:rsidP="00D07C02">
            <w:r w:rsidRPr="00D07C02">
              <w:t xml:space="preserve">Официальный </w:t>
            </w:r>
            <w:r w:rsidR="00392EAA" w:rsidRPr="00D07C02">
              <w:t>сайт</w:t>
            </w:r>
            <w:r w:rsidRPr="00D07C02">
              <w:t xml:space="preserve"> музе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2EAA" w:rsidRPr="00D07C02" w:rsidRDefault="00392EAA" w:rsidP="00D07C02">
            <w:pPr>
              <w:rPr>
                <w:b/>
              </w:rPr>
            </w:pPr>
            <w:r w:rsidRPr="00D07C02">
              <w:rPr>
                <w:b/>
              </w:rPr>
              <w:t>#</w:t>
            </w:r>
            <w:proofErr w:type="spellStart"/>
            <w:r w:rsidRPr="00D07C02">
              <w:rPr>
                <w:b/>
              </w:rPr>
              <w:t>ВХМ_онлайн</w:t>
            </w:r>
            <w:proofErr w:type="spellEnd"/>
          </w:p>
          <w:p w:rsidR="00392EAA" w:rsidRPr="00D07C02" w:rsidRDefault="00392EAA" w:rsidP="00D07C02">
            <w:r w:rsidRPr="00D07C02">
              <w:t>Спецпроект: от Хранителя (серия видеосюжетов)</w:t>
            </w:r>
          </w:p>
          <w:p w:rsidR="00392EAA" w:rsidRPr="00D07C02" w:rsidRDefault="00392EAA" w:rsidP="00D07C02">
            <w:pPr>
              <w:jc w:val="both"/>
            </w:pPr>
            <w:r w:rsidRPr="00D07C02">
              <w:rPr>
                <w:rFonts w:eastAsia="Times New Roman"/>
                <w:b/>
                <w:lang w:eastAsia="en-US"/>
              </w:rPr>
              <w:t>Главный хранитель</w:t>
            </w:r>
            <w:r w:rsidRPr="00D07C02">
              <w:rPr>
                <w:rFonts w:eastAsia="Times New Roman"/>
                <w:lang w:eastAsia="en-US"/>
              </w:rPr>
              <w:t xml:space="preserve">  </w:t>
            </w:r>
            <w:proofErr w:type="spellStart"/>
            <w:r w:rsidRPr="00D07C02">
              <w:rPr>
                <w:rFonts w:eastAsia="Times New Roman"/>
                <w:lang w:eastAsia="en-US"/>
              </w:rPr>
              <w:t>Сазанова</w:t>
            </w:r>
            <w:proofErr w:type="spellEnd"/>
            <w:r w:rsidRPr="00D07C02">
              <w:rPr>
                <w:rFonts w:eastAsia="Times New Roman"/>
                <w:lang w:eastAsia="en-US"/>
              </w:rPr>
              <w:t xml:space="preserve"> Евгения Геннадьевна расскажет об экспонатах музея</w:t>
            </w:r>
          </w:p>
        </w:tc>
      </w:tr>
      <w:tr w:rsidR="00392EAA" w:rsidRPr="00D07C02" w:rsidTr="00A54EB7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EAA" w:rsidRPr="00D07C02" w:rsidRDefault="00392EAA" w:rsidP="00D07C02">
            <w:pPr>
              <w:jc w:val="center"/>
              <w:rPr>
                <w:highlight w:val="yellow"/>
              </w:rPr>
            </w:pPr>
            <w:r w:rsidRPr="00D07C02">
              <w:t>31 марта, 15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EAA" w:rsidRPr="00D07C02" w:rsidRDefault="00391CAB" w:rsidP="00D07C02">
            <w:hyperlink r:id="rId10" w:history="1">
              <w:r w:rsidR="00392EAA" w:rsidRPr="00D07C02">
                <w:rPr>
                  <w:rStyle w:val="aa"/>
                  <w:color w:val="auto"/>
                </w:rPr>
                <w:t>https://vk.com/kirov.artmuzeum</w:t>
              </w:r>
            </w:hyperlink>
          </w:p>
          <w:p w:rsidR="00392EAA" w:rsidRPr="00D07C02" w:rsidRDefault="00392EAA" w:rsidP="00D07C02">
            <w:r w:rsidRPr="00D07C02">
              <w:t>Художественный музей, ул. Карла Маркса, 70</w:t>
            </w:r>
          </w:p>
          <w:p w:rsidR="00392EAA" w:rsidRPr="00D07C02" w:rsidRDefault="009D646F" w:rsidP="00D07C02">
            <w:r w:rsidRPr="00D07C02">
              <w:t>Официальный сайт музе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A" w:rsidRPr="00D07C02" w:rsidRDefault="00392EAA" w:rsidP="00D07C02">
            <w:r w:rsidRPr="00D07C02">
              <w:t xml:space="preserve">Спецпроект: </w:t>
            </w:r>
            <w:proofErr w:type="spellStart"/>
            <w:r w:rsidRPr="00D07C02">
              <w:t>видео_галерея</w:t>
            </w:r>
            <w:proofErr w:type="spellEnd"/>
            <w:r w:rsidRPr="00D07C02">
              <w:t xml:space="preserve"> музея</w:t>
            </w:r>
          </w:p>
          <w:p w:rsidR="00392EAA" w:rsidRPr="00D07C02" w:rsidRDefault="00392EAA" w:rsidP="00D07C02">
            <w:pPr>
              <w:rPr>
                <w:b/>
              </w:rPr>
            </w:pPr>
            <w:r w:rsidRPr="00D07C02">
              <w:rPr>
                <w:b/>
              </w:rPr>
              <w:t>#</w:t>
            </w:r>
            <w:proofErr w:type="spellStart"/>
            <w:r w:rsidRPr="00D07C02">
              <w:rPr>
                <w:b/>
              </w:rPr>
              <w:t>ВХМ_онлайн</w:t>
            </w:r>
            <w:proofErr w:type="spellEnd"/>
          </w:p>
          <w:p w:rsidR="00392EAA" w:rsidRPr="00D07C02" w:rsidRDefault="00392EAA" w:rsidP="00D07C02">
            <w:r w:rsidRPr="00D07C02">
              <w:rPr>
                <w:shd w:val="clear" w:color="auto" w:fill="FFFFFF"/>
              </w:rPr>
              <w:t>Серия видео сюжетов о картинах выдающихся художников</w:t>
            </w:r>
          </w:p>
          <w:p w:rsidR="00392EAA" w:rsidRPr="00D07C02" w:rsidRDefault="00392EAA" w:rsidP="00D07C02"/>
        </w:tc>
      </w:tr>
      <w:tr w:rsidR="00392EAA" w:rsidRPr="00D07C02" w:rsidTr="00A54EB7">
        <w:tc>
          <w:tcPr>
            <w:tcW w:w="20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EAA" w:rsidRPr="00D07C02" w:rsidRDefault="00392EAA" w:rsidP="00D07C02">
            <w:pPr>
              <w:jc w:val="center"/>
              <w:rPr>
                <w:highlight w:val="yellow"/>
              </w:rPr>
            </w:pPr>
            <w:r w:rsidRPr="00D07C02">
              <w:t xml:space="preserve"> 30 марта, 1 апреля, 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EAA" w:rsidRPr="00D07C02" w:rsidRDefault="00392EAA" w:rsidP="00D07C02">
            <w:r w:rsidRPr="00D07C02">
              <w:t xml:space="preserve">Художественный музей, </w:t>
            </w:r>
          </w:p>
          <w:p w:rsidR="00392EAA" w:rsidRPr="00D07C02" w:rsidRDefault="00392EAA" w:rsidP="00D07C02">
            <w:r w:rsidRPr="00D07C02">
              <w:t xml:space="preserve">ул. К. Маркса, 70,  </w:t>
            </w:r>
          </w:p>
          <w:p w:rsidR="00392EAA" w:rsidRPr="00D07C02" w:rsidRDefault="00392EAA" w:rsidP="00D07C02">
            <w:r w:rsidRPr="00D07C02">
              <w:t>тел.: 22-50-74</w:t>
            </w:r>
          </w:p>
          <w:p w:rsidR="00392EAA" w:rsidRPr="00D07C02" w:rsidRDefault="009D646F" w:rsidP="00D07C02">
            <w:r w:rsidRPr="00D07C02">
              <w:t>Официальный сайт музе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2EAA" w:rsidRPr="00D07C02" w:rsidRDefault="00392EAA" w:rsidP="00D07C02">
            <w:pPr>
              <w:rPr>
                <w:b/>
              </w:rPr>
            </w:pPr>
            <w:r w:rsidRPr="00D07C02">
              <w:t>Спецпроект</w:t>
            </w:r>
            <w:r w:rsidRPr="00D07C02">
              <w:rPr>
                <w:b/>
              </w:rPr>
              <w:t>: совместно с художником.</w:t>
            </w:r>
          </w:p>
          <w:p w:rsidR="00392EAA" w:rsidRPr="00D07C02" w:rsidRDefault="00392EAA" w:rsidP="00D07C02">
            <w:r w:rsidRPr="00D07C02">
              <w:t xml:space="preserve">Видео экскурсия с Виктором Харловым по выставке «Пейзаж русской души». </w:t>
            </w:r>
          </w:p>
        </w:tc>
      </w:tr>
      <w:tr w:rsidR="00392EAA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EAA" w:rsidRPr="00D07C02" w:rsidRDefault="00392EAA" w:rsidP="00D07C02">
            <w:pPr>
              <w:jc w:val="center"/>
            </w:pPr>
            <w:r w:rsidRPr="00D07C02">
              <w:t>22 марта, 18: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EAA" w:rsidRPr="00D07C02" w:rsidRDefault="00391CAB" w:rsidP="00D07C02">
            <w:hyperlink r:id="rId11" w:history="1">
              <w:r w:rsidR="00392EAA" w:rsidRPr="00D07C02">
                <w:rPr>
                  <w:rStyle w:val="aa"/>
                  <w:color w:val="auto"/>
                </w:rPr>
                <w:t>https://vk.com/kirov.artmuzeum</w:t>
              </w:r>
            </w:hyperlink>
          </w:p>
          <w:p w:rsidR="00392EAA" w:rsidRPr="00D07C02" w:rsidRDefault="00392EAA" w:rsidP="00D07C02">
            <w:r w:rsidRPr="00D07C02">
              <w:t>Художественный музей, ул. Карла Маркса, 70</w:t>
            </w:r>
          </w:p>
          <w:p w:rsidR="00392EAA" w:rsidRDefault="00392EAA" w:rsidP="00D07C02">
            <w:proofErr w:type="spellStart"/>
            <w:r w:rsidRPr="00D07C02">
              <w:t>Онла</w:t>
            </w:r>
            <w:r w:rsidR="00A54EB7">
              <w:t>й</w:t>
            </w:r>
            <w:r w:rsidRPr="00D07C02">
              <w:t>н-ресурсы</w:t>
            </w:r>
            <w:proofErr w:type="spellEnd"/>
            <w:r w:rsidRPr="00D07C02">
              <w:t>:</w:t>
            </w:r>
            <w:r w:rsidRPr="00D07C02">
              <w:rPr>
                <w:shd w:val="clear" w:color="auto" w:fill="FFFFFF"/>
              </w:rPr>
              <w:t xml:space="preserve"> </w:t>
            </w:r>
            <w:proofErr w:type="spellStart"/>
            <w:r w:rsidRPr="00D07C02">
              <w:rPr>
                <w:shd w:val="clear" w:color="auto" w:fill="FFFFFF"/>
              </w:rPr>
              <w:t>Instagram</w:t>
            </w:r>
            <w:proofErr w:type="spellEnd"/>
            <w:r w:rsidRPr="00D07C02">
              <w:rPr>
                <w:shd w:val="clear" w:color="auto" w:fill="FFFFFF"/>
              </w:rPr>
              <w:t>: </w:t>
            </w:r>
            <w:hyperlink r:id="rId12" w:tgtFrame="_blank" w:history="1">
              <w:r w:rsidRPr="00D07C02">
                <w:rPr>
                  <w:rStyle w:val="aa"/>
                  <w:color w:val="auto"/>
                  <w:shd w:val="clear" w:color="auto" w:fill="FFFFFF"/>
                </w:rPr>
                <w:t>https://www.instagram.com/vasnetsovs.museum/</w:t>
              </w:r>
            </w:hyperlink>
            <w:r w:rsidRPr="00D07C02">
              <w:br/>
            </w:r>
            <w:proofErr w:type="spellStart"/>
            <w:r w:rsidRPr="00D07C02">
              <w:rPr>
                <w:shd w:val="clear" w:color="auto" w:fill="FFFFFF"/>
              </w:rPr>
              <w:t>Facebook</w:t>
            </w:r>
            <w:proofErr w:type="spellEnd"/>
            <w:r w:rsidRPr="00D07C02">
              <w:rPr>
                <w:shd w:val="clear" w:color="auto" w:fill="FFFFFF"/>
              </w:rPr>
              <w:t>: </w:t>
            </w:r>
            <w:hyperlink r:id="rId13" w:tgtFrame="_blank" w:history="1">
              <w:r w:rsidRPr="00D07C02">
                <w:rPr>
                  <w:rStyle w:val="aa"/>
                  <w:color w:val="auto"/>
                  <w:shd w:val="clear" w:color="auto" w:fill="FFFFFF"/>
                </w:rPr>
                <w:t>https://www.facebook.com/kirov.artmuzeum</w:t>
              </w:r>
            </w:hyperlink>
            <w:r w:rsidRPr="00D07C02">
              <w:br/>
            </w:r>
            <w:r w:rsidRPr="00D07C02">
              <w:rPr>
                <w:shd w:val="clear" w:color="auto" w:fill="FFFFFF"/>
              </w:rPr>
              <w:t>Одноклассник</w:t>
            </w:r>
            <w:r w:rsidR="00A54EB7">
              <w:rPr>
                <w:shd w:val="clear" w:color="auto" w:fill="FFFFFF"/>
              </w:rPr>
              <w:t>и</w:t>
            </w:r>
            <w:r w:rsidRPr="00D07C02">
              <w:rPr>
                <w:shd w:val="clear" w:color="auto" w:fill="FFFFFF"/>
              </w:rPr>
              <w:t>: </w:t>
            </w:r>
            <w:hyperlink r:id="rId14" w:tgtFrame="_blank" w:history="1">
              <w:r w:rsidRPr="00D07C02">
                <w:rPr>
                  <w:rStyle w:val="aa"/>
                  <w:color w:val="auto"/>
                  <w:shd w:val="clear" w:color="auto" w:fill="FFFFFF"/>
                </w:rPr>
                <w:t>https://ok.ru/kirov.artmuzeum</w:t>
              </w:r>
            </w:hyperlink>
          </w:p>
          <w:p w:rsidR="00A54EB7" w:rsidRPr="00D07C02" w:rsidRDefault="00A54EB7" w:rsidP="00D07C02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EAA" w:rsidRPr="00D07C02" w:rsidRDefault="00392EAA" w:rsidP="00D07C02">
            <w:r w:rsidRPr="00D07C02">
              <w:t xml:space="preserve">Серия: </w:t>
            </w:r>
            <w:proofErr w:type="spellStart"/>
            <w:r w:rsidRPr="00D07C02">
              <w:t>видео_галерея</w:t>
            </w:r>
            <w:proofErr w:type="spellEnd"/>
            <w:r w:rsidRPr="00D07C02">
              <w:t xml:space="preserve"> музея</w:t>
            </w:r>
          </w:p>
          <w:p w:rsidR="00392EAA" w:rsidRPr="00D07C02" w:rsidRDefault="00392EAA" w:rsidP="00D07C02">
            <w:pPr>
              <w:rPr>
                <w:b/>
              </w:rPr>
            </w:pPr>
            <w:r w:rsidRPr="00D07C02">
              <w:rPr>
                <w:b/>
              </w:rPr>
              <w:t>#</w:t>
            </w:r>
            <w:proofErr w:type="spellStart"/>
            <w:r w:rsidRPr="00D07C02">
              <w:rPr>
                <w:b/>
              </w:rPr>
              <w:t>ВХМ_онлайн</w:t>
            </w:r>
            <w:proofErr w:type="spellEnd"/>
          </w:p>
          <w:p w:rsidR="00392EAA" w:rsidRPr="00D07C02" w:rsidRDefault="00392EAA" w:rsidP="00D07C02">
            <w:pPr>
              <w:rPr>
                <w:b/>
              </w:rPr>
            </w:pPr>
            <w:r w:rsidRPr="00D07C02">
              <w:t xml:space="preserve">О четырех работах выдающегося русского художника Николая Ивановича </w:t>
            </w:r>
            <w:proofErr w:type="spellStart"/>
            <w:r w:rsidRPr="00D07C02">
              <w:t>Фешина</w:t>
            </w:r>
            <w:proofErr w:type="spellEnd"/>
            <w:r w:rsidRPr="00D07C02">
              <w:t xml:space="preserve"> рассказывает директор музея, кандидат искусствоведения, член Союза художников России Анна Шакина.</w:t>
            </w:r>
            <w:r w:rsidRPr="00D07C02">
              <w:br/>
            </w:r>
            <w:hyperlink r:id="rId15" w:history="1">
              <w:r w:rsidRPr="00D07C02">
                <w:t>#</w:t>
              </w:r>
              <w:proofErr w:type="spellStart"/>
              <w:r w:rsidRPr="00D07C02">
                <w:t>КоллекцияВХМ</w:t>
              </w:r>
              <w:proofErr w:type="spellEnd"/>
            </w:hyperlink>
            <w:r w:rsidRPr="00D07C02">
              <w:br/>
              <w:t>Представлены картины Ранняя весна,1910г.; Портрет девочки, 1910г.; Портрет М. В. Евлампиевой, 1914г; За самоваром. Портрет О. М. Ясеневой, 1913г.;</w:t>
            </w:r>
          </w:p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lastRenderedPageBreak/>
              <w:t>Срок провед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t>Место</w:t>
            </w:r>
            <w:r>
              <w:t xml:space="preserve"> проведения, трансляци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t>Мероприятие</w:t>
            </w:r>
          </w:p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t>24 марта, 16:00</w:t>
            </w:r>
          </w:p>
          <w:p w:rsidR="00A54EB7" w:rsidRPr="00D07C02" w:rsidRDefault="00A54EB7" w:rsidP="00A54EB7">
            <w:pPr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hyperlink r:id="rId16" w:history="1">
              <w:r w:rsidRPr="00D07C02">
                <w:rPr>
                  <w:rStyle w:val="aa"/>
                  <w:color w:val="auto"/>
                </w:rPr>
                <w:t>https://vk.com/kirov.artmuzeum</w:t>
              </w:r>
            </w:hyperlink>
          </w:p>
          <w:p w:rsidR="00A54EB7" w:rsidRPr="00D07C02" w:rsidRDefault="00A54EB7" w:rsidP="00A54EB7">
            <w:r w:rsidRPr="00D07C02">
              <w:t>Художественный музей, ул. Карла Маркса, 70</w:t>
            </w:r>
          </w:p>
          <w:p w:rsidR="00A54EB7" w:rsidRPr="00A54EB7" w:rsidRDefault="00A54EB7" w:rsidP="00A54EB7">
            <w:hyperlink r:id="rId17" w:history="1">
              <w:r w:rsidRPr="00D07C02">
                <w:rPr>
                  <w:rStyle w:val="aa"/>
                  <w:color w:val="auto"/>
                </w:rPr>
                <w:t>http://www.gtrk-vyatka.ru/</w:t>
              </w:r>
            </w:hyperlink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pStyle w:val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C02">
              <w:rPr>
                <w:rFonts w:ascii="Times New Roman" w:hAnsi="Times New Roman" w:cs="Times New Roman"/>
                <w:sz w:val="24"/>
                <w:szCs w:val="24"/>
              </w:rPr>
              <w:t>Видео сюжет (с приглашением СМИ)</w:t>
            </w:r>
          </w:p>
          <w:p w:rsidR="00A54EB7" w:rsidRPr="00D07C02" w:rsidRDefault="00A54EB7" w:rsidP="00A54EB7">
            <w:r w:rsidRPr="00D07C02">
              <w:t xml:space="preserve">О подготовке  к выставке «Об этом помнит вся Россия», посвященной 75-летию Победы в Великой отечественной войне. </w:t>
            </w:r>
          </w:p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t>25 марта, 16: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hyperlink r:id="rId18" w:history="1">
              <w:r w:rsidRPr="00D07C02">
                <w:rPr>
                  <w:rStyle w:val="aa"/>
                  <w:color w:val="auto"/>
                </w:rPr>
                <w:t>https://vk.com/kirov.artmuzeum</w:t>
              </w:r>
            </w:hyperlink>
          </w:p>
          <w:p w:rsidR="00A54EB7" w:rsidRPr="00D07C02" w:rsidRDefault="00A54EB7" w:rsidP="00A54EB7">
            <w:r w:rsidRPr="00D07C02">
              <w:t>Художественный музей, ул. Карла Маркса, 70</w:t>
            </w:r>
          </w:p>
          <w:p w:rsidR="00A54EB7" w:rsidRPr="00A54EB7" w:rsidRDefault="00A54EB7" w:rsidP="00A54EB7">
            <w:pPr>
              <w:rPr>
                <w:lang w:val="en-US"/>
              </w:rPr>
            </w:pPr>
            <w:hyperlink r:id="rId19" w:history="1">
              <w:r w:rsidRPr="00D07C02">
                <w:rPr>
                  <w:rStyle w:val="aa"/>
                  <w:color w:val="auto"/>
                </w:rPr>
                <w:t>http://www.tv43region.ru/</w:t>
              </w:r>
            </w:hyperlink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pStyle w:val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C02">
              <w:rPr>
                <w:rFonts w:ascii="Times New Roman" w:hAnsi="Times New Roman" w:cs="Times New Roman"/>
                <w:sz w:val="24"/>
                <w:szCs w:val="24"/>
              </w:rPr>
              <w:t>Видео сюжет (с приглашением СМИ)</w:t>
            </w:r>
          </w:p>
          <w:p w:rsidR="00A54EB7" w:rsidRPr="00D07C02" w:rsidRDefault="00A54EB7" w:rsidP="00A54EB7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C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 музея в </w:t>
            </w:r>
            <w:proofErr w:type="spellStart"/>
            <w:r w:rsidRPr="00D07C02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лайн</w:t>
            </w:r>
            <w:proofErr w:type="spellEnd"/>
            <w:r w:rsidRPr="00D07C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жиме. </w:t>
            </w:r>
          </w:p>
          <w:p w:rsidR="00A54EB7" w:rsidRPr="00D07C02" w:rsidRDefault="00A54EB7" w:rsidP="00A54EB7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C0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ментарий директора музея А.В.Шакиной</w:t>
            </w:r>
          </w:p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t>25 марта, 16: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rPr>
                <w:lang w:eastAsia="en-US"/>
              </w:rPr>
            </w:pPr>
            <w:r w:rsidRPr="00D07C02">
              <w:rPr>
                <w:lang w:eastAsia="en-US"/>
              </w:rPr>
              <w:t>Выставочный зал,</w:t>
            </w:r>
          </w:p>
          <w:p w:rsidR="00A54EB7" w:rsidRPr="00D07C02" w:rsidRDefault="00A54EB7" w:rsidP="00A54EB7">
            <w:pPr>
              <w:rPr>
                <w:lang w:eastAsia="en-US"/>
              </w:rPr>
            </w:pPr>
            <w:r w:rsidRPr="00D07C02">
              <w:rPr>
                <w:lang w:eastAsia="en-US"/>
              </w:rPr>
              <w:t>ул. Карла Либкнехта, 71,</w:t>
            </w:r>
          </w:p>
          <w:p w:rsidR="00A54EB7" w:rsidRPr="00D07C02" w:rsidRDefault="00A54EB7" w:rsidP="00A54EB7">
            <w:pPr>
              <w:rPr>
                <w:lang w:eastAsia="en-US"/>
              </w:rPr>
            </w:pPr>
            <w:r w:rsidRPr="00D07C02">
              <w:rPr>
                <w:lang w:eastAsia="en-US"/>
              </w:rPr>
              <w:t>тел.:22-50-71</w:t>
            </w:r>
          </w:p>
          <w:p w:rsidR="00A54EB7" w:rsidRPr="00D07C02" w:rsidRDefault="00A54EB7" w:rsidP="00A54EB7">
            <w:pPr>
              <w:rPr>
                <w:lang w:eastAsia="en-US"/>
              </w:rPr>
            </w:pPr>
            <w:r w:rsidRPr="00D07C02">
              <w:t xml:space="preserve">Официальный сайт музея </w:t>
            </w:r>
            <w:hyperlink r:id="rId20" w:history="1">
              <w:r w:rsidRPr="00D07C02">
                <w:rPr>
                  <w:u w:val="single"/>
                </w:rPr>
                <w:t>https://vk.com/club26905702</w:t>
              </w:r>
            </w:hyperlink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>О выставке к 90-летию художника</w:t>
            </w:r>
          </w:p>
          <w:p w:rsidR="00A54EB7" w:rsidRPr="00D07C02" w:rsidRDefault="00A54EB7" w:rsidP="00A54EB7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C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С. </w:t>
            </w:r>
            <w:proofErr w:type="spellStart"/>
            <w:r w:rsidRPr="00D07C02">
              <w:rPr>
                <w:rFonts w:ascii="Times New Roman" w:hAnsi="Times New Roman" w:cs="Times New Roman"/>
                <w:b w:val="0"/>
                <w:sz w:val="24"/>
                <w:szCs w:val="24"/>
              </w:rPr>
              <w:t>Путинцева</w:t>
            </w:r>
            <w:proofErr w:type="spellEnd"/>
          </w:p>
          <w:p w:rsidR="00A54EB7" w:rsidRPr="00D07C02" w:rsidRDefault="00A54EB7" w:rsidP="00A54EB7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C02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 фильм «Художник из Нолинска»</w:t>
            </w:r>
          </w:p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t>26 марта, 16: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rPr>
                <w:lang w:eastAsia="en-US"/>
              </w:rPr>
            </w:pPr>
            <w:r w:rsidRPr="00D07C02">
              <w:rPr>
                <w:lang w:eastAsia="en-US"/>
              </w:rPr>
              <w:t>Выставочный зал,</w:t>
            </w:r>
          </w:p>
          <w:p w:rsidR="00A54EB7" w:rsidRPr="00D07C02" w:rsidRDefault="00A54EB7" w:rsidP="00A54EB7">
            <w:pPr>
              <w:rPr>
                <w:lang w:eastAsia="en-US"/>
              </w:rPr>
            </w:pPr>
            <w:r w:rsidRPr="00D07C02">
              <w:rPr>
                <w:lang w:eastAsia="en-US"/>
              </w:rPr>
              <w:t>ул. Карла Либкнехта, 71,</w:t>
            </w:r>
          </w:p>
          <w:p w:rsidR="00A54EB7" w:rsidRPr="00D07C02" w:rsidRDefault="00A54EB7" w:rsidP="00A54EB7">
            <w:pPr>
              <w:rPr>
                <w:lang w:eastAsia="en-US"/>
              </w:rPr>
            </w:pPr>
            <w:r w:rsidRPr="00D07C02">
              <w:rPr>
                <w:lang w:eastAsia="en-US"/>
              </w:rPr>
              <w:t>тел.:22-50-71</w:t>
            </w:r>
          </w:p>
          <w:p w:rsidR="00A54EB7" w:rsidRPr="00D07C02" w:rsidRDefault="00A54EB7" w:rsidP="00A54EB7">
            <w:pPr>
              <w:rPr>
                <w:lang w:eastAsia="en-US"/>
              </w:rPr>
            </w:pPr>
            <w:r w:rsidRPr="00D07C02">
              <w:t xml:space="preserve">Официальный сайт музея </w:t>
            </w:r>
            <w:hyperlink r:id="rId21" w:history="1">
              <w:r w:rsidRPr="00D07C02">
                <w:rPr>
                  <w:u w:val="single"/>
                </w:rPr>
                <w:t>https://vk.com/club26905702</w:t>
              </w:r>
            </w:hyperlink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>Видео  экскурсия по выставке «С любовь к жизни». Персональная выставка к 90-летию художника</w:t>
            </w:r>
          </w:p>
          <w:p w:rsidR="00A54EB7" w:rsidRPr="00D07C02" w:rsidRDefault="00A54EB7" w:rsidP="00A54EB7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C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С. </w:t>
            </w:r>
            <w:proofErr w:type="spellStart"/>
            <w:r w:rsidRPr="00D07C02">
              <w:rPr>
                <w:rFonts w:ascii="Times New Roman" w:hAnsi="Times New Roman" w:cs="Times New Roman"/>
                <w:b w:val="0"/>
                <w:sz w:val="24"/>
                <w:szCs w:val="24"/>
              </w:rPr>
              <w:t>Путинцева</w:t>
            </w:r>
            <w:proofErr w:type="spellEnd"/>
            <w:r w:rsidRPr="00D07C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D07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C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</w:t>
            </w:r>
            <w:proofErr w:type="spellStart"/>
            <w:r w:rsidRPr="00D07C02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лайн</w:t>
            </w:r>
            <w:proofErr w:type="spellEnd"/>
            <w:r w:rsidRPr="00D07C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скурсии вас ждут портреты, натюрморты, пейзажи в разных техниках, наполненные необыкновенными красками и бесконечной любовью к жизни члена ВТОО ВРО «Союз художников России».</w:t>
            </w:r>
          </w:p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t>27 марта, 15: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rPr>
                <w:lang w:eastAsia="en-US"/>
              </w:rPr>
            </w:pPr>
            <w:r w:rsidRPr="00D07C02">
              <w:rPr>
                <w:lang w:eastAsia="en-US"/>
              </w:rPr>
              <w:t>Выставочный зал,</w:t>
            </w:r>
          </w:p>
          <w:p w:rsidR="00A54EB7" w:rsidRPr="00D07C02" w:rsidRDefault="00A54EB7" w:rsidP="00A54EB7">
            <w:pPr>
              <w:rPr>
                <w:lang w:eastAsia="en-US"/>
              </w:rPr>
            </w:pPr>
            <w:r w:rsidRPr="00D07C02">
              <w:rPr>
                <w:lang w:eastAsia="en-US"/>
              </w:rPr>
              <w:t>ул. Карла Либкнехта, 71,</w:t>
            </w:r>
          </w:p>
          <w:p w:rsidR="00A54EB7" w:rsidRPr="00D07C02" w:rsidRDefault="00A54EB7" w:rsidP="00A54EB7">
            <w:pPr>
              <w:rPr>
                <w:lang w:eastAsia="en-US"/>
              </w:rPr>
            </w:pPr>
            <w:r w:rsidRPr="00D07C02">
              <w:rPr>
                <w:lang w:eastAsia="en-US"/>
              </w:rPr>
              <w:t>тел.:22-50-71</w:t>
            </w:r>
          </w:p>
          <w:p w:rsidR="00A54EB7" w:rsidRPr="00D07C02" w:rsidRDefault="00A54EB7" w:rsidP="00A54EB7">
            <w:r w:rsidRPr="00D07C02">
              <w:t xml:space="preserve">Официальный сайт музея </w:t>
            </w:r>
            <w:hyperlink r:id="rId22" w:history="1">
              <w:r w:rsidRPr="00D07C02">
                <w:rPr>
                  <w:u w:val="single"/>
                </w:rPr>
                <w:t>https://vk.com/club26905702</w:t>
              </w:r>
            </w:hyperlink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C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идео комментарий к выставке.  Пост-Статья о выставке о войне с целью привлечения </w:t>
            </w:r>
            <w:proofErr w:type="spellStart"/>
            <w:r w:rsidRPr="00D07C02">
              <w:rPr>
                <w:rFonts w:ascii="Times New Roman" w:hAnsi="Times New Roman" w:cs="Times New Roman"/>
                <w:b w:val="0"/>
                <w:sz w:val="24"/>
                <w:szCs w:val="24"/>
              </w:rPr>
              <w:t>кировчан</w:t>
            </w:r>
            <w:proofErr w:type="spellEnd"/>
            <w:r w:rsidRPr="00D07C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участию по созданию данной выставки</w:t>
            </w:r>
          </w:p>
          <w:p w:rsidR="00A54EB7" w:rsidRPr="00D07C02" w:rsidRDefault="00A54EB7" w:rsidP="00A54EB7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EB7" w:rsidRPr="00D07C02" w:rsidRDefault="00A54EB7" w:rsidP="00A54EB7">
            <w:pPr>
              <w:pStyle w:val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t>28 марта, 15: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rPr>
                <w:lang w:eastAsia="en-US"/>
              </w:rPr>
            </w:pPr>
            <w:r w:rsidRPr="00D07C02">
              <w:rPr>
                <w:lang w:eastAsia="en-US"/>
              </w:rPr>
              <w:t>Выставочный зал,</w:t>
            </w:r>
          </w:p>
          <w:p w:rsidR="00A54EB7" w:rsidRPr="00D07C02" w:rsidRDefault="00A54EB7" w:rsidP="00A54EB7">
            <w:pPr>
              <w:rPr>
                <w:lang w:eastAsia="en-US"/>
              </w:rPr>
            </w:pPr>
            <w:r w:rsidRPr="00D07C02">
              <w:rPr>
                <w:lang w:eastAsia="en-US"/>
              </w:rPr>
              <w:t>ул. Карла Либкнехта, 71,</w:t>
            </w:r>
          </w:p>
          <w:p w:rsidR="00A54EB7" w:rsidRPr="00D07C02" w:rsidRDefault="00A54EB7" w:rsidP="00A54EB7">
            <w:hyperlink r:id="rId23" w:history="1">
              <w:r w:rsidRPr="00D07C02">
                <w:rPr>
                  <w:u w:val="single"/>
                </w:rPr>
                <w:t>https://vk.com/club26905702</w:t>
              </w:r>
            </w:hyperlink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C0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церт «Предчувствие».  Видео трансляция</w:t>
            </w:r>
          </w:p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t>31 марта, 3, 5, 7, 10 апреля, 15: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hyperlink r:id="rId24" w:history="1">
              <w:r w:rsidRPr="00D07C02">
                <w:rPr>
                  <w:rStyle w:val="aa"/>
                  <w:color w:val="auto"/>
                </w:rPr>
                <w:t>https://vk.com/kirov.artmuzeum</w:t>
              </w:r>
            </w:hyperlink>
          </w:p>
          <w:p w:rsidR="00A54EB7" w:rsidRPr="00D07C02" w:rsidRDefault="00A54EB7" w:rsidP="00A54EB7">
            <w:r w:rsidRPr="00D07C02">
              <w:t>Художественный музей, ул. Карла Маркса, 7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 xml:space="preserve">Серия: </w:t>
            </w:r>
            <w:proofErr w:type="spellStart"/>
            <w:r w:rsidRPr="00D07C02">
              <w:t>Видео_галерея</w:t>
            </w:r>
            <w:proofErr w:type="spellEnd"/>
            <w:r w:rsidRPr="00D07C02">
              <w:t xml:space="preserve"> музея</w:t>
            </w:r>
          </w:p>
          <w:p w:rsidR="00A54EB7" w:rsidRPr="00D07C02" w:rsidRDefault="00A54EB7" w:rsidP="00A54EB7">
            <w:r w:rsidRPr="00D07C02">
              <w:rPr>
                <w:b/>
              </w:rPr>
              <w:t>#</w:t>
            </w:r>
            <w:proofErr w:type="spellStart"/>
            <w:r w:rsidRPr="00D07C02">
              <w:rPr>
                <w:b/>
              </w:rPr>
              <w:t>ВХМ_онлайн</w:t>
            </w:r>
            <w:proofErr w:type="spellEnd"/>
            <w:r w:rsidRPr="00D07C02">
              <w:rPr>
                <w:b/>
              </w:rPr>
              <w:t xml:space="preserve"> . </w:t>
            </w:r>
            <w:r w:rsidRPr="00D07C02">
              <w:rPr>
                <w:shd w:val="clear" w:color="auto" w:fill="FFFFFF"/>
              </w:rPr>
              <w:t xml:space="preserve"> В видео экспозиции представлены произведения западноевропейского искусства из коллекции Вятского художественного музея.</w:t>
            </w:r>
          </w:p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t>30 марта, 15: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rPr>
                <w:lang w:eastAsia="en-US"/>
              </w:rPr>
            </w:pPr>
            <w:r w:rsidRPr="00D07C02">
              <w:rPr>
                <w:lang w:eastAsia="en-US"/>
              </w:rPr>
              <w:t>Выставочный зал,</w:t>
            </w:r>
          </w:p>
          <w:p w:rsidR="00A54EB7" w:rsidRPr="00D07C02" w:rsidRDefault="00A54EB7" w:rsidP="00A54EB7">
            <w:pPr>
              <w:rPr>
                <w:lang w:eastAsia="en-US"/>
              </w:rPr>
            </w:pPr>
            <w:r w:rsidRPr="00D07C02">
              <w:rPr>
                <w:lang w:eastAsia="en-US"/>
              </w:rPr>
              <w:t>ул. Карла Либкнехта, 71,</w:t>
            </w:r>
          </w:p>
          <w:p w:rsidR="00A54EB7" w:rsidRPr="00D07C02" w:rsidRDefault="00A54EB7" w:rsidP="00A54EB7">
            <w:pPr>
              <w:rPr>
                <w:lang w:eastAsia="en-US"/>
              </w:rPr>
            </w:pPr>
            <w:r w:rsidRPr="00D07C02">
              <w:rPr>
                <w:lang w:eastAsia="en-US"/>
              </w:rPr>
              <w:t>тел.:22-50-71</w:t>
            </w:r>
          </w:p>
          <w:p w:rsidR="00A54EB7" w:rsidRPr="00D07C02" w:rsidRDefault="00A54EB7" w:rsidP="00A54EB7">
            <w:hyperlink r:id="rId25" w:history="1">
              <w:r w:rsidRPr="00D07C02">
                <w:rPr>
                  <w:u w:val="single"/>
                </w:rPr>
                <w:t>https://vk.com/club26905702</w:t>
              </w:r>
            </w:hyperlink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C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тервью с Ириной </w:t>
            </w:r>
            <w:proofErr w:type="spellStart"/>
            <w:r w:rsidRPr="00D07C02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ляниной</w:t>
            </w:r>
            <w:proofErr w:type="spellEnd"/>
            <w:r w:rsidRPr="00D07C02">
              <w:rPr>
                <w:rFonts w:ascii="Times New Roman" w:hAnsi="Times New Roman" w:cs="Times New Roman"/>
                <w:b w:val="0"/>
                <w:sz w:val="24"/>
                <w:szCs w:val="24"/>
              </w:rPr>
              <w:t>.  Видео экскурсия по выставке «Среда обитания»</w:t>
            </w:r>
          </w:p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lastRenderedPageBreak/>
              <w:t>Срок провед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t>Место</w:t>
            </w:r>
            <w:r>
              <w:t xml:space="preserve"> проведения, трансляци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t>Мероприятие</w:t>
            </w:r>
          </w:p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t>1</w:t>
            </w:r>
            <w:r>
              <w:t xml:space="preserve"> </w:t>
            </w:r>
            <w:r w:rsidRPr="00D07C02">
              <w:t>апреля, 15 апреля, 16:00</w:t>
            </w:r>
          </w:p>
          <w:p w:rsidR="00A54EB7" w:rsidRPr="00D07C02" w:rsidRDefault="00A54EB7" w:rsidP="00A54EB7">
            <w:pPr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hyperlink r:id="rId26" w:history="1">
              <w:r w:rsidRPr="00D07C02">
                <w:rPr>
                  <w:rStyle w:val="aa"/>
                  <w:color w:val="auto"/>
                </w:rPr>
                <w:t>https://vk.com/kirov.artmuzeum</w:t>
              </w:r>
            </w:hyperlink>
          </w:p>
          <w:p w:rsidR="00A54EB7" w:rsidRPr="00A54EB7" w:rsidRDefault="00A54EB7" w:rsidP="00A54EB7">
            <w:pPr>
              <w:rPr>
                <w:lang w:val="en-US"/>
              </w:rPr>
            </w:pPr>
            <w:r w:rsidRPr="00D07C02">
              <w:t>Художественный музей, ул. Карла Маркса, 7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 xml:space="preserve">Серия: </w:t>
            </w:r>
            <w:proofErr w:type="spellStart"/>
            <w:r w:rsidRPr="00D07C02">
              <w:t>Видео_галерея</w:t>
            </w:r>
            <w:proofErr w:type="spellEnd"/>
            <w:r w:rsidRPr="00D07C02">
              <w:t xml:space="preserve"> музея</w:t>
            </w:r>
          </w:p>
          <w:p w:rsidR="00A54EB7" w:rsidRPr="00A54EB7" w:rsidRDefault="00A54EB7" w:rsidP="00A54EB7">
            <w:pPr>
              <w:jc w:val="both"/>
              <w:rPr>
                <w:shd w:val="clear" w:color="auto" w:fill="FFFFFF"/>
              </w:rPr>
            </w:pPr>
            <w:r w:rsidRPr="00D07C02">
              <w:rPr>
                <w:b/>
              </w:rPr>
              <w:t>#</w:t>
            </w:r>
            <w:proofErr w:type="spellStart"/>
            <w:r w:rsidRPr="00D07C02">
              <w:rPr>
                <w:b/>
              </w:rPr>
              <w:t>ВХМ_онлайн</w:t>
            </w:r>
            <w:proofErr w:type="spellEnd"/>
            <w:r w:rsidRPr="00D07C02">
              <w:rPr>
                <w:b/>
              </w:rPr>
              <w:t>.  Подготовка к в</w:t>
            </w:r>
            <w:r w:rsidRPr="00D07C02">
              <w:t>ыставке «Блокада и память о ней». Совместно с СПб ГБУК «Историко-мемориальный музей «Смольный» (Санкт-Петербург</w:t>
            </w:r>
          </w:p>
        </w:tc>
      </w:tr>
      <w:tr w:rsidR="00A54EB7" w:rsidRPr="00D07C02" w:rsidTr="00A54EB7">
        <w:tc>
          <w:tcPr>
            <w:tcW w:w="15417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rPr>
                <w:b/>
                <w:spacing w:val="-6"/>
              </w:rPr>
              <w:t>КОГБУК «</w:t>
            </w:r>
            <w:r w:rsidRPr="00D07C02">
              <w:rPr>
                <w:b/>
              </w:rPr>
              <w:t>Музей К.Э. Циолковского, авиации и космонавтики</w:t>
            </w:r>
            <w:r w:rsidRPr="00D07C02">
              <w:t>»</w:t>
            </w:r>
          </w:p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A54EB7" w:rsidRDefault="00A54EB7" w:rsidP="00A54EB7">
            <w:pPr>
              <w:jc w:val="center"/>
              <w:rPr>
                <w:sz w:val="23"/>
                <w:szCs w:val="23"/>
                <w:highlight w:val="yellow"/>
              </w:rPr>
            </w:pPr>
            <w:r w:rsidRPr="00A54EB7">
              <w:rPr>
                <w:sz w:val="23"/>
                <w:szCs w:val="23"/>
              </w:rPr>
              <w:t>В период действия ограничительных мер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>Официальный сайт, социальные сет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>виртуальная экскурсия по зданию Детского космического центра им. В.П. Савиных</w:t>
            </w:r>
          </w:p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A54EB7" w:rsidRDefault="00A54EB7" w:rsidP="00A54EB7">
            <w:pPr>
              <w:jc w:val="center"/>
              <w:rPr>
                <w:sz w:val="23"/>
                <w:szCs w:val="23"/>
                <w:highlight w:val="yellow"/>
              </w:rPr>
            </w:pPr>
            <w:r w:rsidRPr="00A54EB7">
              <w:rPr>
                <w:sz w:val="23"/>
                <w:szCs w:val="23"/>
              </w:rPr>
              <w:t>В период действия ограничительных мер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>Официальный сайт, социальные сет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>виртуальная экскурсия по историческому зданию Музея К.Э. Циолковского, авиации и космонавтики</w:t>
            </w:r>
          </w:p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A54EB7" w:rsidRDefault="00A54EB7" w:rsidP="00A54EB7">
            <w:pPr>
              <w:jc w:val="center"/>
              <w:rPr>
                <w:sz w:val="23"/>
                <w:szCs w:val="23"/>
                <w:highlight w:val="yellow"/>
              </w:rPr>
            </w:pPr>
            <w:r w:rsidRPr="00A54EB7">
              <w:rPr>
                <w:sz w:val="23"/>
                <w:szCs w:val="23"/>
              </w:rPr>
              <w:t>В период действия ограничительных мер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>Официальный сайт, социальные сет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 xml:space="preserve">проект «Музей дома» (проведение </w:t>
            </w:r>
            <w:proofErr w:type="spellStart"/>
            <w:r w:rsidRPr="00D07C02">
              <w:t>он-лайн</w:t>
            </w:r>
            <w:proofErr w:type="spellEnd"/>
            <w:r w:rsidRPr="00D07C02">
              <w:t xml:space="preserve"> экскурсий, лекций, мастер-классов и т.д.)</w:t>
            </w:r>
          </w:p>
        </w:tc>
      </w:tr>
      <w:tr w:rsidR="00A54EB7" w:rsidRPr="00D07C02" w:rsidTr="00A54EB7">
        <w:tc>
          <w:tcPr>
            <w:tcW w:w="15417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A3351D" w:rsidRDefault="00A54EB7" w:rsidP="00A54EB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C02">
              <w:rPr>
                <w:rFonts w:ascii="Times New Roman" w:hAnsi="Times New Roman"/>
                <w:b/>
                <w:sz w:val="24"/>
                <w:szCs w:val="24"/>
              </w:rPr>
              <w:t>КОГБУК «Кировский областной краеведческий музей»</w:t>
            </w:r>
          </w:p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>
              <w:t>В п</w:t>
            </w:r>
            <w:r w:rsidRPr="00D07C02">
              <w:t>ериод действия ограничительных мер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>
              <w:t>Официальный сайт</w:t>
            </w:r>
          </w:p>
          <w:p w:rsidR="00A54EB7" w:rsidRPr="00D07C02" w:rsidRDefault="00A54EB7" w:rsidP="00A54EB7">
            <w:hyperlink r:id="rId27" w:history="1">
              <w:r w:rsidRPr="00D07C02">
                <w:rPr>
                  <w:rStyle w:val="aa"/>
                  <w:color w:val="auto"/>
                  <w:lang w:val="en-US"/>
                </w:rPr>
                <w:t>www</w:t>
              </w:r>
              <w:r w:rsidRPr="00D07C02">
                <w:rPr>
                  <w:rStyle w:val="aa"/>
                  <w:color w:val="auto"/>
                </w:rPr>
                <w:t>.</w:t>
              </w:r>
              <w:proofErr w:type="spellStart"/>
              <w:r w:rsidRPr="00D07C02">
                <w:rPr>
                  <w:rStyle w:val="aa"/>
                  <w:color w:val="auto"/>
                  <w:lang w:val="en-US"/>
                </w:rPr>
                <w:t>muzey</w:t>
              </w:r>
              <w:proofErr w:type="spellEnd"/>
              <w:r w:rsidRPr="00D07C02">
                <w:rPr>
                  <w:rStyle w:val="aa"/>
                  <w:color w:val="auto"/>
                </w:rPr>
                <w:t>43.</w:t>
              </w:r>
              <w:proofErr w:type="spellStart"/>
              <w:r w:rsidRPr="00D07C02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D07C02">
              <w:t xml:space="preserve"> – раздел «Жизнь музея» </w:t>
            </w:r>
          </w:p>
          <w:p w:rsidR="00A54EB7" w:rsidRPr="00D07C02" w:rsidRDefault="00A54EB7" w:rsidP="00A54EB7">
            <w:r w:rsidRPr="00D07C02">
              <w:t>https://vk.com/kokm43</w:t>
            </w:r>
          </w:p>
          <w:p w:rsidR="00A54EB7" w:rsidRPr="00D07C02" w:rsidRDefault="00A54EB7" w:rsidP="00A54EB7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7C02">
              <w:rPr>
                <w:rFonts w:ascii="Times New Roman" w:hAnsi="Times New Roman"/>
                <w:sz w:val="24"/>
                <w:szCs w:val="24"/>
              </w:rPr>
              <w:t>Главное здание (отдел краеведения)</w:t>
            </w:r>
          </w:p>
          <w:p w:rsidR="00A54EB7" w:rsidRPr="00D07C02" w:rsidRDefault="00A54EB7" w:rsidP="00A54E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7C02">
              <w:rPr>
                <w:rFonts w:ascii="Times New Roman" w:hAnsi="Times New Roman"/>
                <w:sz w:val="24"/>
                <w:szCs w:val="24"/>
              </w:rPr>
              <w:t>1. Серия видео-рассказов по выставкам:</w:t>
            </w:r>
          </w:p>
          <w:p w:rsidR="00A54EB7" w:rsidRPr="00D07C02" w:rsidRDefault="00A54EB7" w:rsidP="00A54E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7C02">
              <w:rPr>
                <w:rFonts w:ascii="Times New Roman" w:hAnsi="Times New Roman"/>
                <w:sz w:val="24"/>
                <w:szCs w:val="24"/>
              </w:rPr>
              <w:t>–  «Сто лет в объективе»;</w:t>
            </w:r>
          </w:p>
          <w:p w:rsidR="00A54EB7" w:rsidRPr="00D07C02" w:rsidRDefault="00A54EB7" w:rsidP="00A54E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7C02">
              <w:rPr>
                <w:rFonts w:ascii="Times New Roman" w:hAnsi="Times New Roman"/>
                <w:sz w:val="24"/>
                <w:szCs w:val="24"/>
              </w:rPr>
              <w:t>–  «Советский сатирический плакат»</w:t>
            </w:r>
          </w:p>
          <w:p w:rsidR="00A54EB7" w:rsidRPr="00D07C02" w:rsidRDefault="00A54EB7" w:rsidP="00A54E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7C02">
              <w:rPr>
                <w:rFonts w:ascii="Times New Roman" w:hAnsi="Times New Roman"/>
                <w:sz w:val="24"/>
                <w:szCs w:val="24"/>
              </w:rPr>
              <w:t>–  «Сохраняя память предков», что такое метрическая книга и как с помощью неё составит свою родословную;</w:t>
            </w:r>
          </w:p>
          <w:p w:rsidR="00A54EB7" w:rsidRPr="00D07C02" w:rsidRDefault="00A54EB7" w:rsidP="00A54E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7C02">
              <w:rPr>
                <w:rFonts w:ascii="Times New Roman" w:hAnsi="Times New Roman"/>
                <w:sz w:val="24"/>
                <w:szCs w:val="24"/>
              </w:rPr>
              <w:t>– «По одежке встречают», костюмы народов, проживающих в Кировской области (в зале музея «Этнография»);</w:t>
            </w:r>
          </w:p>
          <w:p w:rsidR="00A54EB7" w:rsidRPr="00D07C02" w:rsidRDefault="00A54EB7" w:rsidP="00A54E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7C02">
              <w:rPr>
                <w:rFonts w:ascii="Times New Roman" w:hAnsi="Times New Roman"/>
                <w:sz w:val="24"/>
                <w:szCs w:val="24"/>
              </w:rPr>
              <w:t>– «В отражении времени», уникальные и редкие экспонаты выставки.</w:t>
            </w:r>
          </w:p>
          <w:p w:rsidR="00A54EB7" w:rsidRPr="00D07C02" w:rsidRDefault="00A54EB7" w:rsidP="00A54E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7C0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D07C02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D07C02">
              <w:rPr>
                <w:rFonts w:ascii="Times New Roman" w:hAnsi="Times New Roman"/>
                <w:sz w:val="24"/>
                <w:szCs w:val="24"/>
              </w:rPr>
              <w:t xml:space="preserve"> мастер-класс «В гостях у Алены Ивановны», изготовление традиционной русской куколки в интерьере русской избы.</w:t>
            </w:r>
          </w:p>
          <w:p w:rsidR="00A54EB7" w:rsidRPr="00D07C02" w:rsidRDefault="00A54EB7" w:rsidP="00A54E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7C02">
              <w:rPr>
                <w:rFonts w:ascii="Times New Roman" w:hAnsi="Times New Roman"/>
                <w:sz w:val="24"/>
                <w:szCs w:val="24"/>
              </w:rPr>
              <w:t>3. Видео-дайджест «Настоящие драконы», об   экзотических животных с выставки «Живая природа».</w:t>
            </w:r>
          </w:p>
          <w:p w:rsidR="00A54EB7" w:rsidRPr="00D07C02" w:rsidRDefault="00A54EB7" w:rsidP="00A54E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7C02">
              <w:rPr>
                <w:rFonts w:ascii="Times New Roman" w:hAnsi="Times New Roman"/>
                <w:sz w:val="24"/>
                <w:szCs w:val="24"/>
              </w:rPr>
              <w:t>Видео-дайджесты:</w:t>
            </w:r>
          </w:p>
          <w:p w:rsidR="00A54EB7" w:rsidRPr="00D07C02" w:rsidRDefault="00A54EB7" w:rsidP="00A54E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7C02">
              <w:rPr>
                <w:rFonts w:ascii="Times New Roman" w:hAnsi="Times New Roman"/>
                <w:sz w:val="24"/>
                <w:szCs w:val="24"/>
              </w:rPr>
              <w:t>– «Призраки ночи», о тропических насекомых выставки «Живая природа»;</w:t>
            </w:r>
          </w:p>
          <w:p w:rsidR="00A54EB7" w:rsidRPr="00D07C02" w:rsidRDefault="00A54EB7" w:rsidP="00A54E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7C02">
              <w:rPr>
                <w:rFonts w:ascii="Times New Roman" w:hAnsi="Times New Roman"/>
                <w:sz w:val="24"/>
                <w:szCs w:val="24"/>
              </w:rPr>
              <w:t>– «История одного зубра», об уникальном скелете зубра (экспозиция «Природа Вятского края»);</w:t>
            </w:r>
          </w:p>
          <w:p w:rsidR="00A54EB7" w:rsidRDefault="00A54EB7" w:rsidP="00A54E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7C02">
              <w:rPr>
                <w:rFonts w:ascii="Times New Roman" w:hAnsi="Times New Roman"/>
                <w:sz w:val="24"/>
                <w:szCs w:val="24"/>
              </w:rPr>
              <w:t xml:space="preserve">–  «Гнездо дело тонкое» по выставке «Весна на крыльях». </w:t>
            </w:r>
          </w:p>
          <w:p w:rsidR="00A54EB7" w:rsidRPr="00D07C02" w:rsidRDefault="00A54EB7" w:rsidP="00A54E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lastRenderedPageBreak/>
              <w:t>Срок провед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t>Место</w:t>
            </w:r>
            <w:r>
              <w:t xml:space="preserve"> проведения, трансляци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t>Мероприятие</w:t>
            </w:r>
          </w:p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t>Постоянно</w:t>
            </w:r>
            <w: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 xml:space="preserve">На сайте музея </w:t>
            </w:r>
            <w:hyperlink r:id="rId28" w:history="1">
              <w:r w:rsidRPr="00D07C02">
                <w:rPr>
                  <w:rStyle w:val="aa"/>
                  <w:color w:val="auto"/>
                  <w:lang w:val="en-US"/>
                </w:rPr>
                <w:t>www</w:t>
              </w:r>
              <w:r w:rsidRPr="00D07C02">
                <w:rPr>
                  <w:rStyle w:val="aa"/>
                  <w:color w:val="auto"/>
                </w:rPr>
                <w:t>.</w:t>
              </w:r>
              <w:r w:rsidRPr="00D07C02">
                <w:rPr>
                  <w:rStyle w:val="aa"/>
                  <w:color w:val="auto"/>
                  <w:lang w:val="en-US"/>
                </w:rPr>
                <w:t>muzey</w:t>
              </w:r>
              <w:r w:rsidRPr="00D07C02">
                <w:rPr>
                  <w:rStyle w:val="aa"/>
                  <w:color w:val="auto"/>
                </w:rPr>
                <w:t>43.</w:t>
              </w:r>
              <w:r w:rsidRPr="00D07C02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D07C02">
              <w:t xml:space="preserve"> – раздел «Жизнь музея» https://vk.com/kokm4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>Отдел фондов</w:t>
            </w:r>
          </w:p>
          <w:p w:rsidR="00A54EB7" w:rsidRPr="00D07C02" w:rsidRDefault="00A54EB7" w:rsidP="00A54EB7">
            <w:r w:rsidRPr="00D07C02">
              <w:t>Фонды Кировского краеведческого музея (видеоролик)</w:t>
            </w:r>
          </w:p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t>Постоянн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>группа в контакте https://vk.com/club188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>Музей А. С. Грина</w:t>
            </w:r>
          </w:p>
          <w:p w:rsidR="00A54EB7" w:rsidRPr="00D07C02" w:rsidRDefault="00A54EB7" w:rsidP="00A54EB7">
            <w:r w:rsidRPr="00D07C02">
              <w:t xml:space="preserve">Всероссийская акция «Я читаю Грина» </w:t>
            </w:r>
            <w:proofErr w:type="spellStart"/>
            <w:r w:rsidRPr="00D07C02">
              <w:t>онлайн-чтение</w:t>
            </w:r>
            <w:proofErr w:type="spellEnd"/>
            <w:r w:rsidRPr="00D07C02">
              <w:t>.</w:t>
            </w:r>
          </w:p>
          <w:p w:rsidR="00A54EB7" w:rsidRPr="00D07C02" w:rsidRDefault="00A54EB7" w:rsidP="00A54EB7"/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t>Постоянн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 xml:space="preserve">На сайте музея </w:t>
            </w:r>
            <w:hyperlink r:id="rId29" w:history="1">
              <w:r w:rsidRPr="00D07C02">
                <w:rPr>
                  <w:rStyle w:val="aa"/>
                  <w:color w:val="auto"/>
                  <w:lang w:val="en-US"/>
                </w:rPr>
                <w:t>www</w:t>
              </w:r>
              <w:r w:rsidRPr="00D07C02">
                <w:rPr>
                  <w:rStyle w:val="aa"/>
                  <w:color w:val="auto"/>
                </w:rPr>
                <w:t>.</w:t>
              </w:r>
              <w:r w:rsidRPr="00D07C02">
                <w:rPr>
                  <w:rStyle w:val="aa"/>
                  <w:color w:val="auto"/>
                  <w:lang w:val="en-US"/>
                </w:rPr>
                <w:t>muzey</w:t>
              </w:r>
              <w:r w:rsidRPr="00D07C02">
                <w:rPr>
                  <w:rStyle w:val="aa"/>
                  <w:color w:val="auto"/>
                </w:rPr>
                <w:t>43.</w:t>
              </w:r>
              <w:r w:rsidRPr="00D07C02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D07C02">
              <w:t xml:space="preserve"> – раздел «Жизнь музея» https://vk.com/kokm43</w:t>
            </w:r>
          </w:p>
          <w:p w:rsidR="00A54EB7" w:rsidRPr="00D07C02" w:rsidRDefault="00A54EB7" w:rsidP="00A54EB7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>МВЦ  «Диорама»</w:t>
            </w:r>
          </w:p>
          <w:p w:rsidR="00A54EB7" w:rsidRPr="00D07C02" w:rsidRDefault="00A54EB7" w:rsidP="00A54EB7">
            <w:r w:rsidRPr="00D07C02">
              <w:t>Видео сюжеты:</w:t>
            </w:r>
          </w:p>
          <w:p w:rsidR="00A54EB7" w:rsidRPr="00D07C02" w:rsidRDefault="00A54EB7" w:rsidP="00A54EB7">
            <w:r w:rsidRPr="00D07C02">
              <w:t xml:space="preserve">– «Уникальные часы </w:t>
            </w:r>
            <w:proofErr w:type="spellStart"/>
            <w:r w:rsidRPr="00D07C02">
              <w:t>Броникова</w:t>
            </w:r>
            <w:proofErr w:type="spellEnd"/>
            <w:r w:rsidRPr="00D07C02">
              <w:t>»;</w:t>
            </w:r>
          </w:p>
          <w:p w:rsidR="00A54EB7" w:rsidRPr="00D07C02" w:rsidRDefault="00A54EB7" w:rsidP="00A54EB7">
            <w:r w:rsidRPr="00D07C02">
              <w:t xml:space="preserve">–  «Фотограф Александра </w:t>
            </w:r>
            <w:proofErr w:type="spellStart"/>
            <w:r w:rsidRPr="00D07C02">
              <w:t>Скурихина</w:t>
            </w:r>
            <w:proofErr w:type="spellEnd"/>
            <w:r w:rsidRPr="00D07C02">
              <w:t xml:space="preserve"> и его работы»; </w:t>
            </w:r>
          </w:p>
          <w:p w:rsidR="00A54EB7" w:rsidRPr="00D07C02" w:rsidRDefault="00A54EB7" w:rsidP="00A54EB7">
            <w:r w:rsidRPr="00D07C02">
              <w:t>– подготовка выставки «Война и хлеб», к 75-летию Победы в Великой Отечественной войне. Работа сотрудников музея на экспозиционной площадке.</w:t>
            </w:r>
          </w:p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t>Постоянн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 xml:space="preserve">https://vk.com/voinskay  сайте музея </w:t>
            </w:r>
            <w:hyperlink r:id="rId30" w:history="1">
              <w:r w:rsidRPr="00D07C02">
                <w:rPr>
                  <w:rStyle w:val="aa"/>
                  <w:color w:val="auto"/>
                  <w:lang w:val="en-US"/>
                </w:rPr>
                <w:t>www</w:t>
              </w:r>
              <w:r w:rsidRPr="00D07C02">
                <w:rPr>
                  <w:rStyle w:val="aa"/>
                  <w:color w:val="auto"/>
                </w:rPr>
                <w:t>.</w:t>
              </w:r>
              <w:r w:rsidRPr="00D07C02">
                <w:rPr>
                  <w:rStyle w:val="aa"/>
                  <w:color w:val="auto"/>
                  <w:lang w:val="en-US"/>
                </w:rPr>
                <w:t>muzey</w:t>
              </w:r>
              <w:r w:rsidRPr="00D07C02">
                <w:rPr>
                  <w:rStyle w:val="aa"/>
                  <w:color w:val="auto"/>
                </w:rPr>
                <w:t>43.</w:t>
              </w:r>
              <w:r w:rsidRPr="00D07C02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D07C02">
              <w:t xml:space="preserve"> – раздел «Жизнь музея» https://vk.com/kokm4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>Музей воинской славы</w:t>
            </w:r>
          </w:p>
          <w:p w:rsidR="00A54EB7" w:rsidRPr="00D07C02" w:rsidRDefault="00A54EB7" w:rsidP="00A54EB7">
            <w:r w:rsidRPr="00D07C02">
              <w:t>1. Музейные видео рубрики:</w:t>
            </w:r>
          </w:p>
          <w:p w:rsidR="00A54EB7" w:rsidRPr="00D07C02" w:rsidRDefault="00A54EB7" w:rsidP="00A54EB7">
            <w:r w:rsidRPr="00D07C02">
              <w:t>– «Герои-земляки»</w:t>
            </w:r>
          </w:p>
          <w:p w:rsidR="00A54EB7" w:rsidRPr="00D07C02" w:rsidRDefault="00A54EB7" w:rsidP="00A54EB7">
            <w:r w:rsidRPr="00D07C02">
              <w:t xml:space="preserve">– «Внимание интересный экспонат» </w:t>
            </w:r>
          </w:p>
          <w:p w:rsidR="00A54EB7" w:rsidRPr="00D07C02" w:rsidRDefault="00A54EB7" w:rsidP="00A54EB7">
            <w:r w:rsidRPr="00D07C02">
              <w:t xml:space="preserve">2. Викторины по истории вооруженных сил </w:t>
            </w:r>
          </w:p>
          <w:p w:rsidR="00A54EB7" w:rsidRPr="00D07C02" w:rsidRDefault="00A54EB7" w:rsidP="00A54EB7"/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t>Постоянн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hyperlink r:id="rId31" w:history="1">
              <w:r w:rsidRPr="00D07C02">
                <w:rPr>
                  <w:rStyle w:val="aa"/>
                  <w:color w:val="auto"/>
                  <w:lang w:val="en-US"/>
                </w:rPr>
                <w:t>www</w:t>
              </w:r>
              <w:r w:rsidRPr="00D07C02">
                <w:rPr>
                  <w:rStyle w:val="aa"/>
                  <w:color w:val="auto"/>
                </w:rPr>
                <w:t>.</w:t>
              </w:r>
              <w:r w:rsidRPr="00D07C02">
                <w:rPr>
                  <w:rStyle w:val="aa"/>
                  <w:color w:val="auto"/>
                  <w:lang w:val="en-US"/>
                </w:rPr>
                <w:t>muzey</w:t>
              </w:r>
              <w:r w:rsidRPr="00D07C02">
                <w:rPr>
                  <w:rStyle w:val="aa"/>
                  <w:color w:val="auto"/>
                </w:rPr>
                <w:t>43.</w:t>
              </w:r>
              <w:r w:rsidRPr="00D07C02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D07C02">
              <w:t xml:space="preserve"> – раздел «Жизнь музея» https://vk.com/kokm4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>Музей Салтыкова Щедрина</w:t>
            </w:r>
          </w:p>
          <w:p w:rsidR="00A54EB7" w:rsidRPr="00D07C02" w:rsidRDefault="00A54EB7" w:rsidP="00A54EB7">
            <w:r w:rsidRPr="00D07C02">
              <w:t xml:space="preserve">Виртуальная экскурсия «По </w:t>
            </w:r>
            <w:proofErr w:type="spellStart"/>
            <w:r w:rsidRPr="00D07C02">
              <w:t>Салтыковским</w:t>
            </w:r>
            <w:proofErr w:type="spellEnd"/>
            <w:r w:rsidRPr="00D07C02">
              <w:t xml:space="preserve"> местам Вятки» </w:t>
            </w:r>
          </w:p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t>Постоянно</w:t>
            </w:r>
            <w: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hyperlink r:id="rId32" w:history="1">
              <w:r w:rsidRPr="00D07C02">
                <w:rPr>
                  <w:rStyle w:val="aa"/>
                  <w:i/>
                  <w:color w:val="auto"/>
                </w:rPr>
                <w:t>https://vk.com/kokm43</w:t>
              </w:r>
            </w:hyperlink>
          </w:p>
          <w:p w:rsidR="00A54EB7" w:rsidRPr="00D07C02" w:rsidRDefault="00A54EB7" w:rsidP="00A54EB7">
            <w:hyperlink r:id="rId33" w:history="1">
              <w:r w:rsidRPr="00D07C02">
                <w:rPr>
                  <w:rStyle w:val="aa"/>
                  <w:i/>
                  <w:color w:val="auto"/>
                  <w:lang w:val="en-US"/>
                </w:rPr>
                <w:t>www</w:t>
              </w:r>
              <w:r w:rsidRPr="00D07C02">
                <w:rPr>
                  <w:rStyle w:val="aa"/>
                  <w:i/>
                  <w:color w:val="auto"/>
                </w:rPr>
                <w:t>.</w:t>
              </w:r>
              <w:proofErr w:type="spellStart"/>
              <w:r w:rsidRPr="00D07C02">
                <w:rPr>
                  <w:rStyle w:val="aa"/>
                  <w:i/>
                  <w:color w:val="auto"/>
                  <w:lang w:val="en-US"/>
                </w:rPr>
                <w:t>muzey</w:t>
              </w:r>
              <w:proofErr w:type="spellEnd"/>
              <w:r w:rsidRPr="00D07C02">
                <w:rPr>
                  <w:rStyle w:val="aa"/>
                  <w:i/>
                  <w:color w:val="auto"/>
                </w:rPr>
                <w:t>43.</w:t>
              </w:r>
              <w:proofErr w:type="spellStart"/>
              <w:r w:rsidRPr="00D07C02">
                <w:rPr>
                  <w:rStyle w:val="aa"/>
                  <w:i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 xml:space="preserve">Публикация  ссылок в </w:t>
            </w:r>
            <w:hyperlink r:id="rId34" w:history="1">
              <w:r w:rsidRPr="00D07C02">
                <w:rPr>
                  <w:rStyle w:val="aa"/>
                  <w:color w:val="auto"/>
                </w:rPr>
                <w:t>https://vk.com/kokm43</w:t>
              </w:r>
            </w:hyperlink>
            <w:r w:rsidRPr="00D07C02">
              <w:t xml:space="preserve"> и размещение с виртуальных экскурсий и видео открыток-презентаций  о музеях (отделах) Кировского областного краеведческого музея и др. актуальную информацию на сайте музея </w:t>
            </w:r>
            <w:hyperlink r:id="rId35" w:history="1">
              <w:r w:rsidRPr="00D07C02">
                <w:rPr>
                  <w:rStyle w:val="aa"/>
                  <w:color w:val="auto"/>
                  <w:lang w:val="en-US"/>
                </w:rPr>
                <w:t>www</w:t>
              </w:r>
              <w:r w:rsidRPr="00D07C02">
                <w:rPr>
                  <w:rStyle w:val="aa"/>
                  <w:color w:val="auto"/>
                </w:rPr>
                <w:t>.</w:t>
              </w:r>
              <w:proofErr w:type="spellStart"/>
              <w:r w:rsidRPr="00D07C02">
                <w:rPr>
                  <w:rStyle w:val="aa"/>
                  <w:color w:val="auto"/>
                  <w:lang w:val="en-US"/>
                </w:rPr>
                <w:t>muzey</w:t>
              </w:r>
              <w:proofErr w:type="spellEnd"/>
              <w:r w:rsidRPr="00D07C02">
                <w:rPr>
                  <w:rStyle w:val="aa"/>
                  <w:color w:val="auto"/>
                </w:rPr>
                <w:t>43.</w:t>
              </w:r>
              <w:proofErr w:type="spellStart"/>
              <w:r w:rsidRPr="00D07C02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D07C02">
              <w:t xml:space="preserve"> – в разделах «Новости» и  «Жизнь музея».</w:t>
            </w:r>
          </w:p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t>В период действия ограничительных мер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>телевидение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>Телевизионные каналы ГТРК и РЕН-</w:t>
            </w:r>
            <w:r w:rsidRPr="00D07C02">
              <w:rPr>
                <w:lang w:val="en-US"/>
              </w:rPr>
              <w:t>TV</w:t>
            </w:r>
            <w:r w:rsidRPr="00D07C02">
              <w:t xml:space="preserve">  выедут в музей Воинской славы для </w:t>
            </w:r>
            <w:proofErr w:type="spellStart"/>
            <w:r w:rsidRPr="00D07C02">
              <w:t>сьемки</w:t>
            </w:r>
            <w:proofErr w:type="spellEnd"/>
            <w:r w:rsidRPr="00D07C02">
              <w:t xml:space="preserve"> – как готовится выставка   «В памяти нашей сегодня и вечно!», посвященная 75-летию Победы в Великой Отечественной войне (дата пока не определена).</w:t>
            </w:r>
          </w:p>
        </w:tc>
      </w:tr>
      <w:tr w:rsidR="00A54EB7" w:rsidRPr="00D07C02" w:rsidTr="00A54EB7">
        <w:tc>
          <w:tcPr>
            <w:tcW w:w="15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  <w:r w:rsidRPr="00D07C02">
              <w:rPr>
                <w:b/>
              </w:rPr>
              <w:t>КОГБУК «Вятский палеонтологический музей»</w:t>
            </w:r>
          </w:p>
        </w:tc>
      </w:tr>
      <w:tr w:rsidR="00A54EB7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pPr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Pr="00D07C02" w:rsidRDefault="00A54EB7" w:rsidP="00A54EB7">
            <w:r w:rsidRPr="00D07C02">
              <w:t>Официальный сайт музея</w:t>
            </w:r>
          </w:p>
          <w:p w:rsidR="00A54EB7" w:rsidRPr="00D07C02" w:rsidRDefault="00A54EB7" w:rsidP="00A54EB7">
            <w:r w:rsidRPr="00D07C02">
              <w:t>Социальные сет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EB7" w:rsidRDefault="00A54EB7" w:rsidP="00A54EB7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7C02">
              <w:rPr>
                <w:sz w:val="24"/>
                <w:szCs w:val="24"/>
              </w:rPr>
              <w:t>Видеоэкскурсии</w:t>
            </w:r>
            <w:proofErr w:type="spellEnd"/>
            <w:r w:rsidRPr="00D07C02">
              <w:rPr>
                <w:sz w:val="24"/>
                <w:szCs w:val="24"/>
              </w:rPr>
              <w:t xml:space="preserve"> по временным выставкам и постоянной экспозиции музея. </w:t>
            </w:r>
            <w:proofErr w:type="spellStart"/>
            <w:r w:rsidRPr="00D07C02">
              <w:rPr>
                <w:sz w:val="24"/>
                <w:szCs w:val="24"/>
              </w:rPr>
              <w:t>Фото-квест</w:t>
            </w:r>
            <w:proofErr w:type="spellEnd"/>
            <w:r w:rsidRPr="00D07C02">
              <w:rPr>
                <w:sz w:val="24"/>
                <w:szCs w:val="24"/>
              </w:rPr>
              <w:t xml:space="preserve"> по временным выставкам и постоянной экспозиции музея. </w:t>
            </w:r>
          </w:p>
          <w:p w:rsidR="00D21E6D" w:rsidRDefault="00D21E6D" w:rsidP="00A54EB7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  <w:p w:rsidR="00D21E6D" w:rsidRPr="00D07C02" w:rsidRDefault="00D21E6D" w:rsidP="00A54EB7">
            <w:pPr>
              <w:pStyle w:val="ab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1E6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 w:rsidRPr="00D07C02">
              <w:lastRenderedPageBreak/>
              <w:t>Срок провед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 w:rsidRPr="00D07C02">
              <w:t>Место</w:t>
            </w:r>
            <w:r>
              <w:t xml:space="preserve"> проведения, трансляци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 w:rsidRPr="00D07C02">
              <w:t>Мероприятие</w:t>
            </w:r>
          </w:p>
        </w:tc>
      </w:tr>
      <w:tr w:rsidR="00D21E6D" w:rsidRPr="00D07C02" w:rsidTr="00A54EB7">
        <w:tc>
          <w:tcPr>
            <w:tcW w:w="15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  <w:rPr>
                <w:b/>
              </w:rPr>
            </w:pPr>
            <w:r w:rsidRPr="00D07C02">
              <w:rPr>
                <w:b/>
              </w:rPr>
              <w:t>Театры</w:t>
            </w:r>
          </w:p>
        </w:tc>
      </w:tr>
      <w:tr w:rsidR="00D21E6D" w:rsidRPr="00D07C02" w:rsidTr="00A54EB7">
        <w:tc>
          <w:tcPr>
            <w:tcW w:w="15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  <w:rPr>
                <w:b/>
              </w:rPr>
            </w:pPr>
            <w:r w:rsidRPr="00D07C02">
              <w:rPr>
                <w:b/>
              </w:rPr>
              <w:t>КОГАУК «Театр на Спасской»</w:t>
            </w:r>
          </w:p>
        </w:tc>
      </w:tr>
      <w:tr w:rsidR="00D21E6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 w:rsidRPr="00D07C02">
              <w:t>с 24.03.2020 по 25.03.202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pStyle w:val="a9"/>
              <w:tabs>
                <w:tab w:val="left" w:pos="709"/>
              </w:tabs>
              <w:ind w:left="1571"/>
              <w:jc w:val="both"/>
            </w:pPr>
            <w:r w:rsidRPr="00D07C02">
              <w:t xml:space="preserve">проводится </w:t>
            </w:r>
            <w:proofErr w:type="spellStart"/>
            <w:r w:rsidRPr="00D07C02">
              <w:t>онлайн</w:t>
            </w:r>
            <w:proofErr w:type="spellEnd"/>
            <w:r w:rsidRPr="00D07C02">
              <w:t xml:space="preserve">- проект «Театральная лаборатория памяти Михаила </w:t>
            </w:r>
            <w:proofErr w:type="spellStart"/>
            <w:r w:rsidRPr="00D07C02">
              <w:t>Угарова</w:t>
            </w:r>
            <w:proofErr w:type="spellEnd"/>
            <w:r w:rsidRPr="00D07C02">
              <w:t xml:space="preserve"> «Разбор вещей».</w:t>
            </w:r>
          </w:p>
          <w:p w:rsidR="00D21E6D" w:rsidRPr="00D07C02" w:rsidRDefault="00D21E6D" w:rsidP="00D21E6D"/>
        </w:tc>
      </w:tr>
      <w:tr w:rsidR="00D21E6D" w:rsidRPr="00D07C02" w:rsidTr="00A54EB7">
        <w:tc>
          <w:tcPr>
            <w:tcW w:w="15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 w:rsidRPr="00D07C02">
              <w:rPr>
                <w:b/>
              </w:rPr>
              <w:t>КОГАУК «Кировский театр кукол им. А.Н. Афанасьева»</w:t>
            </w:r>
          </w:p>
        </w:tc>
      </w:tr>
      <w:tr w:rsidR="00D21E6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 w:rsidRPr="00D07C02">
              <w:t xml:space="preserve">Ежедневно </w:t>
            </w:r>
          </w:p>
          <w:p w:rsidR="00D21E6D" w:rsidRPr="00D07C02" w:rsidRDefault="00D21E6D" w:rsidP="00D21E6D">
            <w:pPr>
              <w:jc w:val="center"/>
            </w:pPr>
            <w:r w:rsidRPr="00D07C02">
              <w:t>в 11.00</w:t>
            </w:r>
          </w:p>
          <w:p w:rsidR="00D21E6D" w:rsidRPr="00D07C02" w:rsidRDefault="00D21E6D" w:rsidP="00D21E6D">
            <w:pPr>
              <w:jc w:val="center"/>
            </w:pPr>
            <w:r w:rsidRPr="00D07C02">
              <w:t>(с 18 марта 2020 года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r w:rsidRPr="00D07C02">
              <w:t>на странице «</w:t>
            </w:r>
            <w:proofErr w:type="spellStart"/>
            <w:r w:rsidRPr="00D07C02">
              <w:t>Вконтакте</w:t>
            </w:r>
            <w:proofErr w:type="spellEnd"/>
            <w:r w:rsidRPr="00D07C02">
              <w:t>»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r w:rsidRPr="00D07C02">
              <w:t>«</w:t>
            </w:r>
            <w:proofErr w:type="spellStart"/>
            <w:r w:rsidRPr="00D07C02">
              <w:t>Театр-онлайн</w:t>
            </w:r>
            <w:proofErr w:type="spellEnd"/>
            <w:r w:rsidRPr="00D07C02">
              <w:t xml:space="preserve">». Театр в режиме </w:t>
            </w:r>
            <w:proofErr w:type="spellStart"/>
            <w:r w:rsidRPr="00D07C02">
              <w:t>онлайн</w:t>
            </w:r>
            <w:proofErr w:type="spellEnd"/>
            <w:r w:rsidRPr="00D07C02">
              <w:t xml:space="preserve"> демонстрирует экскурсии по зрительской и закулисной частям, интерактивные программы, показывает репетиции, отрывки спектаклей, берет интервью у актеров. Трансляция осуществлялась </w:t>
            </w:r>
          </w:p>
        </w:tc>
      </w:tr>
      <w:tr w:rsidR="00D21E6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 w:rsidRPr="00D07C02">
              <w:t>Два раза в неделю (первый выпуск состоялся 21 марта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r w:rsidRPr="00D07C02">
              <w:t>Трансляция записи осуществляется на страницах «</w:t>
            </w:r>
            <w:proofErr w:type="spellStart"/>
            <w:r w:rsidRPr="00D07C02">
              <w:t>Вконтакте</w:t>
            </w:r>
            <w:proofErr w:type="spellEnd"/>
            <w:r w:rsidRPr="00D07C02">
              <w:t xml:space="preserve">» и </w:t>
            </w:r>
            <w:proofErr w:type="spellStart"/>
            <w:r w:rsidRPr="00D07C02">
              <w:rPr>
                <w:lang w:val="en-US"/>
              </w:rPr>
              <w:t>Facebook</w:t>
            </w:r>
            <w:proofErr w:type="spellEnd"/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r w:rsidRPr="00D07C02">
              <w:t xml:space="preserve">Театральная телепередача «Разговоры без ширмы». Первая телепередача была посвящена Международному дню кукольника. </w:t>
            </w:r>
          </w:p>
        </w:tc>
      </w:tr>
      <w:tr w:rsidR="00D21E6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 w:rsidRPr="00D07C02">
              <w:t>27 март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r w:rsidRPr="00D07C02">
              <w:t>Трансляция записи осуществляется на страницах «</w:t>
            </w:r>
            <w:proofErr w:type="spellStart"/>
            <w:r w:rsidRPr="00D07C02">
              <w:t>Вконтакте</w:t>
            </w:r>
            <w:proofErr w:type="spellEnd"/>
            <w:r w:rsidRPr="00D07C02">
              <w:t xml:space="preserve">» и </w:t>
            </w:r>
            <w:proofErr w:type="spellStart"/>
            <w:r w:rsidRPr="00D07C02">
              <w:rPr>
                <w:lang w:val="en-US"/>
              </w:rPr>
              <w:t>Facebook</w:t>
            </w:r>
            <w:proofErr w:type="spellEnd"/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r w:rsidRPr="00D07C02">
              <w:t xml:space="preserve">Мероприятие «Чаепитие с куклами». Мероприятие будет приурочено к празднованию Международного дня театра. </w:t>
            </w:r>
          </w:p>
        </w:tc>
      </w:tr>
      <w:tr w:rsidR="00D21E6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 w:rsidRPr="00D07C02">
              <w:t>с 30 март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r w:rsidRPr="00D07C02">
              <w:t>Трансляция записи осуществляется на страницах «</w:t>
            </w:r>
            <w:proofErr w:type="spellStart"/>
            <w:r w:rsidRPr="00D07C02">
              <w:t>Вконтакте</w:t>
            </w:r>
            <w:proofErr w:type="spellEnd"/>
            <w:r w:rsidRPr="00D07C02">
              <w:t xml:space="preserve">» и </w:t>
            </w:r>
            <w:proofErr w:type="spellStart"/>
            <w:r w:rsidRPr="00D07C02">
              <w:rPr>
                <w:lang w:val="en-US"/>
              </w:rPr>
              <w:t>Facebook</w:t>
            </w:r>
            <w:proofErr w:type="spellEnd"/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r w:rsidRPr="00D07C02">
              <w:t xml:space="preserve">Программа «День с режиссером», «День с актером». </w:t>
            </w:r>
            <w:proofErr w:type="spellStart"/>
            <w:r w:rsidRPr="00D07C02">
              <w:t>Профориентационная</w:t>
            </w:r>
            <w:proofErr w:type="spellEnd"/>
            <w:r w:rsidRPr="00D07C02">
              <w:t xml:space="preserve"> программа театра расскажет зрителям о работе театрального режиссера и актера в  течение одного дня, начиная со входа в театр и заканчивая выходом. </w:t>
            </w:r>
          </w:p>
        </w:tc>
      </w:tr>
      <w:tr w:rsidR="00D21E6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 w:rsidRPr="00D07C02">
              <w:t>с 31 март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r w:rsidRPr="00D07C02">
              <w:t>на странице «</w:t>
            </w:r>
            <w:proofErr w:type="spellStart"/>
            <w:r w:rsidRPr="00D07C02">
              <w:t>Вконтакте</w:t>
            </w:r>
            <w:proofErr w:type="spellEnd"/>
            <w:r w:rsidRPr="00D07C02">
              <w:t>»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roofErr w:type="spellStart"/>
            <w:r w:rsidRPr="00D07C02">
              <w:t>Онлайн-чат</w:t>
            </w:r>
            <w:proofErr w:type="spellEnd"/>
            <w:r w:rsidRPr="00D07C02">
              <w:t xml:space="preserve"> со зрителями . </w:t>
            </w:r>
            <w:proofErr w:type="spellStart"/>
            <w:r w:rsidRPr="00D07C02">
              <w:t>Онлайн-общение</w:t>
            </w:r>
            <w:proofErr w:type="spellEnd"/>
            <w:r w:rsidRPr="00D07C02">
              <w:t xml:space="preserve"> со зрителями на странице «</w:t>
            </w:r>
            <w:proofErr w:type="spellStart"/>
            <w:r w:rsidRPr="00D07C02">
              <w:t>Вконтакте</w:t>
            </w:r>
            <w:proofErr w:type="spellEnd"/>
            <w:r w:rsidRPr="00D07C02">
              <w:t>»</w:t>
            </w:r>
          </w:p>
        </w:tc>
      </w:tr>
      <w:tr w:rsidR="00D21E6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 w:rsidRPr="00D07C02">
              <w:t>с 1 апрел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r w:rsidRPr="00D07C02">
              <w:t>на странице «</w:t>
            </w:r>
            <w:proofErr w:type="spellStart"/>
            <w:r w:rsidRPr="00D07C02">
              <w:t>Вконтакте</w:t>
            </w:r>
            <w:proofErr w:type="spellEnd"/>
            <w:r w:rsidRPr="00D07C02">
              <w:t>»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r w:rsidRPr="00D07C02">
              <w:t>Конкурс «</w:t>
            </w:r>
            <w:proofErr w:type="spellStart"/>
            <w:r w:rsidRPr="00D07C02">
              <w:t>Театровидение</w:t>
            </w:r>
            <w:proofErr w:type="spellEnd"/>
            <w:r w:rsidRPr="00D07C02">
              <w:t>». Детский музыкально-творческий конкурс на странице «</w:t>
            </w:r>
            <w:proofErr w:type="spellStart"/>
            <w:r w:rsidRPr="00D07C02">
              <w:t>Вконтакте</w:t>
            </w:r>
            <w:proofErr w:type="spellEnd"/>
            <w:r w:rsidRPr="00D07C02">
              <w:t>»</w:t>
            </w:r>
          </w:p>
        </w:tc>
      </w:tr>
      <w:tr w:rsidR="00D21E6D" w:rsidRPr="00D07C02" w:rsidTr="00A54EB7">
        <w:tc>
          <w:tcPr>
            <w:tcW w:w="15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 w:rsidRPr="00D07C02">
              <w:rPr>
                <w:b/>
              </w:rPr>
              <w:t>Кировское областное государственное автономное учреждение культуры «Кировский областной ордена Трудового Красного Знамени драматический театр имени С.М. Кирова»</w:t>
            </w:r>
          </w:p>
        </w:tc>
      </w:tr>
      <w:tr w:rsidR="00D21E6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>
              <w:t>В период действия ограничительных мер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r w:rsidRPr="00D07C02">
              <w:t>Социальные сет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suppressAutoHyphens/>
              <w:ind w:left="34"/>
              <w:jc w:val="both"/>
              <w:rPr>
                <w:bCs/>
              </w:rPr>
            </w:pPr>
            <w:r w:rsidRPr="00D07C02">
              <w:t>Публикация в социальных сетях театра видеозаписей архивных спектаклей.</w:t>
            </w:r>
          </w:p>
          <w:p w:rsidR="00D21E6D" w:rsidRPr="00D07C02" w:rsidRDefault="00D21E6D" w:rsidP="00D21E6D">
            <w:pPr>
              <w:suppressAutoHyphens/>
              <w:ind w:left="34"/>
              <w:jc w:val="both"/>
            </w:pPr>
          </w:p>
        </w:tc>
      </w:tr>
      <w:tr w:rsidR="00D21E6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>
              <w:t>В период действия ограничительных мер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suppressAutoHyphens/>
              <w:ind w:left="34"/>
              <w:jc w:val="both"/>
              <w:rPr>
                <w:bCs/>
              </w:rPr>
            </w:pPr>
            <w:r w:rsidRPr="00D07C02">
              <w:t xml:space="preserve">Сотрудничество с организациями, осуществляющими </w:t>
            </w:r>
            <w:proofErr w:type="spellStart"/>
            <w:r w:rsidRPr="00D07C02">
              <w:t>онлайн-трансляцию</w:t>
            </w:r>
            <w:proofErr w:type="spellEnd"/>
            <w:r w:rsidRPr="00D07C02">
              <w:t xml:space="preserve"> архивных спектаклей (при условии урегулирования всех юридических вопросов).</w:t>
            </w:r>
          </w:p>
          <w:p w:rsidR="00D21E6D" w:rsidRPr="00D07C02" w:rsidRDefault="00D21E6D" w:rsidP="00D21E6D">
            <w:pPr>
              <w:ind w:left="34"/>
              <w:jc w:val="center"/>
            </w:pPr>
          </w:p>
        </w:tc>
      </w:tr>
      <w:tr w:rsidR="00D21E6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 w:rsidRPr="00D07C02">
              <w:lastRenderedPageBreak/>
              <w:t>Срок провед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 w:rsidRPr="00D07C02">
              <w:t>Место</w:t>
            </w:r>
            <w:r>
              <w:t xml:space="preserve"> проведения, трансляци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 w:rsidRPr="00D07C02">
              <w:t>Мероприятие</w:t>
            </w:r>
          </w:p>
        </w:tc>
      </w:tr>
      <w:tr w:rsidR="00D21E6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>
              <w:t>В период действия ограничительных мер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r w:rsidRPr="00D07C02">
              <w:t>печатные и электронные СМИ г. Кирова</w:t>
            </w:r>
          </w:p>
          <w:p w:rsidR="00D21E6D" w:rsidRPr="00D07C02" w:rsidRDefault="00D21E6D" w:rsidP="00D21E6D">
            <w:r w:rsidRPr="00D07C02">
              <w:t>социальные сет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suppressAutoHyphens/>
              <w:ind w:left="34"/>
              <w:jc w:val="both"/>
              <w:rPr>
                <w:bCs/>
              </w:rPr>
            </w:pPr>
            <w:r w:rsidRPr="00D07C02">
              <w:t>Серия публикаций и фоторепортажей о спектаклях разных лет, посвящённых 75-летию Победы в Великой Отечественной войне, в печатных и электронных СМИ г. Кирова, а также в социальных сетях театра.</w:t>
            </w:r>
          </w:p>
          <w:p w:rsidR="00D21E6D" w:rsidRPr="00D07C02" w:rsidRDefault="00D21E6D" w:rsidP="00D21E6D">
            <w:pPr>
              <w:ind w:left="34"/>
              <w:jc w:val="center"/>
            </w:pPr>
          </w:p>
        </w:tc>
      </w:tr>
      <w:tr w:rsidR="00D21E6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>
              <w:t>В период действия ограничительных мер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suppressAutoHyphens/>
              <w:ind w:left="34"/>
              <w:jc w:val="both"/>
            </w:pPr>
            <w:r w:rsidRPr="00D07C02">
              <w:t>Официальный сайт</w:t>
            </w:r>
          </w:p>
          <w:p w:rsidR="00D21E6D" w:rsidRPr="00D07C02" w:rsidRDefault="00D21E6D" w:rsidP="00D21E6D">
            <w:pPr>
              <w:suppressAutoHyphens/>
              <w:ind w:left="34"/>
              <w:jc w:val="both"/>
              <w:rPr>
                <w:bCs/>
              </w:rPr>
            </w:pPr>
            <w:r w:rsidRPr="00D07C02">
              <w:t>Социальные сети</w:t>
            </w:r>
          </w:p>
          <w:p w:rsidR="00D21E6D" w:rsidRPr="00D07C02" w:rsidRDefault="00D21E6D" w:rsidP="00D21E6D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suppressAutoHyphens/>
              <w:ind w:left="34"/>
              <w:jc w:val="both"/>
              <w:rPr>
                <w:bCs/>
              </w:rPr>
            </w:pPr>
            <w:r w:rsidRPr="00D07C02">
              <w:rPr>
                <w:bCs/>
              </w:rPr>
              <w:t xml:space="preserve">Серия юбилейных статей, посвящённых сотрудникам театра, </w:t>
            </w:r>
            <w:r w:rsidRPr="00D07C02">
              <w:t>в печатных и электронных СМИ г. Кирова, на официальном сайте и в социальных сетях театра.</w:t>
            </w:r>
          </w:p>
          <w:p w:rsidR="00D21E6D" w:rsidRPr="00D07C02" w:rsidRDefault="00D21E6D" w:rsidP="00D21E6D">
            <w:pPr>
              <w:ind w:left="34"/>
              <w:jc w:val="center"/>
            </w:pPr>
          </w:p>
        </w:tc>
      </w:tr>
      <w:tr w:rsidR="00D21E6D" w:rsidRPr="00D07C02" w:rsidTr="00A54EB7">
        <w:tc>
          <w:tcPr>
            <w:tcW w:w="15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A3351D" w:rsidRDefault="00D21E6D" w:rsidP="00D21E6D">
            <w:pPr>
              <w:jc w:val="center"/>
              <w:rPr>
                <w:b/>
              </w:rPr>
            </w:pPr>
            <w:r w:rsidRPr="00A3351D">
              <w:rPr>
                <w:b/>
              </w:rPr>
              <w:t>Концертные организации</w:t>
            </w:r>
          </w:p>
        </w:tc>
      </w:tr>
      <w:tr w:rsidR="00D21E6D" w:rsidRPr="00D07C02" w:rsidTr="00A54EB7">
        <w:tc>
          <w:tcPr>
            <w:tcW w:w="15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 w:rsidRPr="00D07C02">
              <w:rPr>
                <w:b/>
              </w:rPr>
              <w:t>КОГАУК "Вятская филармония"</w:t>
            </w:r>
          </w:p>
        </w:tc>
      </w:tr>
      <w:tr w:rsidR="00D21E6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>
              <w:t>В период действия ограничительных мер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r>
              <w:t xml:space="preserve">Группа </w:t>
            </w:r>
            <w:proofErr w:type="spellStart"/>
            <w:r>
              <w:t>Вконтакте</w:t>
            </w:r>
            <w:proofErr w:type="spellEnd"/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both"/>
            </w:pPr>
            <w:r w:rsidRPr="00D07C02">
              <w:t xml:space="preserve">1. </w:t>
            </w:r>
            <w:r w:rsidRPr="00D07C02">
              <w:rPr>
                <w:u w:val="single"/>
              </w:rPr>
              <w:t>#</w:t>
            </w:r>
            <w:proofErr w:type="spellStart"/>
            <w:r w:rsidRPr="00D07C02">
              <w:rPr>
                <w:u w:val="single"/>
              </w:rPr>
              <w:t>КонцертыНаДиване</w:t>
            </w:r>
            <w:proofErr w:type="spellEnd"/>
            <w:r w:rsidRPr="00D07C02">
              <w:t>, каждый вечер в группе в контакте Вятской</w:t>
            </w:r>
          </w:p>
          <w:p w:rsidR="00D21E6D" w:rsidRPr="00D07C02" w:rsidRDefault="00D21E6D" w:rsidP="00D21E6D">
            <w:pPr>
              <w:jc w:val="both"/>
            </w:pPr>
            <w:r w:rsidRPr="00D07C02">
              <w:t>филармонии выкладываются записи концертов из архивов учреждения;</w:t>
            </w:r>
          </w:p>
          <w:p w:rsidR="00D21E6D" w:rsidRPr="00D07C02" w:rsidRDefault="00D21E6D" w:rsidP="00D21E6D"/>
        </w:tc>
      </w:tr>
      <w:tr w:rsidR="00D21E6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>
              <w:t>В период действия ограничительных мер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r>
              <w:t>Социальные сет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r w:rsidRPr="00D07C02">
              <w:t xml:space="preserve">2. </w:t>
            </w:r>
            <w:proofErr w:type="spellStart"/>
            <w:r w:rsidRPr="00D07C02">
              <w:t>Флешмоб</w:t>
            </w:r>
            <w:proofErr w:type="spellEnd"/>
            <w:r w:rsidRPr="00D07C02">
              <w:t xml:space="preserve"> </w:t>
            </w:r>
            <w:r w:rsidRPr="00D07C02">
              <w:rPr>
                <w:u w:val="single"/>
              </w:rPr>
              <w:t>#</w:t>
            </w:r>
            <w:proofErr w:type="spellStart"/>
            <w:r w:rsidRPr="00D07C02">
              <w:rPr>
                <w:u w:val="single"/>
              </w:rPr>
              <w:t>ЛайкКультуре</w:t>
            </w:r>
            <w:proofErr w:type="spellEnd"/>
            <w:r w:rsidRPr="00D07C02">
              <w:t>, акция приурочена ко Дню работника культуры, в рамках которого, каждый житель города может опубликовать у себя на странице в соц.сетях «частичку культуры», это может быть «произведение» любимого писателя, архитектора, кинорежиссера, хореографа, живописца и т.д.</w:t>
            </w:r>
          </w:p>
        </w:tc>
      </w:tr>
      <w:tr w:rsidR="00D21E6D" w:rsidRPr="00D07C02" w:rsidTr="00A54EB7">
        <w:tc>
          <w:tcPr>
            <w:tcW w:w="15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  <w:rPr>
                <w:b/>
              </w:rPr>
            </w:pPr>
            <w:proofErr w:type="spellStart"/>
            <w:r w:rsidRPr="00D07C02">
              <w:rPr>
                <w:b/>
              </w:rPr>
              <w:t>Культурно-досуговые</w:t>
            </w:r>
            <w:proofErr w:type="spellEnd"/>
            <w:r w:rsidRPr="00D07C02">
              <w:rPr>
                <w:b/>
              </w:rPr>
              <w:t xml:space="preserve"> учреждения</w:t>
            </w:r>
          </w:p>
        </w:tc>
      </w:tr>
      <w:tr w:rsidR="00D21E6D" w:rsidRPr="00D07C02" w:rsidTr="00A54EB7">
        <w:tc>
          <w:tcPr>
            <w:tcW w:w="15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  <w:rPr>
                <w:b/>
              </w:rPr>
            </w:pPr>
            <w:r w:rsidRPr="00D07C02">
              <w:rPr>
                <w:b/>
              </w:rPr>
              <w:t>КОГБУК «Кировский социально-культурный центр «Семья»</w:t>
            </w:r>
          </w:p>
        </w:tc>
      </w:tr>
      <w:tr w:rsidR="00D21E6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 w:rsidRPr="00D07C02">
              <w:t>28</w:t>
            </w:r>
            <w:r>
              <w:t xml:space="preserve"> март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r w:rsidRPr="00D07C02">
              <w:t>Заочный формат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both"/>
            </w:pPr>
            <w:r w:rsidRPr="00D07C02">
              <w:t xml:space="preserve">Областные конкурсы в заочных форматах: </w:t>
            </w:r>
            <w:r w:rsidRPr="00D07C02">
              <w:rPr>
                <w:lang w:val="en-US"/>
              </w:rPr>
              <w:t>III</w:t>
            </w:r>
            <w:r w:rsidRPr="00D07C02">
              <w:t xml:space="preserve"> Областной смотр-конкурс самодеятельного народного творчества «Развернись, душа» </w:t>
            </w:r>
          </w:p>
          <w:p w:rsidR="00D21E6D" w:rsidRPr="00D07C02" w:rsidRDefault="00D21E6D" w:rsidP="00D21E6D">
            <w:pPr>
              <w:ind w:firstLine="708"/>
              <w:jc w:val="both"/>
            </w:pPr>
          </w:p>
        </w:tc>
      </w:tr>
      <w:tr w:rsidR="00D21E6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 w:rsidRPr="00D07C02">
              <w:t>04</w:t>
            </w:r>
            <w:r>
              <w:t xml:space="preserve"> апрел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r w:rsidRPr="00D07C02">
              <w:t>Заочный формат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both"/>
            </w:pPr>
            <w:r w:rsidRPr="00D07C02">
              <w:rPr>
                <w:lang w:val="en-US"/>
              </w:rPr>
              <w:t>III</w:t>
            </w:r>
            <w:r w:rsidRPr="00D07C02">
              <w:t xml:space="preserve"> Областной конкурс юношеского и молодежного творчества «Четыре стихии» </w:t>
            </w:r>
          </w:p>
        </w:tc>
      </w:tr>
      <w:tr w:rsidR="00D21E6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 w:rsidRPr="00D07C02">
              <w:t>11</w:t>
            </w:r>
            <w:r>
              <w:t xml:space="preserve"> апрел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r w:rsidRPr="00D07C02">
              <w:t>Заочный формат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both"/>
            </w:pPr>
            <w:r w:rsidRPr="00D07C02">
              <w:rPr>
                <w:lang w:val="en-US"/>
              </w:rPr>
              <w:t>V</w:t>
            </w:r>
            <w:r w:rsidRPr="00D07C02">
              <w:t xml:space="preserve"> Областной фестиваль-конкурс хореографического творчества «Вятский хоровод дружбы» </w:t>
            </w:r>
          </w:p>
        </w:tc>
      </w:tr>
      <w:tr w:rsidR="00D21E6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 w:rsidRPr="00D07C02">
              <w:t>25</w:t>
            </w:r>
            <w:r>
              <w:t xml:space="preserve"> апрел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r w:rsidRPr="00D07C02">
              <w:t>Заочный формат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both"/>
            </w:pPr>
            <w:r w:rsidRPr="00D07C02">
              <w:t xml:space="preserve">Областной фестиваль-конкурс военно-патриотического творчества, посвященного 75-летию со дня Великой Победы «Война. Победа. Память» </w:t>
            </w:r>
          </w:p>
        </w:tc>
      </w:tr>
      <w:tr w:rsidR="00D21E6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center"/>
            </w:pPr>
            <w:r w:rsidRPr="00D07C02">
              <w:t>постоянн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r w:rsidRPr="00D07C02">
              <w:t xml:space="preserve">Социальные сети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E6D" w:rsidRPr="00D07C02" w:rsidRDefault="00D21E6D" w:rsidP="00D21E6D">
            <w:pPr>
              <w:jc w:val="both"/>
            </w:pPr>
            <w:r w:rsidRPr="00D07C02">
              <w:t>Активизация подписчиков в социальной сети «</w:t>
            </w:r>
            <w:proofErr w:type="spellStart"/>
            <w:r w:rsidRPr="00D07C02">
              <w:rPr>
                <w:lang w:val="en-US"/>
              </w:rPr>
              <w:t>Instagram</w:t>
            </w:r>
            <w:proofErr w:type="spellEnd"/>
            <w:r w:rsidRPr="00D07C02">
              <w:t>» и участников группы в социальной сети «</w:t>
            </w:r>
            <w:proofErr w:type="spellStart"/>
            <w:r w:rsidRPr="00D07C02">
              <w:t>ВКонтакте</w:t>
            </w:r>
            <w:proofErr w:type="spellEnd"/>
            <w:r w:rsidRPr="00D07C02">
              <w:t xml:space="preserve">», через активное информирование о деятельности учреждения, розыгрыши и другие </w:t>
            </w:r>
            <w:proofErr w:type="spellStart"/>
            <w:r w:rsidRPr="00D07C02">
              <w:t>онлайн-интерактивны</w:t>
            </w:r>
            <w:proofErr w:type="spellEnd"/>
            <w:r w:rsidRPr="00D07C02">
              <w:t>.</w:t>
            </w:r>
          </w:p>
          <w:p w:rsidR="00D21E6D" w:rsidRDefault="00D21E6D" w:rsidP="00D21E6D"/>
          <w:p w:rsidR="00625D43" w:rsidRPr="00D07C02" w:rsidRDefault="00625D43" w:rsidP="00D21E6D"/>
        </w:tc>
      </w:tr>
      <w:tr w:rsidR="00625D43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pPr>
              <w:jc w:val="center"/>
            </w:pPr>
            <w:r w:rsidRPr="00D07C02">
              <w:lastRenderedPageBreak/>
              <w:t>Срок провед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pPr>
              <w:jc w:val="center"/>
            </w:pPr>
            <w:r w:rsidRPr="00D07C02">
              <w:t>Место</w:t>
            </w:r>
            <w:r>
              <w:t xml:space="preserve"> проведения, трансляци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pPr>
              <w:jc w:val="center"/>
            </w:pPr>
            <w:r w:rsidRPr="00D07C02">
              <w:t>Мероприятие</w:t>
            </w:r>
          </w:p>
        </w:tc>
      </w:tr>
      <w:tr w:rsidR="00625D43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pPr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pPr>
              <w:jc w:val="both"/>
            </w:pPr>
            <w:r w:rsidRPr="00D07C02">
              <w:t xml:space="preserve">На сайт </w:t>
            </w:r>
            <w:proofErr w:type="spellStart"/>
            <w:r w:rsidRPr="00D07C02">
              <w:t>PRO.Культура.РФ</w:t>
            </w:r>
            <w:proofErr w:type="spellEnd"/>
            <w:r w:rsidRPr="00D07C02">
              <w:t xml:space="preserve"> (АИС ЕИПСК) 20.03.2020г. был направлен запрос на размещение видео файлов концертов «Социально-патриотическая акция «День призывника Кировской области» и «Открытие </w:t>
            </w:r>
            <w:r w:rsidRPr="00D07C02">
              <w:rPr>
                <w:lang w:val="en-US"/>
              </w:rPr>
              <w:t>IX</w:t>
            </w:r>
            <w:r w:rsidRPr="00D07C02">
              <w:t xml:space="preserve"> Всероссийского чемпионата по компьютерному многоборью среди пенсионеров».</w:t>
            </w:r>
          </w:p>
        </w:tc>
      </w:tr>
      <w:tr w:rsidR="00625D43" w:rsidRPr="00D07C02" w:rsidTr="00A54EB7">
        <w:tc>
          <w:tcPr>
            <w:tcW w:w="15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pPr>
              <w:jc w:val="center"/>
            </w:pPr>
            <w:r w:rsidRPr="00D07C02">
              <w:rPr>
                <w:b/>
              </w:rPr>
              <w:t>КОГАУК «Областной Дом народного творчества»</w:t>
            </w:r>
          </w:p>
        </w:tc>
      </w:tr>
      <w:tr w:rsidR="00625D43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pPr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r>
              <w:t>Заочный формат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pPr>
              <w:jc w:val="both"/>
            </w:pPr>
            <w:r w:rsidRPr="00D07C02">
              <w:t>областной фестиваль народного творчества «Салют Победы», посвященный 75-летию Победы в Великой Отечественной войне 1941-1945 годов;</w:t>
            </w:r>
          </w:p>
        </w:tc>
      </w:tr>
      <w:tr w:rsidR="00625D43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pPr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r>
              <w:t>Заочный формат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pPr>
              <w:jc w:val="both"/>
            </w:pPr>
            <w:r w:rsidRPr="00D07C02">
              <w:t xml:space="preserve">XVII областная выставка-конкурс «Чудо лоскутное» проходит в </w:t>
            </w:r>
            <w:proofErr w:type="spellStart"/>
            <w:r w:rsidRPr="00D07C02">
              <w:t>фотоформате</w:t>
            </w:r>
            <w:proofErr w:type="spellEnd"/>
            <w:r w:rsidRPr="00D07C02">
              <w:t xml:space="preserve"> на информационных ресурсах КОГАУК «Областной Дом народного творчества». </w:t>
            </w:r>
          </w:p>
        </w:tc>
      </w:tr>
      <w:tr w:rsidR="00625D43" w:rsidRPr="00D07C02" w:rsidTr="00A54EB7">
        <w:trPr>
          <w:trHeight w:val="452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pPr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r>
              <w:t>Заочный формат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pPr>
              <w:jc w:val="both"/>
            </w:pPr>
            <w:r w:rsidRPr="00D07C02">
              <w:t>областной конкурс детских любительских театров «Театральная весна в Котельниче»</w:t>
            </w:r>
            <w:bookmarkStart w:id="0" w:name="_GoBack"/>
            <w:bookmarkEnd w:id="0"/>
          </w:p>
          <w:p w:rsidR="00625D43" w:rsidRPr="00D07C02" w:rsidRDefault="00625D43" w:rsidP="00625D43"/>
        </w:tc>
      </w:tr>
      <w:tr w:rsidR="00625D43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pPr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r>
              <w:t>Заочный формат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pPr>
              <w:jc w:val="both"/>
            </w:pPr>
            <w:r w:rsidRPr="00D07C02">
              <w:t>областной конкурс любительских театральных коллективов «Театраль</w:t>
            </w:r>
            <w:r>
              <w:t>ная весна» в г. Кирове</w:t>
            </w:r>
          </w:p>
          <w:p w:rsidR="00625D43" w:rsidRPr="00D07C02" w:rsidRDefault="00625D43" w:rsidP="00625D43"/>
        </w:tc>
      </w:tr>
      <w:tr w:rsidR="00625D43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pPr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r>
              <w:t>Заочный формат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pPr>
              <w:jc w:val="both"/>
            </w:pPr>
            <w:r w:rsidRPr="00D07C02">
              <w:t>областной конкурс детского национального творчества «Вешние воды».</w:t>
            </w:r>
          </w:p>
        </w:tc>
      </w:tr>
      <w:tr w:rsidR="00625D43" w:rsidRPr="00D07C02" w:rsidTr="00A54EB7">
        <w:tc>
          <w:tcPr>
            <w:tcW w:w="15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A3351D" w:rsidRDefault="00625D43" w:rsidP="00625D43">
            <w:pPr>
              <w:jc w:val="center"/>
              <w:rPr>
                <w:b/>
              </w:rPr>
            </w:pPr>
            <w:r w:rsidRPr="00A3351D">
              <w:rPr>
                <w:b/>
              </w:rPr>
              <w:t>Библиотеки</w:t>
            </w:r>
          </w:p>
        </w:tc>
      </w:tr>
      <w:tr w:rsidR="00625D43" w:rsidRPr="00D07C02" w:rsidTr="00A54EB7">
        <w:tc>
          <w:tcPr>
            <w:tcW w:w="15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pPr>
              <w:jc w:val="center"/>
            </w:pPr>
            <w:r w:rsidRPr="00D07C02">
              <w:rPr>
                <w:b/>
              </w:rPr>
              <w:t xml:space="preserve">КОГБУК «Кировская областная библиотека для детей и юношества </w:t>
            </w:r>
            <w:proofErr w:type="spellStart"/>
            <w:r w:rsidRPr="00D07C02">
              <w:rPr>
                <w:b/>
              </w:rPr>
              <w:t>им.А.С.Грина</w:t>
            </w:r>
            <w:proofErr w:type="spellEnd"/>
            <w:r w:rsidRPr="00D07C02">
              <w:rPr>
                <w:b/>
              </w:rPr>
              <w:t>»</w:t>
            </w:r>
          </w:p>
        </w:tc>
      </w:tr>
      <w:tr w:rsidR="00625D43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pPr>
              <w:jc w:val="center"/>
            </w:pPr>
            <w:r>
              <w:t>Постоянн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r w:rsidRPr="00D07C02">
              <w:t>Официальный сайт, телефоны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r w:rsidRPr="00D07C02">
              <w:t xml:space="preserve">обработка заявок на продление книг, оставленных </w:t>
            </w:r>
            <w:proofErr w:type="spellStart"/>
            <w:r w:rsidRPr="00D07C02">
              <w:t>онлайн</w:t>
            </w:r>
            <w:proofErr w:type="spellEnd"/>
            <w:r w:rsidRPr="00D07C02">
              <w:t xml:space="preserve"> на официальном сайте библиотеки или по контактному телефону.</w:t>
            </w:r>
          </w:p>
        </w:tc>
      </w:tr>
      <w:tr w:rsidR="00625D43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pPr>
              <w:jc w:val="center"/>
            </w:pPr>
            <w:r>
              <w:t xml:space="preserve">Постоянно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r>
              <w:t>Официальный сайт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pPr>
              <w:pStyle w:val="a9"/>
              <w:ind w:left="0"/>
              <w:jc w:val="both"/>
            </w:pPr>
            <w:r w:rsidRPr="00D07C02">
              <w:t xml:space="preserve">работа с </w:t>
            </w:r>
            <w:proofErr w:type="spellStart"/>
            <w:r w:rsidRPr="00D07C02">
              <w:t>ЛитРес</w:t>
            </w:r>
            <w:proofErr w:type="spellEnd"/>
            <w:r w:rsidRPr="00D07C02">
              <w:t>:</w:t>
            </w:r>
          </w:p>
          <w:p w:rsidR="00625D43" w:rsidRPr="00D07C02" w:rsidRDefault="00625D43" w:rsidP="00625D43">
            <w:pPr>
              <w:pStyle w:val="a9"/>
              <w:numPr>
                <w:ilvl w:val="0"/>
                <w:numId w:val="4"/>
              </w:numPr>
              <w:tabs>
                <w:tab w:val="left" w:pos="283"/>
              </w:tabs>
              <w:ind w:left="0" w:firstLine="0"/>
              <w:jc w:val="both"/>
            </w:pPr>
            <w:r w:rsidRPr="00D07C02">
              <w:t xml:space="preserve">Обработка заявок читателей – выдача электронных книг </w:t>
            </w:r>
            <w:proofErr w:type="spellStart"/>
            <w:r w:rsidRPr="00D07C02">
              <w:t>онлайн</w:t>
            </w:r>
            <w:proofErr w:type="spellEnd"/>
          </w:p>
          <w:p w:rsidR="00625D43" w:rsidRPr="00D07C02" w:rsidRDefault="00625D43" w:rsidP="00625D43">
            <w:pPr>
              <w:pStyle w:val="a9"/>
              <w:numPr>
                <w:ilvl w:val="0"/>
                <w:numId w:val="4"/>
              </w:numPr>
              <w:tabs>
                <w:tab w:val="left" w:pos="283"/>
              </w:tabs>
              <w:ind w:left="0" w:firstLine="0"/>
              <w:jc w:val="both"/>
            </w:pPr>
            <w:r w:rsidRPr="00D07C02">
              <w:t xml:space="preserve">Организована удаленная запись новых читателей в </w:t>
            </w:r>
            <w:proofErr w:type="spellStart"/>
            <w:r w:rsidRPr="00D07C02">
              <w:t>ЛитРес</w:t>
            </w:r>
            <w:proofErr w:type="spellEnd"/>
            <w:r w:rsidRPr="00D07C02">
              <w:t xml:space="preserve"> (</w:t>
            </w:r>
            <w:proofErr w:type="spellStart"/>
            <w:r w:rsidRPr="00D07C02">
              <w:t>онлайн</w:t>
            </w:r>
            <w:proofErr w:type="spellEnd"/>
            <w:r w:rsidRPr="00D07C02">
              <w:t xml:space="preserve"> форма на сайте, по телефону)</w:t>
            </w:r>
          </w:p>
          <w:p w:rsidR="00625D43" w:rsidRPr="00A54EB7" w:rsidRDefault="00625D43" w:rsidP="00625D43">
            <w:pPr>
              <w:pStyle w:val="a9"/>
              <w:numPr>
                <w:ilvl w:val="0"/>
                <w:numId w:val="4"/>
              </w:numPr>
              <w:tabs>
                <w:tab w:val="left" w:pos="283"/>
              </w:tabs>
              <w:ind w:left="0" w:firstLine="0"/>
              <w:jc w:val="both"/>
            </w:pPr>
            <w:r w:rsidRPr="00D07C02">
              <w:t xml:space="preserve">Выборка  и размещение на наших </w:t>
            </w:r>
            <w:proofErr w:type="spellStart"/>
            <w:r w:rsidRPr="00D07C02">
              <w:t>онлайн-ресурсах</w:t>
            </w:r>
            <w:proofErr w:type="spellEnd"/>
            <w:r w:rsidRPr="00D07C02">
              <w:t xml:space="preserve"> ссылок на бесплатные книги </w:t>
            </w:r>
            <w:proofErr w:type="spellStart"/>
            <w:r w:rsidRPr="00D07C02">
              <w:t>ЛитРес</w:t>
            </w:r>
            <w:proofErr w:type="spellEnd"/>
          </w:p>
        </w:tc>
      </w:tr>
      <w:tr w:rsidR="00625D43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pPr>
              <w:jc w:val="center"/>
            </w:pPr>
            <w:r>
              <w:t xml:space="preserve">Постоянно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r>
              <w:t>Официальный сайт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D43" w:rsidRPr="00D07C02" w:rsidRDefault="00625D43" w:rsidP="00625D43">
            <w:pPr>
              <w:pStyle w:val="a9"/>
              <w:ind w:left="0"/>
              <w:jc w:val="both"/>
            </w:pPr>
            <w:r w:rsidRPr="00D07C02">
              <w:t>дистанционные урок для детей Центра дистанционного образования, которые проходя каждый вторник в 14-00</w:t>
            </w:r>
          </w:p>
          <w:p w:rsidR="00625D43" w:rsidRPr="00D07C02" w:rsidRDefault="00625D43" w:rsidP="00625D43">
            <w:pPr>
              <w:pStyle w:val="a9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jc w:val="both"/>
            </w:pPr>
            <w:r w:rsidRPr="00D07C02">
              <w:t>17 марта – «Что в имени тебе моем» (Как появились имена)</w:t>
            </w:r>
          </w:p>
          <w:p w:rsidR="00625D43" w:rsidRPr="00D07C02" w:rsidRDefault="00625D43" w:rsidP="00625D43">
            <w:pPr>
              <w:pStyle w:val="a9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jc w:val="both"/>
            </w:pPr>
            <w:r w:rsidRPr="00D07C02">
              <w:t>24 марта – «Благодарность» из цикла «Этические уроки»</w:t>
            </w:r>
          </w:p>
          <w:p w:rsidR="00625D43" w:rsidRDefault="00625D43" w:rsidP="00625D43">
            <w:pPr>
              <w:pStyle w:val="a9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jc w:val="both"/>
            </w:pPr>
            <w:r w:rsidRPr="00D07C02">
              <w:t>31 марта – «Мы приглашаем Вас в театр…»</w:t>
            </w:r>
          </w:p>
          <w:p w:rsidR="003848AD" w:rsidRDefault="003848AD" w:rsidP="003848AD">
            <w:pPr>
              <w:tabs>
                <w:tab w:val="left" w:pos="283"/>
              </w:tabs>
              <w:jc w:val="both"/>
            </w:pPr>
          </w:p>
          <w:p w:rsidR="003848AD" w:rsidRPr="00A54EB7" w:rsidRDefault="003848AD" w:rsidP="003848AD">
            <w:pPr>
              <w:tabs>
                <w:tab w:val="left" w:pos="283"/>
              </w:tabs>
              <w:jc w:val="both"/>
            </w:pPr>
          </w:p>
        </w:tc>
      </w:tr>
      <w:tr w:rsidR="003848A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3848AD">
            <w:pPr>
              <w:jc w:val="center"/>
            </w:pPr>
            <w:r w:rsidRPr="00D07C02">
              <w:lastRenderedPageBreak/>
              <w:t>Срок провед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3848AD">
            <w:pPr>
              <w:jc w:val="center"/>
            </w:pPr>
            <w:r w:rsidRPr="00D07C02">
              <w:t>Место</w:t>
            </w:r>
            <w:r>
              <w:t xml:space="preserve"> проведения, трансляци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3848AD">
            <w:pPr>
              <w:jc w:val="center"/>
            </w:pPr>
            <w:r w:rsidRPr="00D07C02">
              <w:t>Мероприятие</w:t>
            </w:r>
          </w:p>
        </w:tc>
      </w:tr>
      <w:tr w:rsidR="003848AD" w:rsidRPr="00D07C02" w:rsidTr="00A54EB7">
        <w:tc>
          <w:tcPr>
            <w:tcW w:w="20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3848AD">
            <w:pPr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3848AD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3848AD">
            <w:pPr>
              <w:jc w:val="center"/>
            </w:pPr>
            <w:r w:rsidRPr="00D07C02">
              <w:rPr>
                <w:b/>
              </w:rPr>
              <w:t xml:space="preserve">Неделя детской и юношеской книги в </w:t>
            </w:r>
            <w:proofErr w:type="spellStart"/>
            <w:r w:rsidRPr="00D07C02">
              <w:rPr>
                <w:b/>
              </w:rPr>
              <w:t>Гриновке</w:t>
            </w:r>
            <w:proofErr w:type="spellEnd"/>
            <w:r>
              <w:rPr>
                <w:b/>
              </w:rPr>
              <w:t>:</w:t>
            </w:r>
          </w:p>
        </w:tc>
      </w:tr>
      <w:tr w:rsidR="003848A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3848AD">
            <w:pPr>
              <w:jc w:val="center"/>
            </w:pPr>
            <w:r>
              <w:t>23.0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8AD" w:rsidRPr="00D07C02" w:rsidRDefault="0017695D" w:rsidP="003848AD">
            <w:r>
              <w:t>На</w:t>
            </w:r>
            <w:r w:rsidRPr="00D07C02">
              <w:t xml:space="preserve"> официальном сайте библиотеки и в группе «</w:t>
            </w:r>
            <w:proofErr w:type="spellStart"/>
            <w:r w:rsidRPr="00D07C02">
              <w:t>Гриновка</w:t>
            </w:r>
            <w:proofErr w:type="spellEnd"/>
            <w:r w:rsidRPr="00D07C02">
              <w:t xml:space="preserve">» </w:t>
            </w:r>
            <w:proofErr w:type="spellStart"/>
            <w:r w:rsidRPr="00D07C02">
              <w:t>Вконтакте</w:t>
            </w:r>
            <w:proofErr w:type="spellEnd"/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17695D">
            <w:pPr>
              <w:pStyle w:val="a9"/>
              <w:jc w:val="center"/>
              <w:rPr>
                <w:b/>
              </w:rPr>
            </w:pPr>
            <w:r w:rsidRPr="00D07C02">
              <w:rPr>
                <w:b/>
              </w:rPr>
              <w:t>День романтической книги</w:t>
            </w:r>
          </w:p>
          <w:p w:rsidR="003848AD" w:rsidRPr="00D07C02" w:rsidRDefault="003848AD" w:rsidP="0017695D">
            <w:pPr>
              <w:pStyle w:val="a9"/>
              <w:ind w:left="0" w:firstLine="317"/>
              <w:jc w:val="both"/>
            </w:pPr>
            <w:r w:rsidRPr="00D07C02">
              <w:t>В этот день дан старт Всероссийской акции "Я читаю Грина", посвящённая 140-летию со дня рождения писателя-романтика, имя которого носит наша библиотека. Акция продлится с 23 марта по 23 августа.</w:t>
            </w:r>
          </w:p>
          <w:p w:rsidR="003848AD" w:rsidRPr="00D07C02" w:rsidRDefault="003848AD" w:rsidP="0017695D">
            <w:pPr>
              <w:pStyle w:val="a9"/>
              <w:ind w:left="0" w:firstLine="317"/>
              <w:jc w:val="both"/>
            </w:pPr>
            <w:r w:rsidRPr="00D07C02">
              <w:t xml:space="preserve"> В этот день в группе </w:t>
            </w:r>
            <w:proofErr w:type="spellStart"/>
            <w:r w:rsidRPr="00D07C02">
              <w:t>Вконтакте</w:t>
            </w:r>
            <w:proofErr w:type="spellEnd"/>
            <w:r w:rsidRPr="00D07C02">
              <w:t xml:space="preserve"> «</w:t>
            </w:r>
            <w:proofErr w:type="spellStart"/>
            <w:r w:rsidRPr="00D07C02">
              <w:t>Гриновка</w:t>
            </w:r>
            <w:proofErr w:type="spellEnd"/>
            <w:r w:rsidRPr="00D07C02">
              <w:t xml:space="preserve">» размещен видеоролик об акции, чтение вслух отрывка из произведения А.С.Грина «Алые паруса» художественным руководителем Кировского областного театра </w:t>
            </w:r>
            <w:proofErr w:type="spellStart"/>
            <w:r w:rsidRPr="00D07C02">
              <w:t>им.С.М.Кирова</w:t>
            </w:r>
            <w:proofErr w:type="spellEnd"/>
            <w:r w:rsidRPr="00D07C02">
              <w:t xml:space="preserve"> </w:t>
            </w:r>
            <w:proofErr w:type="spellStart"/>
            <w:r w:rsidRPr="00D07C02">
              <w:t>Ланцовым</w:t>
            </w:r>
            <w:proofErr w:type="spellEnd"/>
            <w:r w:rsidRPr="00D07C02">
              <w:t xml:space="preserve"> Е.Ю. </w:t>
            </w:r>
          </w:p>
          <w:p w:rsidR="003848AD" w:rsidRPr="00D07C02" w:rsidRDefault="003848AD" w:rsidP="0017695D">
            <w:pPr>
              <w:pStyle w:val="a9"/>
              <w:ind w:left="0" w:firstLine="317"/>
              <w:jc w:val="both"/>
            </w:pPr>
            <w:r w:rsidRPr="00D07C02">
              <w:t xml:space="preserve">Видео из архивов </w:t>
            </w:r>
            <w:proofErr w:type="spellStart"/>
            <w:r w:rsidRPr="00D07C02">
              <w:t>Гриновки</w:t>
            </w:r>
            <w:proofErr w:type="spellEnd"/>
            <w:r w:rsidRPr="00D07C02">
              <w:t>: "Алые паруса" глазами нашего Народного театра книги "</w:t>
            </w:r>
            <w:proofErr w:type="spellStart"/>
            <w:r w:rsidRPr="00D07C02">
              <w:t>Зурбаган</w:t>
            </w:r>
            <w:proofErr w:type="spellEnd"/>
            <w:r w:rsidRPr="00D07C02">
              <w:t xml:space="preserve">". </w:t>
            </w:r>
          </w:p>
          <w:p w:rsidR="003848AD" w:rsidRPr="00D07C02" w:rsidRDefault="003848AD" w:rsidP="0017695D">
            <w:pPr>
              <w:pStyle w:val="a9"/>
              <w:ind w:left="0" w:firstLine="317"/>
              <w:jc w:val="both"/>
            </w:pPr>
            <w:r w:rsidRPr="00D07C02">
              <w:t xml:space="preserve">Дана ссылка на вновь организованную группу «Я читаю Грина», где размещаются интересные факты, выставки, фото с книгами А.Грина, </w:t>
            </w:r>
            <w:proofErr w:type="spellStart"/>
            <w:r w:rsidRPr="00D07C02">
              <w:t>видеопрезентации</w:t>
            </w:r>
            <w:proofErr w:type="spellEnd"/>
            <w:r w:rsidRPr="00D07C02">
              <w:t>.</w:t>
            </w:r>
          </w:p>
        </w:tc>
      </w:tr>
      <w:tr w:rsidR="003848A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3848AD">
            <w:pPr>
              <w:jc w:val="center"/>
            </w:pPr>
            <w:r>
              <w:t>24.0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3848AD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17695D">
            <w:pPr>
              <w:ind w:firstLine="705"/>
              <w:jc w:val="center"/>
              <w:rPr>
                <w:b/>
              </w:rPr>
            </w:pPr>
            <w:r w:rsidRPr="00D07C02">
              <w:rPr>
                <w:b/>
              </w:rPr>
              <w:t>День открытой книги</w:t>
            </w:r>
          </w:p>
          <w:p w:rsidR="003848AD" w:rsidRPr="00D07C02" w:rsidRDefault="003848AD" w:rsidP="0017695D">
            <w:pPr>
              <w:ind w:firstLine="317"/>
              <w:jc w:val="both"/>
            </w:pPr>
            <w:r w:rsidRPr="00D07C02">
              <w:t>В этот день читатели увидят видеоролики  из истории жизни библиотеки и запись спектакля народного театра книги «</w:t>
            </w:r>
            <w:proofErr w:type="spellStart"/>
            <w:r w:rsidRPr="00D07C02">
              <w:t>Зурбаган</w:t>
            </w:r>
            <w:proofErr w:type="spellEnd"/>
            <w:r w:rsidRPr="00D07C02">
              <w:t>» «Женитьба» по пьесе Н.В.Гогол</w:t>
            </w:r>
            <w:r>
              <w:t>я</w:t>
            </w:r>
            <w:r w:rsidRPr="00D07C02">
              <w:t>.</w:t>
            </w:r>
          </w:p>
        </w:tc>
      </w:tr>
      <w:tr w:rsidR="003848AD" w:rsidRPr="00D07C02" w:rsidTr="00A54EB7">
        <w:trPr>
          <w:trHeight w:val="1518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3848AD">
            <w:pPr>
              <w:jc w:val="center"/>
            </w:pPr>
            <w:r>
              <w:t>25.0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3848AD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17695D">
            <w:pPr>
              <w:ind w:firstLine="705"/>
              <w:jc w:val="center"/>
              <w:rPr>
                <w:b/>
              </w:rPr>
            </w:pPr>
            <w:r w:rsidRPr="00D07C02">
              <w:rPr>
                <w:b/>
              </w:rPr>
              <w:t>«День военно-патриотической книги</w:t>
            </w:r>
          </w:p>
          <w:p w:rsidR="003848AD" w:rsidRPr="00D07C02" w:rsidRDefault="003848AD" w:rsidP="0017695D">
            <w:pPr>
              <w:ind w:firstLine="317"/>
              <w:jc w:val="both"/>
            </w:pPr>
            <w:r w:rsidRPr="00D07C02">
              <w:t xml:space="preserve">Читатели познакомятся с </w:t>
            </w:r>
            <w:proofErr w:type="spellStart"/>
            <w:r w:rsidRPr="00D07C02">
              <w:t>видеообзором</w:t>
            </w:r>
            <w:proofErr w:type="spellEnd"/>
            <w:r w:rsidRPr="00D07C02">
              <w:t xml:space="preserve"> книг о Великой Отечественной войне «Чтоб не забылась та война».Смогут поучаствовать в </w:t>
            </w:r>
            <w:proofErr w:type="spellStart"/>
            <w:r w:rsidRPr="00D07C02">
              <w:t>онлайн</w:t>
            </w:r>
            <w:proofErr w:type="spellEnd"/>
            <w:r w:rsidRPr="00D07C02">
              <w:t xml:space="preserve"> - викторине «Ничто не забыто!»</w:t>
            </w:r>
          </w:p>
          <w:p w:rsidR="003848AD" w:rsidRPr="00D07C02" w:rsidRDefault="003848AD" w:rsidP="0017695D">
            <w:pPr>
              <w:ind w:firstLine="317"/>
              <w:jc w:val="both"/>
            </w:pPr>
            <w:r w:rsidRPr="00D07C02">
              <w:t>На выставке одной книги будет представлена книга К.Воробьева «Убиты под Москвой».</w:t>
            </w:r>
          </w:p>
        </w:tc>
      </w:tr>
      <w:tr w:rsidR="003848AD" w:rsidRPr="00D07C02" w:rsidTr="00A54EB7">
        <w:tc>
          <w:tcPr>
            <w:tcW w:w="20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3848AD">
            <w:pPr>
              <w:jc w:val="center"/>
            </w:pPr>
            <w:r>
              <w:t>26.0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3848AD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17695D">
            <w:pPr>
              <w:ind w:firstLine="705"/>
              <w:jc w:val="center"/>
              <w:rPr>
                <w:b/>
              </w:rPr>
            </w:pPr>
            <w:r w:rsidRPr="00D07C02">
              <w:rPr>
                <w:b/>
              </w:rPr>
              <w:t>День новой книги</w:t>
            </w:r>
          </w:p>
          <w:p w:rsidR="003848AD" w:rsidRPr="00D07C02" w:rsidRDefault="003848AD" w:rsidP="0017695D">
            <w:pPr>
              <w:ind w:firstLine="317"/>
            </w:pPr>
            <w:r w:rsidRPr="00D07C02">
              <w:t xml:space="preserve">В этот день пройдут </w:t>
            </w:r>
            <w:proofErr w:type="spellStart"/>
            <w:r w:rsidRPr="00D07C02">
              <w:t>видеообзоры</w:t>
            </w:r>
            <w:proofErr w:type="spellEnd"/>
            <w:r w:rsidRPr="00D07C02">
              <w:t>:  «Современная японская литература для молодежи» и «Золотой фонд отдела литературы по искусству».</w:t>
            </w:r>
            <w:r w:rsidR="0017695D">
              <w:t xml:space="preserve"> </w:t>
            </w:r>
            <w:r w:rsidRPr="00D07C02">
              <w:t>Виртуальная выставка «Новинки из волшебной корзинки» познакомит с краеведческой литературой.</w:t>
            </w:r>
          </w:p>
        </w:tc>
      </w:tr>
      <w:tr w:rsidR="003848A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3848AD">
            <w:pPr>
              <w:jc w:val="center"/>
            </w:pPr>
            <w:r>
              <w:t>27.0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3848AD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17695D">
            <w:pPr>
              <w:ind w:firstLine="705"/>
              <w:jc w:val="center"/>
              <w:rPr>
                <w:b/>
              </w:rPr>
            </w:pPr>
            <w:r w:rsidRPr="00D07C02">
              <w:rPr>
                <w:b/>
              </w:rPr>
              <w:t>День краеведческой литературы</w:t>
            </w:r>
          </w:p>
          <w:p w:rsidR="003848AD" w:rsidRPr="00D07C02" w:rsidRDefault="003848AD" w:rsidP="0017695D">
            <w:pPr>
              <w:ind w:firstLine="317"/>
            </w:pPr>
            <w:r w:rsidRPr="00D07C02">
              <w:t>Сотрудники библиотеки будут читать стихи о родном крае.</w:t>
            </w:r>
            <w:r>
              <w:t xml:space="preserve"> </w:t>
            </w:r>
            <w:r w:rsidRPr="00D07C02">
              <w:t>Читатели познакомятся с мастер-классами: «Книжная закладка» и «Птичка».</w:t>
            </w:r>
          </w:p>
        </w:tc>
      </w:tr>
      <w:tr w:rsidR="003848A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3848AD">
            <w:pPr>
              <w:jc w:val="center"/>
            </w:pPr>
            <w:r>
              <w:t>28.0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3848AD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8AD" w:rsidRPr="00D07C02" w:rsidRDefault="003848AD" w:rsidP="0017695D">
            <w:pPr>
              <w:ind w:firstLine="317"/>
              <w:jc w:val="center"/>
              <w:rPr>
                <w:b/>
              </w:rPr>
            </w:pPr>
            <w:r w:rsidRPr="00D07C02">
              <w:rPr>
                <w:b/>
              </w:rPr>
              <w:t>День электронной книги</w:t>
            </w:r>
          </w:p>
          <w:p w:rsidR="003848AD" w:rsidRPr="00D07C02" w:rsidRDefault="003848AD" w:rsidP="0017695D">
            <w:pPr>
              <w:ind w:firstLine="317"/>
            </w:pPr>
            <w:r w:rsidRPr="00D07C02">
              <w:t xml:space="preserve">Будет дан старт </w:t>
            </w:r>
            <w:proofErr w:type="spellStart"/>
            <w:r w:rsidRPr="00D07C02">
              <w:t>онлайн</w:t>
            </w:r>
            <w:proofErr w:type="spellEnd"/>
            <w:r w:rsidRPr="00D07C02">
              <w:t xml:space="preserve"> – акции «Цифровой </w:t>
            </w:r>
            <w:proofErr w:type="spellStart"/>
            <w:r w:rsidRPr="00D07C02">
              <w:t>детокс</w:t>
            </w:r>
            <w:proofErr w:type="spellEnd"/>
            <w:r w:rsidRPr="00D07C02">
              <w:t>» с детскими библиотеками области.</w:t>
            </w:r>
            <w:r>
              <w:t xml:space="preserve"> </w:t>
            </w:r>
            <w:r w:rsidRPr="00D07C02">
              <w:t xml:space="preserve">Читателям будут предложены </w:t>
            </w:r>
            <w:proofErr w:type="spellStart"/>
            <w:r w:rsidRPr="00D07C02">
              <w:t>онлайн</w:t>
            </w:r>
            <w:proofErr w:type="spellEnd"/>
            <w:r w:rsidRPr="00D07C02">
              <w:t xml:space="preserve"> - викторины на официальном сайте библиотеки.</w:t>
            </w:r>
            <w:r>
              <w:t xml:space="preserve"> </w:t>
            </w:r>
            <w:r w:rsidRPr="00D07C02">
              <w:t xml:space="preserve">Размещена инструкция для пользования </w:t>
            </w:r>
            <w:proofErr w:type="spellStart"/>
            <w:r w:rsidRPr="00D07C02">
              <w:t>ЛитРесом</w:t>
            </w:r>
            <w:proofErr w:type="spellEnd"/>
            <w:r w:rsidRPr="00D07C02">
              <w:t xml:space="preserve"> – «Библиотекарь рассказывает»</w:t>
            </w:r>
            <w:r>
              <w:t xml:space="preserve">. </w:t>
            </w:r>
            <w:r w:rsidRPr="00D07C02">
              <w:t>Размещены ссылки на бесплатное пользование русской классикой.</w:t>
            </w:r>
          </w:p>
        </w:tc>
      </w:tr>
      <w:tr w:rsidR="0017695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jc w:val="center"/>
            </w:pPr>
            <w:r w:rsidRPr="00D07C02">
              <w:lastRenderedPageBreak/>
              <w:t>Срок провед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jc w:val="center"/>
            </w:pPr>
            <w:r w:rsidRPr="00D07C02">
              <w:t>Место</w:t>
            </w:r>
            <w:r>
              <w:t xml:space="preserve"> проведения, трансляци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jc w:val="center"/>
            </w:pPr>
            <w:r w:rsidRPr="00D07C02">
              <w:t>Мероприятие</w:t>
            </w:r>
          </w:p>
        </w:tc>
      </w:tr>
      <w:tr w:rsidR="0017695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jc w:val="center"/>
            </w:pPr>
            <w:r>
              <w:t>30.0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ind w:firstLine="317"/>
              <w:jc w:val="center"/>
              <w:rPr>
                <w:b/>
              </w:rPr>
            </w:pPr>
            <w:r w:rsidRPr="00D07C02">
              <w:rPr>
                <w:b/>
              </w:rPr>
              <w:t>День познавательной книги</w:t>
            </w:r>
          </w:p>
          <w:p w:rsidR="0017695D" w:rsidRPr="00D07C02" w:rsidRDefault="0017695D" w:rsidP="0017695D">
            <w:pPr>
              <w:ind w:firstLine="317"/>
            </w:pPr>
            <w:r w:rsidRPr="00D07C02">
              <w:t>В этот день пройдут громкие чтения детских книг.</w:t>
            </w:r>
            <w:r>
              <w:t xml:space="preserve"> </w:t>
            </w:r>
            <w:r w:rsidRPr="00D07C02">
              <w:t xml:space="preserve">Будет показана запись кукольных спектаклей студии «Театр дядюшки </w:t>
            </w:r>
            <w:proofErr w:type="spellStart"/>
            <w:r w:rsidRPr="00D07C02">
              <w:t>Гринуса</w:t>
            </w:r>
            <w:proofErr w:type="spellEnd"/>
            <w:r w:rsidRPr="00D07C02">
              <w:t>» библиотеки.</w:t>
            </w:r>
            <w:r>
              <w:t xml:space="preserve"> </w:t>
            </w:r>
            <w:r w:rsidRPr="00D07C02">
              <w:t xml:space="preserve">Читателям будет предложен </w:t>
            </w:r>
            <w:proofErr w:type="spellStart"/>
            <w:r w:rsidRPr="00D07C02">
              <w:t>видеообзор</w:t>
            </w:r>
            <w:proofErr w:type="spellEnd"/>
            <w:r w:rsidRPr="00D07C02">
              <w:t xml:space="preserve"> книг о котах «Кот по имени Боб».</w:t>
            </w:r>
          </w:p>
        </w:tc>
      </w:tr>
      <w:tr w:rsidR="0017695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jc w:val="center"/>
            </w:pPr>
            <w:r>
              <w:t>31.0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ind w:firstLine="317"/>
              <w:jc w:val="center"/>
              <w:rPr>
                <w:b/>
              </w:rPr>
            </w:pPr>
            <w:r w:rsidRPr="00D07C02">
              <w:rPr>
                <w:b/>
              </w:rPr>
              <w:t>День веселой книги</w:t>
            </w:r>
          </w:p>
          <w:p w:rsidR="0017695D" w:rsidRPr="00D07C02" w:rsidRDefault="0017695D" w:rsidP="0017695D">
            <w:pPr>
              <w:ind w:firstLine="317"/>
            </w:pPr>
            <w:r w:rsidRPr="00D07C02">
              <w:t xml:space="preserve">«Веселые книги веселых писателей» - так будет называться </w:t>
            </w:r>
            <w:proofErr w:type="spellStart"/>
            <w:r w:rsidRPr="00D07C02">
              <w:t>видеообзор</w:t>
            </w:r>
            <w:proofErr w:type="spellEnd"/>
            <w:r w:rsidRPr="00D07C02">
              <w:t xml:space="preserve"> книг.</w:t>
            </w:r>
            <w:r>
              <w:t xml:space="preserve"> </w:t>
            </w:r>
            <w:r w:rsidRPr="00D07C02">
              <w:t xml:space="preserve">Видеоролик «Уроки </w:t>
            </w:r>
            <w:proofErr w:type="spellStart"/>
            <w:r w:rsidRPr="00D07C02">
              <w:t>креативности</w:t>
            </w:r>
            <w:proofErr w:type="spellEnd"/>
            <w:r w:rsidRPr="00D07C02">
              <w:t>» познакомит с творческими способностями ребенка.</w:t>
            </w:r>
          </w:p>
        </w:tc>
      </w:tr>
      <w:tr w:rsidR="0017695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jc w:val="center"/>
            </w:pPr>
            <w:r>
              <w:t>В период действия ограничительных мер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ind w:firstLine="317"/>
              <w:jc w:val="both"/>
            </w:pPr>
            <w:r>
              <w:t>В</w:t>
            </w:r>
            <w:r w:rsidRPr="00D07C02">
              <w:t xml:space="preserve">иртуальная выставка творческих работ детей областного конкурса «Волшебный мир героев Андерсена» и объявлено </w:t>
            </w:r>
            <w:proofErr w:type="spellStart"/>
            <w:r w:rsidRPr="00D07C02">
              <w:t>онлайн</w:t>
            </w:r>
            <w:proofErr w:type="spellEnd"/>
            <w:r w:rsidRPr="00D07C02">
              <w:t xml:space="preserve"> - голосование на приз зрительских симпатий</w:t>
            </w:r>
          </w:p>
        </w:tc>
      </w:tr>
      <w:tr w:rsidR="0017695D" w:rsidRPr="00D07C02" w:rsidTr="00A54EB7">
        <w:tc>
          <w:tcPr>
            <w:tcW w:w="15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jc w:val="center"/>
            </w:pPr>
            <w:r w:rsidRPr="00D07C02">
              <w:rPr>
                <w:b/>
              </w:rPr>
              <w:t>Кировская областная научная библиотека им. А. И. Герцена</w:t>
            </w:r>
          </w:p>
        </w:tc>
      </w:tr>
      <w:tr w:rsidR="0017695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jc w:val="center"/>
            </w:pPr>
            <w:r>
              <w:t>постоянн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r>
              <w:t>Официальный сайт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jc w:val="both"/>
            </w:pPr>
            <w:r w:rsidRPr="00D07C02">
              <w:t xml:space="preserve">Главная страница сайта библиотеки преобразована и на ней размещена вся важная информация для посетителей о действующих информационных ресурсах удаленного доступа по категориям:  </w:t>
            </w:r>
          </w:p>
          <w:p w:rsidR="0017695D" w:rsidRPr="00D07C02" w:rsidRDefault="0017695D" w:rsidP="0017695D">
            <w:pPr>
              <w:pStyle w:val="a9"/>
              <w:numPr>
                <w:ilvl w:val="0"/>
                <w:numId w:val="10"/>
              </w:numPr>
              <w:jc w:val="both"/>
              <w:rPr>
                <w:rFonts w:eastAsia="BatangChe"/>
              </w:rPr>
            </w:pPr>
            <w:r w:rsidRPr="00D07C02">
              <w:rPr>
                <w:rFonts w:eastAsia="BatangChe"/>
              </w:rPr>
              <w:t xml:space="preserve">анонсы </w:t>
            </w:r>
            <w:proofErr w:type="spellStart"/>
            <w:r w:rsidRPr="00D07C02">
              <w:rPr>
                <w:rFonts w:eastAsia="BatangChe"/>
              </w:rPr>
              <w:t>онлайн-мероприятий</w:t>
            </w:r>
            <w:proofErr w:type="spellEnd"/>
            <w:r w:rsidRPr="00D07C02">
              <w:rPr>
                <w:rFonts w:eastAsia="BatangChe"/>
              </w:rPr>
              <w:t xml:space="preserve">; </w:t>
            </w:r>
          </w:p>
          <w:p w:rsidR="0017695D" w:rsidRPr="00D07C02" w:rsidRDefault="0017695D" w:rsidP="0017695D">
            <w:pPr>
              <w:pStyle w:val="a9"/>
              <w:numPr>
                <w:ilvl w:val="0"/>
                <w:numId w:val="10"/>
              </w:numPr>
              <w:jc w:val="both"/>
              <w:rPr>
                <w:rFonts w:eastAsia="BatangChe"/>
              </w:rPr>
            </w:pPr>
            <w:r w:rsidRPr="00D07C02">
              <w:rPr>
                <w:rFonts w:eastAsia="BatangChe"/>
              </w:rPr>
              <w:t>службы удаленного доступа;</w:t>
            </w:r>
          </w:p>
          <w:p w:rsidR="0017695D" w:rsidRPr="00D07C02" w:rsidRDefault="0017695D" w:rsidP="0017695D">
            <w:pPr>
              <w:pStyle w:val="a9"/>
              <w:numPr>
                <w:ilvl w:val="0"/>
                <w:numId w:val="10"/>
              </w:numPr>
              <w:jc w:val="both"/>
              <w:rPr>
                <w:rFonts w:eastAsia="BatangChe"/>
              </w:rPr>
            </w:pPr>
            <w:r w:rsidRPr="00D07C02">
              <w:rPr>
                <w:rFonts w:eastAsia="BatangChe"/>
              </w:rPr>
              <w:t xml:space="preserve">электронные ресурсы; </w:t>
            </w:r>
          </w:p>
          <w:p w:rsidR="0017695D" w:rsidRPr="00D07C02" w:rsidRDefault="0017695D" w:rsidP="0017695D">
            <w:pPr>
              <w:pStyle w:val="a9"/>
              <w:numPr>
                <w:ilvl w:val="0"/>
                <w:numId w:val="10"/>
              </w:numPr>
              <w:jc w:val="both"/>
              <w:rPr>
                <w:rFonts w:eastAsia="BatangChe"/>
              </w:rPr>
            </w:pPr>
            <w:r w:rsidRPr="00D07C02">
              <w:rPr>
                <w:rFonts w:eastAsia="BatangChe"/>
              </w:rPr>
              <w:t xml:space="preserve">краеведческие ресурсы (информация актуализируется еженедельно) ; </w:t>
            </w:r>
          </w:p>
          <w:p w:rsidR="0017695D" w:rsidRPr="00D07C02" w:rsidRDefault="0017695D" w:rsidP="0017695D">
            <w:pPr>
              <w:pStyle w:val="a9"/>
              <w:numPr>
                <w:ilvl w:val="0"/>
                <w:numId w:val="10"/>
              </w:numPr>
              <w:jc w:val="both"/>
              <w:rPr>
                <w:rFonts w:eastAsia="BatangChe"/>
              </w:rPr>
            </w:pPr>
            <w:r w:rsidRPr="00D07C02">
              <w:rPr>
                <w:rFonts w:eastAsia="BatangChe"/>
              </w:rPr>
              <w:t>проекты, посвященные к 75-летию Победы;</w:t>
            </w:r>
          </w:p>
          <w:p w:rsidR="0017695D" w:rsidRPr="00D07C02" w:rsidRDefault="0017695D" w:rsidP="0017695D">
            <w:pPr>
              <w:pStyle w:val="a9"/>
              <w:numPr>
                <w:ilvl w:val="0"/>
                <w:numId w:val="10"/>
              </w:numPr>
              <w:jc w:val="both"/>
              <w:rPr>
                <w:rFonts w:eastAsia="BatangChe"/>
              </w:rPr>
            </w:pPr>
            <w:r w:rsidRPr="00D07C02">
              <w:rPr>
                <w:rFonts w:eastAsia="BatangChe"/>
              </w:rPr>
              <w:t xml:space="preserve">лекторий </w:t>
            </w:r>
            <w:proofErr w:type="spellStart"/>
            <w:r w:rsidRPr="00D07C02">
              <w:rPr>
                <w:rFonts w:eastAsia="BatangChe"/>
              </w:rPr>
              <w:t>онлайн</w:t>
            </w:r>
            <w:proofErr w:type="spellEnd"/>
            <w:r w:rsidRPr="00D07C02">
              <w:rPr>
                <w:rFonts w:eastAsia="BatangChe"/>
              </w:rPr>
              <w:t xml:space="preserve">, доступный для просмотра на  нашем канале на </w:t>
            </w:r>
            <w:proofErr w:type="spellStart"/>
            <w:r w:rsidRPr="00D07C02">
              <w:rPr>
                <w:rFonts w:eastAsia="BatangChe"/>
              </w:rPr>
              <w:t>YouTube</w:t>
            </w:r>
            <w:proofErr w:type="spellEnd"/>
            <w:r w:rsidRPr="00D07C02">
              <w:rPr>
                <w:rFonts w:eastAsia="BatangChe"/>
              </w:rPr>
              <w:t>;</w:t>
            </w:r>
          </w:p>
          <w:p w:rsidR="0017695D" w:rsidRPr="00035F36" w:rsidRDefault="0017695D" w:rsidP="0017695D">
            <w:pPr>
              <w:pStyle w:val="a9"/>
              <w:numPr>
                <w:ilvl w:val="0"/>
                <w:numId w:val="10"/>
              </w:numPr>
              <w:jc w:val="both"/>
              <w:rPr>
                <w:rFonts w:eastAsia="BatangChe"/>
              </w:rPr>
            </w:pPr>
            <w:r w:rsidRPr="00D07C02">
              <w:rPr>
                <w:rFonts w:eastAsia="BatangChe"/>
              </w:rPr>
              <w:t>новое на сайте, в т.ч. новости библиотеки, из новых поступлений, рекомендации к просмотру.</w:t>
            </w:r>
          </w:p>
        </w:tc>
      </w:tr>
      <w:tr w:rsidR="0017695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jc w:val="center"/>
            </w:pPr>
            <w:r>
              <w:t>С 24 март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A54EB7" w:rsidRDefault="0017695D" w:rsidP="0017695D">
            <w:pPr>
              <w:jc w:val="both"/>
              <w:rPr>
                <w:lang w:val="en-US"/>
              </w:rPr>
            </w:pPr>
            <w:r>
              <w:t>Н</w:t>
            </w:r>
            <w:r w:rsidRPr="00D07C02">
              <w:t xml:space="preserve">овый удаленный сервис – лекторий </w:t>
            </w:r>
            <w:proofErr w:type="spellStart"/>
            <w:r w:rsidRPr="00D07C02">
              <w:t>онлайн</w:t>
            </w:r>
            <w:proofErr w:type="spellEnd"/>
            <w:r w:rsidRPr="00D07C02">
              <w:t xml:space="preserve"> и </w:t>
            </w:r>
            <w:proofErr w:type="spellStart"/>
            <w:r w:rsidRPr="00D07C02">
              <w:t>онлайн-мероприятия</w:t>
            </w:r>
            <w:proofErr w:type="spellEnd"/>
            <w:r w:rsidRPr="00D07C02">
              <w:t xml:space="preserve">. </w:t>
            </w:r>
            <w:r w:rsidRPr="00035F36">
              <w:t>24 марта</w:t>
            </w:r>
            <w:r w:rsidRPr="00D07C02">
              <w:t xml:space="preserve"> состоялась первая лекция</w:t>
            </w:r>
            <w:r>
              <w:t xml:space="preserve"> </w:t>
            </w:r>
            <w:r w:rsidRPr="00D07C02">
              <w:t>«Тема массовых эпидемий в художественной литературе (нравственный аспект)».</w:t>
            </w:r>
            <w:r>
              <w:t xml:space="preserve"> Лектор</w:t>
            </w:r>
            <w:r w:rsidRPr="00D07C02">
              <w:t xml:space="preserve"> главный научный сотрудник научно-исследовательского Центра </w:t>
            </w:r>
            <w:proofErr w:type="spellStart"/>
            <w:r w:rsidRPr="00D07C02">
              <w:t>регионоведения</w:t>
            </w:r>
            <w:proofErr w:type="spellEnd"/>
            <w:r w:rsidRPr="00D07C02">
              <w:t xml:space="preserve"> библиотеки, кандидат философских наук, доцент Наталья Ильинична </w:t>
            </w:r>
            <w:proofErr w:type="spellStart"/>
            <w:r w:rsidRPr="00D07C02">
              <w:t>Злыгостева</w:t>
            </w:r>
            <w:proofErr w:type="spellEnd"/>
            <w:r w:rsidRPr="00D07C02">
              <w:t xml:space="preserve">. </w:t>
            </w:r>
          </w:p>
        </w:tc>
      </w:tr>
      <w:tr w:rsidR="0017695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035F36" w:rsidRDefault="0017695D" w:rsidP="0017695D">
            <w:pPr>
              <w:jc w:val="center"/>
            </w:pPr>
            <w:r w:rsidRPr="00035F36">
              <w:t>27</w:t>
            </w:r>
            <w:r>
              <w:t xml:space="preserve"> марта</w:t>
            </w:r>
            <w:r w:rsidRPr="00035F36">
              <w:t xml:space="preserve"> </w:t>
            </w:r>
            <w:r w:rsidRPr="00035F36">
              <w:br/>
              <w:t>18:3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r w:rsidRPr="00D07C02">
              <w:t xml:space="preserve">Творческий вечер Константина Юдичева при участии Ильи Соковнина и Сергея Зыкова (бас-гитара) под названием «Дар Ветру» в режиме </w:t>
            </w:r>
            <w:proofErr w:type="spellStart"/>
            <w:r w:rsidRPr="00D07C02">
              <w:t>онлайн</w:t>
            </w:r>
            <w:proofErr w:type="spellEnd"/>
            <w:r w:rsidRPr="00D07C02">
              <w:t>.</w:t>
            </w:r>
          </w:p>
        </w:tc>
      </w:tr>
      <w:tr w:rsidR="0017695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035F36" w:rsidRDefault="0017695D" w:rsidP="0017695D">
            <w:pPr>
              <w:jc w:val="center"/>
            </w:pPr>
            <w:r w:rsidRPr="00035F36">
              <w:t>02</w:t>
            </w:r>
            <w:r>
              <w:t xml:space="preserve"> апреля</w:t>
            </w:r>
            <w:r w:rsidRPr="00035F36">
              <w:br/>
              <w:t xml:space="preserve">  11: 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roofErr w:type="spellStart"/>
            <w:r w:rsidRPr="00D07C02">
              <w:t>онлайн-лекция</w:t>
            </w:r>
            <w:proofErr w:type="spellEnd"/>
            <w:r w:rsidRPr="00D07C02">
              <w:t xml:space="preserve"> кандидата исторических наук, доцента, сотрудника научно-исследовательского Центра </w:t>
            </w:r>
            <w:proofErr w:type="spellStart"/>
            <w:r w:rsidRPr="00D07C02">
              <w:t>регионоведения</w:t>
            </w:r>
            <w:proofErr w:type="spellEnd"/>
            <w:r w:rsidRPr="00D07C02">
              <w:t xml:space="preserve"> Павла Николаевича </w:t>
            </w:r>
            <w:proofErr w:type="spellStart"/>
            <w:r w:rsidRPr="00D07C02">
              <w:t>Шарабарова</w:t>
            </w:r>
            <w:proofErr w:type="spellEnd"/>
            <w:r w:rsidRPr="00D07C02">
              <w:t xml:space="preserve"> «На службе России: почетный гражданин города Вятки Федор Федорович </w:t>
            </w:r>
            <w:proofErr w:type="spellStart"/>
            <w:r w:rsidRPr="00D07C02">
              <w:t>Трепов</w:t>
            </w:r>
            <w:proofErr w:type="spellEnd"/>
            <w:r w:rsidRPr="00D07C02">
              <w:t>».</w:t>
            </w:r>
          </w:p>
        </w:tc>
      </w:tr>
      <w:tr w:rsidR="0017695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jc w:val="center"/>
            </w:pPr>
            <w:r w:rsidRPr="00D07C02">
              <w:lastRenderedPageBreak/>
              <w:t>Срок провед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jc w:val="center"/>
            </w:pPr>
            <w:r w:rsidRPr="00D07C02">
              <w:t>Место</w:t>
            </w:r>
            <w:r>
              <w:t xml:space="preserve"> проведения, трансляци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jc w:val="center"/>
            </w:pPr>
            <w:r w:rsidRPr="00D07C02">
              <w:t>Мероприятие</w:t>
            </w:r>
          </w:p>
        </w:tc>
      </w:tr>
      <w:tr w:rsidR="0017695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035F36" w:rsidRDefault="0017695D" w:rsidP="0017695D">
            <w:pPr>
              <w:jc w:val="center"/>
            </w:pPr>
            <w:r w:rsidRPr="00035F36">
              <w:t>09</w:t>
            </w:r>
            <w:r>
              <w:t xml:space="preserve"> апреля</w:t>
            </w:r>
            <w:r w:rsidRPr="00035F36">
              <w:br/>
              <w:t>15: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roofErr w:type="spellStart"/>
            <w:r w:rsidRPr="00D07C02">
              <w:t>онлайн-презентация</w:t>
            </w:r>
            <w:proofErr w:type="spellEnd"/>
            <w:r w:rsidRPr="00D07C02">
              <w:t xml:space="preserve"> – «Вятский исторический сборник. Годы 2018-й – 2019-й: труды научно-исследовательского Центра </w:t>
            </w:r>
            <w:proofErr w:type="spellStart"/>
            <w:r w:rsidRPr="00D07C02">
              <w:t>регионоведения</w:t>
            </w:r>
            <w:proofErr w:type="spellEnd"/>
            <w:r w:rsidRPr="00D07C02">
              <w:t xml:space="preserve">». Ведущие – М. С. </w:t>
            </w:r>
            <w:proofErr w:type="spellStart"/>
            <w:r w:rsidRPr="00D07C02">
              <w:t>Судовиков</w:t>
            </w:r>
            <w:proofErr w:type="spellEnd"/>
            <w:r w:rsidRPr="00D07C02">
              <w:t xml:space="preserve">, П. Н. </w:t>
            </w:r>
            <w:proofErr w:type="spellStart"/>
            <w:r w:rsidRPr="00D07C02">
              <w:t>Шарабаров</w:t>
            </w:r>
            <w:proofErr w:type="spellEnd"/>
            <w:r w:rsidRPr="00D07C02">
              <w:t>.</w:t>
            </w:r>
          </w:p>
        </w:tc>
      </w:tr>
      <w:tr w:rsidR="0017695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035F36" w:rsidRDefault="0017695D" w:rsidP="0017695D">
            <w:pPr>
              <w:jc w:val="center"/>
            </w:pPr>
            <w:r w:rsidRPr="00035F36">
              <w:t>1, 3, 7, 9,14 апрел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A54EB7" w:rsidRDefault="0017695D" w:rsidP="0017695D">
            <w:pPr>
              <w:jc w:val="both"/>
              <w:rPr>
                <w:lang w:val="en-US"/>
              </w:rPr>
            </w:pPr>
            <w:proofErr w:type="spellStart"/>
            <w:r w:rsidRPr="00D07C02">
              <w:t>Видеопрезентации</w:t>
            </w:r>
            <w:proofErr w:type="spellEnd"/>
            <w:r w:rsidRPr="00D07C02">
              <w:t xml:space="preserve"> «Зарубежные книги – юбиляры».</w:t>
            </w:r>
          </w:p>
        </w:tc>
      </w:tr>
      <w:tr w:rsidR="0017695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035F36" w:rsidRDefault="0017695D" w:rsidP="0017695D">
            <w:pPr>
              <w:jc w:val="center"/>
            </w:pPr>
            <w:r w:rsidRPr="00035F36">
              <w:t>1</w:t>
            </w:r>
            <w:r>
              <w:t xml:space="preserve"> апрел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A54EB7" w:rsidRDefault="0017695D" w:rsidP="0017695D">
            <w:pPr>
              <w:jc w:val="both"/>
              <w:rPr>
                <w:lang w:val="en-US"/>
              </w:rPr>
            </w:pPr>
            <w:r w:rsidRPr="00D07C02">
              <w:t>Виртуальная экскурсия по информационно-библиографическому отделу.</w:t>
            </w:r>
          </w:p>
        </w:tc>
      </w:tr>
      <w:tr w:rsidR="0017695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035F36" w:rsidRDefault="0017695D" w:rsidP="0017695D">
            <w:pPr>
              <w:jc w:val="center"/>
            </w:pPr>
            <w:r w:rsidRPr="00035F36">
              <w:t>02</w:t>
            </w:r>
            <w:r>
              <w:t xml:space="preserve"> апрел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roofErr w:type="spellStart"/>
            <w:r w:rsidRPr="00D07C02">
              <w:t>Видеолекция</w:t>
            </w:r>
            <w:proofErr w:type="spellEnd"/>
            <w:r w:rsidRPr="00D07C02">
              <w:t xml:space="preserve"> «Песни, с которыми мы победили» (История песен периода Великой Отечественной войны).</w:t>
            </w:r>
          </w:p>
        </w:tc>
      </w:tr>
      <w:tr w:rsidR="0017695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jc w:val="center"/>
            </w:pPr>
            <w:r>
              <w:t>Постоянн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r>
              <w:t>Социальные сет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r>
              <w:t>А</w:t>
            </w:r>
            <w:r w:rsidRPr="00D07C02">
              <w:t>ктивно продолжает работать группа «</w:t>
            </w:r>
            <w:proofErr w:type="spellStart"/>
            <w:r w:rsidRPr="00D07C02">
              <w:t>Герценка</w:t>
            </w:r>
            <w:proofErr w:type="spellEnd"/>
            <w:r w:rsidRPr="00D07C02">
              <w:t>» в социальной сети «</w:t>
            </w:r>
            <w:proofErr w:type="spellStart"/>
            <w:r w:rsidRPr="00D07C02">
              <w:t>ВКонтакте</w:t>
            </w:r>
            <w:proofErr w:type="spellEnd"/>
            <w:r w:rsidRPr="00D07C02">
              <w:t>».</w:t>
            </w:r>
          </w:p>
        </w:tc>
      </w:tr>
      <w:tr w:rsidR="0017695D" w:rsidRPr="00D07C02" w:rsidTr="00A54EB7">
        <w:tc>
          <w:tcPr>
            <w:tcW w:w="15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jc w:val="center"/>
              <w:rPr>
                <w:b/>
              </w:rPr>
            </w:pPr>
            <w:r w:rsidRPr="00D07C02">
              <w:rPr>
                <w:b/>
              </w:rPr>
              <w:t>Архивы</w:t>
            </w:r>
          </w:p>
        </w:tc>
      </w:tr>
      <w:tr w:rsidR="0017695D" w:rsidRPr="00D07C02" w:rsidTr="00A54EB7">
        <w:tc>
          <w:tcPr>
            <w:tcW w:w="15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jc w:val="center"/>
              <w:rPr>
                <w:b/>
              </w:rPr>
            </w:pPr>
            <w:r w:rsidRPr="00D07C02">
              <w:rPr>
                <w:b/>
              </w:rPr>
              <w:t>КОГБУ «</w:t>
            </w:r>
            <w:r>
              <w:rPr>
                <w:b/>
              </w:rPr>
              <w:t>Центральный государственный архив Кировской области</w:t>
            </w:r>
            <w:r w:rsidRPr="00D07C02">
              <w:rPr>
                <w:b/>
              </w:rPr>
              <w:t>»</w:t>
            </w:r>
          </w:p>
        </w:tc>
      </w:tr>
      <w:tr w:rsidR="0017695D" w:rsidRPr="00D07C02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jc w:val="center"/>
            </w:pPr>
            <w:r>
              <w:t>В п</w:t>
            </w:r>
            <w:r w:rsidRPr="00D07C02">
              <w:t>ериод действия ограничительных мер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r w:rsidRPr="00D07C02">
              <w:t>Официальный сайт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tabs>
                <w:tab w:val="left" w:pos="993"/>
              </w:tabs>
              <w:jc w:val="both"/>
            </w:pPr>
            <w:r w:rsidRPr="00D07C02">
              <w:rPr>
                <w:b/>
              </w:rPr>
              <w:t>Электронные ресурсы сайта (</w:t>
            </w:r>
            <w:r w:rsidRPr="00D07C02">
              <w:t>электронные путеводители, описи, электронные базы данных)</w:t>
            </w:r>
          </w:p>
        </w:tc>
      </w:tr>
      <w:tr w:rsidR="0017695D" w:rsidRPr="00D07C02" w:rsidTr="00A54EB7">
        <w:tc>
          <w:tcPr>
            <w:tcW w:w="20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jc w:val="center"/>
            </w:pPr>
            <w:r w:rsidRPr="00D07C02">
              <w:t>С 15</w:t>
            </w:r>
            <w:r>
              <w:t xml:space="preserve"> апреля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r w:rsidRPr="00D07C02">
              <w:t>Официальный сайт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tabs>
                <w:tab w:val="left" w:pos="993"/>
              </w:tabs>
              <w:jc w:val="both"/>
            </w:pPr>
            <w:r w:rsidRPr="00D07C02">
              <w:t>Семинары для организаций-источников комплектования КОГБУ «ЦГАКО» по теме: «Организация работы архива организации-источника комплектования государственного архива»</w:t>
            </w:r>
          </w:p>
        </w:tc>
      </w:tr>
      <w:tr w:rsidR="0017695D" w:rsidRPr="00D07C02" w:rsidTr="00A54EB7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tabs>
                <w:tab w:val="left" w:pos="993"/>
              </w:tabs>
              <w:jc w:val="both"/>
            </w:pPr>
            <w:r w:rsidRPr="00D07C02">
              <w:t>Цикл лекций по темам: «Уникальные документы в фондах КОГБУ «ЦГАКО», «Формирование и хранение семейных архивов», «Методика составления родословных»</w:t>
            </w:r>
          </w:p>
        </w:tc>
      </w:tr>
      <w:tr w:rsidR="0017695D" w:rsidRPr="00D07C02" w:rsidTr="00A54EB7"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/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D07C02" w:rsidRDefault="0017695D" w:rsidP="0017695D">
            <w:pPr>
              <w:tabs>
                <w:tab w:val="left" w:pos="993"/>
              </w:tabs>
              <w:jc w:val="both"/>
            </w:pPr>
            <w:r w:rsidRPr="00D07C02">
              <w:t>Тематические обзоры «Документы участников Великой Отечественной войны 1941-1945 гг. в фондах КОГБУ «ЦГАКО».</w:t>
            </w:r>
          </w:p>
        </w:tc>
      </w:tr>
      <w:tr w:rsidR="0017695D" w:rsidRPr="00D07C02" w:rsidTr="00A54EB7">
        <w:tc>
          <w:tcPr>
            <w:tcW w:w="15417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3C7535" w:rsidRDefault="0017695D" w:rsidP="0017695D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Образовательные учреждения</w:t>
            </w:r>
          </w:p>
        </w:tc>
      </w:tr>
      <w:tr w:rsidR="0017695D" w:rsidRPr="00D07C02" w:rsidTr="00A54EB7">
        <w:tc>
          <w:tcPr>
            <w:tcW w:w="15417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3C7535" w:rsidRDefault="0017695D" w:rsidP="0017695D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КОГПОБУ «Вятское художественное училище имени А.А. Рылова»</w:t>
            </w:r>
          </w:p>
        </w:tc>
      </w:tr>
      <w:tr w:rsidR="0017695D" w:rsidRPr="003C7535" w:rsidTr="00A54EB7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3C7535" w:rsidRDefault="0017695D" w:rsidP="0017695D">
            <w:pPr>
              <w:jc w:val="center"/>
            </w:pPr>
            <w:r w:rsidRPr="003C7535">
              <w:t>4 апрел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3C7535" w:rsidRDefault="0017695D" w:rsidP="0017695D">
            <w:r w:rsidRPr="003C7535">
              <w:t>Официальный сайт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95D" w:rsidRPr="003C7535" w:rsidRDefault="0017695D" w:rsidP="0017695D">
            <w:pPr>
              <w:tabs>
                <w:tab w:val="left" w:pos="993"/>
              </w:tabs>
              <w:jc w:val="both"/>
            </w:pPr>
            <w:r w:rsidRPr="003C7535">
              <w:rPr>
                <w:shd w:val="clear" w:color="auto" w:fill="FFFFFF"/>
              </w:rPr>
              <w:t xml:space="preserve">День открытых дверей в </w:t>
            </w:r>
            <w:proofErr w:type="spellStart"/>
            <w:r w:rsidRPr="003C7535">
              <w:rPr>
                <w:shd w:val="clear" w:color="auto" w:fill="FFFFFF"/>
              </w:rPr>
              <w:t>видеоформате</w:t>
            </w:r>
            <w:proofErr w:type="spellEnd"/>
            <w:r w:rsidRPr="003C7535">
              <w:rPr>
                <w:shd w:val="clear" w:color="auto" w:fill="FFFFFF"/>
              </w:rPr>
              <w:t xml:space="preserve"> на официальном сайте училища.</w:t>
            </w:r>
          </w:p>
        </w:tc>
      </w:tr>
    </w:tbl>
    <w:p w:rsidR="000320F7" w:rsidRPr="003C7535" w:rsidRDefault="000320F7" w:rsidP="00D07C02">
      <w:pPr>
        <w:jc w:val="both"/>
      </w:pPr>
    </w:p>
    <w:sectPr w:rsidR="000320F7" w:rsidRPr="003C7535" w:rsidSect="00A54EB7">
      <w:footerReference w:type="default" r:id="rId36"/>
      <w:pgSz w:w="16838" w:h="11906" w:orient="landscape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E58" w:rsidRDefault="006F4E58" w:rsidP="00A54EB7">
      <w:r>
        <w:separator/>
      </w:r>
    </w:p>
  </w:endnote>
  <w:endnote w:type="continuationSeparator" w:id="0">
    <w:p w:rsidR="006F4E58" w:rsidRDefault="006F4E58" w:rsidP="00A54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13501"/>
      <w:docPartObj>
        <w:docPartGallery w:val="Page Numbers (Bottom of Page)"/>
        <w:docPartUnique/>
      </w:docPartObj>
    </w:sdtPr>
    <w:sdtContent>
      <w:p w:rsidR="00A54EB7" w:rsidRDefault="00A54EB7">
        <w:pPr>
          <w:pStyle w:val="ae"/>
          <w:jc w:val="right"/>
          <w:rPr>
            <w:lang w:val="en-US"/>
          </w:rPr>
        </w:pPr>
      </w:p>
      <w:p w:rsidR="00A54EB7" w:rsidRDefault="00A54EB7">
        <w:pPr>
          <w:pStyle w:val="ae"/>
          <w:jc w:val="right"/>
        </w:pPr>
        <w:fldSimple w:instr=" PAGE   \* MERGEFORMAT ">
          <w:r w:rsidR="0017695D">
            <w:rPr>
              <w:noProof/>
            </w:rPr>
            <w:t>10</w:t>
          </w:r>
        </w:fldSimple>
      </w:p>
    </w:sdtContent>
  </w:sdt>
  <w:p w:rsidR="00A54EB7" w:rsidRDefault="00A54EB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E58" w:rsidRDefault="006F4E58" w:rsidP="00A54EB7">
      <w:r>
        <w:separator/>
      </w:r>
    </w:p>
  </w:footnote>
  <w:footnote w:type="continuationSeparator" w:id="0">
    <w:p w:rsidR="006F4E58" w:rsidRDefault="006F4E58" w:rsidP="00A54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4FA"/>
    <w:multiLevelType w:val="hybridMultilevel"/>
    <w:tmpl w:val="3E34B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E2AF4"/>
    <w:multiLevelType w:val="hybridMultilevel"/>
    <w:tmpl w:val="FED2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5120"/>
    <w:multiLevelType w:val="hybridMultilevel"/>
    <w:tmpl w:val="EC1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76DDB"/>
    <w:multiLevelType w:val="hybridMultilevel"/>
    <w:tmpl w:val="4F7CE234"/>
    <w:lvl w:ilvl="0" w:tplc="38601D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C3F2CB2"/>
    <w:multiLevelType w:val="hybridMultilevel"/>
    <w:tmpl w:val="0996F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1063C"/>
    <w:multiLevelType w:val="hybridMultilevel"/>
    <w:tmpl w:val="6D6EB330"/>
    <w:lvl w:ilvl="0" w:tplc="DFA0B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267CB"/>
    <w:multiLevelType w:val="hybridMultilevel"/>
    <w:tmpl w:val="5EF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55436"/>
    <w:multiLevelType w:val="hybridMultilevel"/>
    <w:tmpl w:val="C67E7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3E3051"/>
    <w:multiLevelType w:val="hybridMultilevel"/>
    <w:tmpl w:val="26DA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E07A5"/>
    <w:multiLevelType w:val="hybridMultilevel"/>
    <w:tmpl w:val="389C2648"/>
    <w:lvl w:ilvl="0" w:tplc="F87EA0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36C"/>
    <w:rsid w:val="0000545F"/>
    <w:rsid w:val="00011795"/>
    <w:rsid w:val="000139C7"/>
    <w:rsid w:val="00015723"/>
    <w:rsid w:val="00016562"/>
    <w:rsid w:val="00016DF6"/>
    <w:rsid w:val="00024E10"/>
    <w:rsid w:val="00025012"/>
    <w:rsid w:val="00025B3D"/>
    <w:rsid w:val="00026185"/>
    <w:rsid w:val="000320F7"/>
    <w:rsid w:val="00032DC2"/>
    <w:rsid w:val="00035F36"/>
    <w:rsid w:val="00040826"/>
    <w:rsid w:val="00042EA3"/>
    <w:rsid w:val="00043C94"/>
    <w:rsid w:val="000449BC"/>
    <w:rsid w:val="00052BA7"/>
    <w:rsid w:val="00056120"/>
    <w:rsid w:val="0006313B"/>
    <w:rsid w:val="00084057"/>
    <w:rsid w:val="00085BBB"/>
    <w:rsid w:val="00091254"/>
    <w:rsid w:val="000A286D"/>
    <w:rsid w:val="000A5436"/>
    <w:rsid w:val="000A79CE"/>
    <w:rsid w:val="000B3941"/>
    <w:rsid w:val="000B52D7"/>
    <w:rsid w:val="000C501D"/>
    <w:rsid w:val="000D0220"/>
    <w:rsid w:val="000D5DFD"/>
    <w:rsid w:val="000E454B"/>
    <w:rsid w:val="000E4B14"/>
    <w:rsid w:val="000F3A1A"/>
    <w:rsid w:val="000F7607"/>
    <w:rsid w:val="00100B50"/>
    <w:rsid w:val="00102B7F"/>
    <w:rsid w:val="00103F11"/>
    <w:rsid w:val="00104A4E"/>
    <w:rsid w:val="00106330"/>
    <w:rsid w:val="00113116"/>
    <w:rsid w:val="001174D3"/>
    <w:rsid w:val="001200D0"/>
    <w:rsid w:val="0012385A"/>
    <w:rsid w:val="0012417F"/>
    <w:rsid w:val="00130804"/>
    <w:rsid w:val="00131F15"/>
    <w:rsid w:val="0013770C"/>
    <w:rsid w:val="00137AB8"/>
    <w:rsid w:val="00137BBF"/>
    <w:rsid w:val="00140D44"/>
    <w:rsid w:val="001434A6"/>
    <w:rsid w:val="00144C70"/>
    <w:rsid w:val="0015101D"/>
    <w:rsid w:val="001619EB"/>
    <w:rsid w:val="00161D7E"/>
    <w:rsid w:val="001624DD"/>
    <w:rsid w:val="00167553"/>
    <w:rsid w:val="00172AC7"/>
    <w:rsid w:val="00175F01"/>
    <w:rsid w:val="0017695D"/>
    <w:rsid w:val="00176B59"/>
    <w:rsid w:val="0018156A"/>
    <w:rsid w:val="00181AD2"/>
    <w:rsid w:val="00185779"/>
    <w:rsid w:val="0018767A"/>
    <w:rsid w:val="001A2A93"/>
    <w:rsid w:val="001A30E5"/>
    <w:rsid w:val="001A4F45"/>
    <w:rsid w:val="001A65FE"/>
    <w:rsid w:val="001B3205"/>
    <w:rsid w:val="001B3C5C"/>
    <w:rsid w:val="001B52B7"/>
    <w:rsid w:val="001C288E"/>
    <w:rsid w:val="001C7C29"/>
    <w:rsid w:val="001D1666"/>
    <w:rsid w:val="001D321E"/>
    <w:rsid w:val="001D69D2"/>
    <w:rsid w:val="001E4C6A"/>
    <w:rsid w:val="001F1685"/>
    <w:rsid w:val="001F17B2"/>
    <w:rsid w:val="001F3B68"/>
    <w:rsid w:val="001F4DDA"/>
    <w:rsid w:val="00202325"/>
    <w:rsid w:val="00204250"/>
    <w:rsid w:val="002069AF"/>
    <w:rsid w:val="00207E10"/>
    <w:rsid w:val="00210254"/>
    <w:rsid w:val="00211925"/>
    <w:rsid w:val="00213BFF"/>
    <w:rsid w:val="002175B1"/>
    <w:rsid w:val="0022060E"/>
    <w:rsid w:val="00221048"/>
    <w:rsid w:val="00221466"/>
    <w:rsid w:val="00221D1D"/>
    <w:rsid w:val="00223237"/>
    <w:rsid w:val="00223A3B"/>
    <w:rsid w:val="00230937"/>
    <w:rsid w:val="002442D0"/>
    <w:rsid w:val="0024436C"/>
    <w:rsid w:val="00256321"/>
    <w:rsid w:val="00257043"/>
    <w:rsid w:val="002574A3"/>
    <w:rsid w:val="00261BCE"/>
    <w:rsid w:val="00266ACF"/>
    <w:rsid w:val="00273CA1"/>
    <w:rsid w:val="00274CEA"/>
    <w:rsid w:val="00281E90"/>
    <w:rsid w:val="0028498F"/>
    <w:rsid w:val="002935E9"/>
    <w:rsid w:val="002942AB"/>
    <w:rsid w:val="002A174D"/>
    <w:rsid w:val="002A4C69"/>
    <w:rsid w:val="002B36F2"/>
    <w:rsid w:val="002B485D"/>
    <w:rsid w:val="002C3A55"/>
    <w:rsid w:val="002C70D1"/>
    <w:rsid w:val="002E1F99"/>
    <w:rsid w:val="002E38C1"/>
    <w:rsid w:val="002E454D"/>
    <w:rsid w:val="002F07FF"/>
    <w:rsid w:val="002F4663"/>
    <w:rsid w:val="00304B2D"/>
    <w:rsid w:val="00305947"/>
    <w:rsid w:val="00307BEF"/>
    <w:rsid w:val="0031243F"/>
    <w:rsid w:val="00312E4F"/>
    <w:rsid w:val="003157F8"/>
    <w:rsid w:val="0031795C"/>
    <w:rsid w:val="00330F20"/>
    <w:rsid w:val="003331A2"/>
    <w:rsid w:val="0033784D"/>
    <w:rsid w:val="00342B88"/>
    <w:rsid w:val="00352B66"/>
    <w:rsid w:val="003604C7"/>
    <w:rsid w:val="00360C00"/>
    <w:rsid w:val="00360C07"/>
    <w:rsid w:val="0036468A"/>
    <w:rsid w:val="00367A0D"/>
    <w:rsid w:val="00370924"/>
    <w:rsid w:val="0037113F"/>
    <w:rsid w:val="003739D3"/>
    <w:rsid w:val="00382579"/>
    <w:rsid w:val="003835F0"/>
    <w:rsid w:val="003848AD"/>
    <w:rsid w:val="00385218"/>
    <w:rsid w:val="00385D03"/>
    <w:rsid w:val="00391CAB"/>
    <w:rsid w:val="00392EAA"/>
    <w:rsid w:val="00393CCC"/>
    <w:rsid w:val="003B072E"/>
    <w:rsid w:val="003B5896"/>
    <w:rsid w:val="003C0094"/>
    <w:rsid w:val="003C3B1C"/>
    <w:rsid w:val="003C7099"/>
    <w:rsid w:val="003C7535"/>
    <w:rsid w:val="003D0411"/>
    <w:rsid w:val="003D5C5B"/>
    <w:rsid w:val="003F3403"/>
    <w:rsid w:val="00413743"/>
    <w:rsid w:val="00413D35"/>
    <w:rsid w:val="0042663E"/>
    <w:rsid w:val="0043144C"/>
    <w:rsid w:val="0043172F"/>
    <w:rsid w:val="00437B97"/>
    <w:rsid w:val="0044247C"/>
    <w:rsid w:val="00451F36"/>
    <w:rsid w:val="0045453D"/>
    <w:rsid w:val="00461D9D"/>
    <w:rsid w:val="0047101C"/>
    <w:rsid w:val="00471A55"/>
    <w:rsid w:val="0048043C"/>
    <w:rsid w:val="0048305E"/>
    <w:rsid w:val="00487FCF"/>
    <w:rsid w:val="00491501"/>
    <w:rsid w:val="00494634"/>
    <w:rsid w:val="004A0B9B"/>
    <w:rsid w:val="004B3BEB"/>
    <w:rsid w:val="004C1FC4"/>
    <w:rsid w:val="004D060A"/>
    <w:rsid w:val="004E1733"/>
    <w:rsid w:val="004E5184"/>
    <w:rsid w:val="004E5CAC"/>
    <w:rsid w:val="004F32CA"/>
    <w:rsid w:val="004F43AD"/>
    <w:rsid w:val="004F4D06"/>
    <w:rsid w:val="00502444"/>
    <w:rsid w:val="0051204A"/>
    <w:rsid w:val="00523699"/>
    <w:rsid w:val="00524021"/>
    <w:rsid w:val="00547327"/>
    <w:rsid w:val="00553057"/>
    <w:rsid w:val="00561B42"/>
    <w:rsid w:val="005623FE"/>
    <w:rsid w:val="005635AC"/>
    <w:rsid w:val="0056429F"/>
    <w:rsid w:val="00567E79"/>
    <w:rsid w:val="005A52DB"/>
    <w:rsid w:val="005A5F0A"/>
    <w:rsid w:val="005A6040"/>
    <w:rsid w:val="005A6D7B"/>
    <w:rsid w:val="005B3B01"/>
    <w:rsid w:val="005C2CF9"/>
    <w:rsid w:val="005C5344"/>
    <w:rsid w:val="005D129E"/>
    <w:rsid w:val="005D4997"/>
    <w:rsid w:val="005E01C3"/>
    <w:rsid w:val="005F1A21"/>
    <w:rsid w:val="005F1A24"/>
    <w:rsid w:val="00601B11"/>
    <w:rsid w:val="00602424"/>
    <w:rsid w:val="0060447E"/>
    <w:rsid w:val="00604718"/>
    <w:rsid w:val="00604B37"/>
    <w:rsid w:val="00604D7D"/>
    <w:rsid w:val="006063A7"/>
    <w:rsid w:val="0061011C"/>
    <w:rsid w:val="006114B1"/>
    <w:rsid w:val="00615186"/>
    <w:rsid w:val="006222A9"/>
    <w:rsid w:val="00624244"/>
    <w:rsid w:val="00625834"/>
    <w:rsid w:val="00625D43"/>
    <w:rsid w:val="0064425F"/>
    <w:rsid w:val="0064445F"/>
    <w:rsid w:val="00645068"/>
    <w:rsid w:val="0066283A"/>
    <w:rsid w:val="006671AA"/>
    <w:rsid w:val="00673D0C"/>
    <w:rsid w:val="0067443E"/>
    <w:rsid w:val="006772EB"/>
    <w:rsid w:val="00677809"/>
    <w:rsid w:val="00682411"/>
    <w:rsid w:val="0068490C"/>
    <w:rsid w:val="00685CF0"/>
    <w:rsid w:val="006A7C31"/>
    <w:rsid w:val="006B1336"/>
    <w:rsid w:val="006B4F26"/>
    <w:rsid w:val="006B5138"/>
    <w:rsid w:val="006C027A"/>
    <w:rsid w:val="006C17E4"/>
    <w:rsid w:val="006C2FBB"/>
    <w:rsid w:val="006C7F98"/>
    <w:rsid w:val="006E2B4B"/>
    <w:rsid w:val="006E5D47"/>
    <w:rsid w:val="006F34D8"/>
    <w:rsid w:val="006F48D9"/>
    <w:rsid w:val="006F4E58"/>
    <w:rsid w:val="006F734D"/>
    <w:rsid w:val="0070388E"/>
    <w:rsid w:val="00705AA1"/>
    <w:rsid w:val="007413F8"/>
    <w:rsid w:val="00741F5C"/>
    <w:rsid w:val="00745D7D"/>
    <w:rsid w:val="00747B88"/>
    <w:rsid w:val="00747E22"/>
    <w:rsid w:val="007512B7"/>
    <w:rsid w:val="00752B48"/>
    <w:rsid w:val="00753307"/>
    <w:rsid w:val="00754F84"/>
    <w:rsid w:val="00760697"/>
    <w:rsid w:val="00761C25"/>
    <w:rsid w:val="00762BE6"/>
    <w:rsid w:val="00770CFF"/>
    <w:rsid w:val="007716C0"/>
    <w:rsid w:val="00774CCA"/>
    <w:rsid w:val="0078206C"/>
    <w:rsid w:val="0078301B"/>
    <w:rsid w:val="0078508E"/>
    <w:rsid w:val="00790ADD"/>
    <w:rsid w:val="0079674C"/>
    <w:rsid w:val="007A2979"/>
    <w:rsid w:val="007A491B"/>
    <w:rsid w:val="007A7512"/>
    <w:rsid w:val="007B77A3"/>
    <w:rsid w:val="007C29CA"/>
    <w:rsid w:val="007D36C8"/>
    <w:rsid w:val="007E11C7"/>
    <w:rsid w:val="007E6732"/>
    <w:rsid w:val="007E6AB1"/>
    <w:rsid w:val="008053AE"/>
    <w:rsid w:val="008059C7"/>
    <w:rsid w:val="00806FEE"/>
    <w:rsid w:val="00811816"/>
    <w:rsid w:val="00815632"/>
    <w:rsid w:val="00816A92"/>
    <w:rsid w:val="00817316"/>
    <w:rsid w:val="008220D6"/>
    <w:rsid w:val="008245DB"/>
    <w:rsid w:val="00825FF5"/>
    <w:rsid w:val="00827239"/>
    <w:rsid w:val="00827AF3"/>
    <w:rsid w:val="0083299D"/>
    <w:rsid w:val="008346EC"/>
    <w:rsid w:val="00836072"/>
    <w:rsid w:val="00845588"/>
    <w:rsid w:val="00850161"/>
    <w:rsid w:val="00851B08"/>
    <w:rsid w:val="00855F9E"/>
    <w:rsid w:val="00860DE3"/>
    <w:rsid w:val="008614C7"/>
    <w:rsid w:val="00861DF3"/>
    <w:rsid w:val="00862051"/>
    <w:rsid w:val="00871175"/>
    <w:rsid w:val="00871F42"/>
    <w:rsid w:val="00877B1A"/>
    <w:rsid w:val="0088165C"/>
    <w:rsid w:val="00891EFE"/>
    <w:rsid w:val="00893820"/>
    <w:rsid w:val="00897009"/>
    <w:rsid w:val="00897AA8"/>
    <w:rsid w:val="008A5A71"/>
    <w:rsid w:val="008A6B0C"/>
    <w:rsid w:val="008B0831"/>
    <w:rsid w:val="008C2C7F"/>
    <w:rsid w:val="008C30E3"/>
    <w:rsid w:val="008C66C5"/>
    <w:rsid w:val="008D3481"/>
    <w:rsid w:val="008E1447"/>
    <w:rsid w:val="0090507D"/>
    <w:rsid w:val="00914B1E"/>
    <w:rsid w:val="00915931"/>
    <w:rsid w:val="0092075D"/>
    <w:rsid w:val="00925219"/>
    <w:rsid w:val="00925A5B"/>
    <w:rsid w:val="00926773"/>
    <w:rsid w:val="00931174"/>
    <w:rsid w:val="00933424"/>
    <w:rsid w:val="009374E0"/>
    <w:rsid w:val="009405CA"/>
    <w:rsid w:val="00944470"/>
    <w:rsid w:val="00946068"/>
    <w:rsid w:val="00946B2E"/>
    <w:rsid w:val="00951676"/>
    <w:rsid w:val="00952400"/>
    <w:rsid w:val="00952B49"/>
    <w:rsid w:val="009540E9"/>
    <w:rsid w:val="009556A7"/>
    <w:rsid w:val="009614FA"/>
    <w:rsid w:val="00962700"/>
    <w:rsid w:val="00970A8D"/>
    <w:rsid w:val="00970CED"/>
    <w:rsid w:val="00971868"/>
    <w:rsid w:val="009721A7"/>
    <w:rsid w:val="00972377"/>
    <w:rsid w:val="00973121"/>
    <w:rsid w:val="0097491F"/>
    <w:rsid w:val="009753B2"/>
    <w:rsid w:val="00976B34"/>
    <w:rsid w:val="00980B5C"/>
    <w:rsid w:val="00981641"/>
    <w:rsid w:val="0098255C"/>
    <w:rsid w:val="00984451"/>
    <w:rsid w:val="00990BD7"/>
    <w:rsid w:val="00997758"/>
    <w:rsid w:val="009A4433"/>
    <w:rsid w:val="009A7319"/>
    <w:rsid w:val="009C48DC"/>
    <w:rsid w:val="009C6692"/>
    <w:rsid w:val="009C67EA"/>
    <w:rsid w:val="009D646F"/>
    <w:rsid w:val="009E082F"/>
    <w:rsid w:val="009E440E"/>
    <w:rsid w:val="009E5C21"/>
    <w:rsid w:val="009E612F"/>
    <w:rsid w:val="009E7EED"/>
    <w:rsid w:val="009F08DD"/>
    <w:rsid w:val="009F0940"/>
    <w:rsid w:val="009F4B82"/>
    <w:rsid w:val="00A00BBB"/>
    <w:rsid w:val="00A01973"/>
    <w:rsid w:val="00A02695"/>
    <w:rsid w:val="00A033AF"/>
    <w:rsid w:val="00A12C20"/>
    <w:rsid w:val="00A16D7A"/>
    <w:rsid w:val="00A17B1F"/>
    <w:rsid w:val="00A211DB"/>
    <w:rsid w:val="00A21C23"/>
    <w:rsid w:val="00A21CB4"/>
    <w:rsid w:val="00A3351D"/>
    <w:rsid w:val="00A47192"/>
    <w:rsid w:val="00A5312B"/>
    <w:rsid w:val="00A54EB7"/>
    <w:rsid w:val="00A56C39"/>
    <w:rsid w:val="00A617F3"/>
    <w:rsid w:val="00A61AF9"/>
    <w:rsid w:val="00A65D7B"/>
    <w:rsid w:val="00A6719D"/>
    <w:rsid w:val="00A73FF8"/>
    <w:rsid w:val="00A75EBC"/>
    <w:rsid w:val="00A90534"/>
    <w:rsid w:val="00A953EE"/>
    <w:rsid w:val="00A95942"/>
    <w:rsid w:val="00AA29E9"/>
    <w:rsid w:val="00AA7DA2"/>
    <w:rsid w:val="00AB3E06"/>
    <w:rsid w:val="00AB47FD"/>
    <w:rsid w:val="00AB7DDD"/>
    <w:rsid w:val="00AC1159"/>
    <w:rsid w:val="00AC50CD"/>
    <w:rsid w:val="00AD06C6"/>
    <w:rsid w:val="00AD20AC"/>
    <w:rsid w:val="00AD2395"/>
    <w:rsid w:val="00AD6505"/>
    <w:rsid w:val="00AD6C3A"/>
    <w:rsid w:val="00AD7345"/>
    <w:rsid w:val="00AD7737"/>
    <w:rsid w:val="00AD7938"/>
    <w:rsid w:val="00AE0661"/>
    <w:rsid w:val="00AE2C51"/>
    <w:rsid w:val="00AE5C74"/>
    <w:rsid w:val="00B02D42"/>
    <w:rsid w:val="00B074CE"/>
    <w:rsid w:val="00B109F9"/>
    <w:rsid w:val="00B126E5"/>
    <w:rsid w:val="00B16386"/>
    <w:rsid w:val="00B20394"/>
    <w:rsid w:val="00B2353B"/>
    <w:rsid w:val="00B25BBC"/>
    <w:rsid w:val="00B25C1F"/>
    <w:rsid w:val="00B30FF0"/>
    <w:rsid w:val="00B33947"/>
    <w:rsid w:val="00B361E0"/>
    <w:rsid w:val="00B456C2"/>
    <w:rsid w:val="00B55E82"/>
    <w:rsid w:val="00B56D4F"/>
    <w:rsid w:val="00B64453"/>
    <w:rsid w:val="00B6589C"/>
    <w:rsid w:val="00B7192F"/>
    <w:rsid w:val="00B74A50"/>
    <w:rsid w:val="00B76CBB"/>
    <w:rsid w:val="00B80190"/>
    <w:rsid w:val="00B95C8C"/>
    <w:rsid w:val="00B9643F"/>
    <w:rsid w:val="00BB1A7F"/>
    <w:rsid w:val="00BB4428"/>
    <w:rsid w:val="00BB5614"/>
    <w:rsid w:val="00BB6F96"/>
    <w:rsid w:val="00BF325B"/>
    <w:rsid w:val="00C015FB"/>
    <w:rsid w:val="00C037FA"/>
    <w:rsid w:val="00C20B5D"/>
    <w:rsid w:val="00C255D8"/>
    <w:rsid w:val="00C307E8"/>
    <w:rsid w:val="00C31E37"/>
    <w:rsid w:val="00C420F2"/>
    <w:rsid w:val="00C428BA"/>
    <w:rsid w:val="00C44203"/>
    <w:rsid w:val="00C54103"/>
    <w:rsid w:val="00C614B4"/>
    <w:rsid w:val="00C66C4E"/>
    <w:rsid w:val="00C758B8"/>
    <w:rsid w:val="00C77341"/>
    <w:rsid w:val="00C77358"/>
    <w:rsid w:val="00C81268"/>
    <w:rsid w:val="00C8287A"/>
    <w:rsid w:val="00C831AA"/>
    <w:rsid w:val="00C9634C"/>
    <w:rsid w:val="00C97C9D"/>
    <w:rsid w:val="00CA0D67"/>
    <w:rsid w:val="00CA7052"/>
    <w:rsid w:val="00CA724D"/>
    <w:rsid w:val="00CB3431"/>
    <w:rsid w:val="00CB6CD7"/>
    <w:rsid w:val="00CC2D04"/>
    <w:rsid w:val="00CC54EE"/>
    <w:rsid w:val="00CC5D74"/>
    <w:rsid w:val="00CD23CB"/>
    <w:rsid w:val="00CD3607"/>
    <w:rsid w:val="00CD4AEC"/>
    <w:rsid w:val="00CD6C11"/>
    <w:rsid w:val="00CE2FA3"/>
    <w:rsid w:val="00CF1B0F"/>
    <w:rsid w:val="00CF4C16"/>
    <w:rsid w:val="00CF5053"/>
    <w:rsid w:val="00D07C02"/>
    <w:rsid w:val="00D21E6D"/>
    <w:rsid w:val="00D22623"/>
    <w:rsid w:val="00D26771"/>
    <w:rsid w:val="00D27EA2"/>
    <w:rsid w:val="00D30205"/>
    <w:rsid w:val="00D50EC4"/>
    <w:rsid w:val="00D54FFA"/>
    <w:rsid w:val="00D60396"/>
    <w:rsid w:val="00D61507"/>
    <w:rsid w:val="00D632AB"/>
    <w:rsid w:val="00D63D77"/>
    <w:rsid w:val="00D72B2C"/>
    <w:rsid w:val="00D76735"/>
    <w:rsid w:val="00D76AE8"/>
    <w:rsid w:val="00D81880"/>
    <w:rsid w:val="00D8276E"/>
    <w:rsid w:val="00D84EB8"/>
    <w:rsid w:val="00DB2BCA"/>
    <w:rsid w:val="00DB5EDD"/>
    <w:rsid w:val="00DC44AB"/>
    <w:rsid w:val="00DC5417"/>
    <w:rsid w:val="00DE0C67"/>
    <w:rsid w:val="00DE7018"/>
    <w:rsid w:val="00DE776C"/>
    <w:rsid w:val="00DF2C1D"/>
    <w:rsid w:val="00DF53D2"/>
    <w:rsid w:val="00DF5BC2"/>
    <w:rsid w:val="00E040CD"/>
    <w:rsid w:val="00E0506B"/>
    <w:rsid w:val="00E06349"/>
    <w:rsid w:val="00E17910"/>
    <w:rsid w:val="00E20AAB"/>
    <w:rsid w:val="00E21E86"/>
    <w:rsid w:val="00E304F5"/>
    <w:rsid w:val="00E3354C"/>
    <w:rsid w:val="00E33D26"/>
    <w:rsid w:val="00E34517"/>
    <w:rsid w:val="00E37203"/>
    <w:rsid w:val="00E409D5"/>
    <w:rsid w:val="00E526A9"/>
    <w:rsid w:val="00E56E41"/>
    <w:rsid w:val="00E61092"/>
    <w:rsid w:val="00E611F6"/>
    <w:rsid w:val="00E64961"/>
    <w:rsid w:val="00E73C0C"/>
    <w:rsid w:val="00E75A55"/>
    <w:rsid w:val="00E7735B"/>
    <w:rsid w:val="00E83308"/>
    <w:rsid w:val="00E835FF"/>
    <w:rsid w:val="00E855D6"/>
    <w:rsid w:val="00E90330"/>
    <w:rsid w:val="00E944FD"/>
    <w:rsid w:val="00E9535B"/>
    <w:rsid w:val="00EA1C04"/>
    <w:rsid w:val="00EA3084"/>
    <w:rsid w:val="00EA4A6F"/>
    <w:rsid w:val="00EB12E9"/>
    <w:rsid w:val="00EB6622"/>
    <w:rsid w:val="00EC75DA"/>
    <w:rsid w:val="00ED2970"/>
    <w:rsid w:val="00EE0F39"/>
    <w:rsid w:val="00EE1AFE"/>
    <w:rsid w:val="00EE2B72"/>
    <w:rsid w:val="00EE3D91"/>
    <w:rsid w:val="00EE490F"/>
    <w:rsid w:val="00EF08F3"/>
    <w:rsid w:val="00EF30A2"/>
    <w:rsid w:val="00F020DE"/>
    <w:rsid w:val="00F02F56"/>
    <w:rsid w:val="00F042EC"/>
    <w:rsid w:val="00F044F1"/>
    <w:rsid w:val="00F0514D"/>
    <w:rsid w:val="00F07F27"/>
    <w:rsid w:val="00F20052"/>
    <w:rsid w:val="00F22D9A"/>
    <w:rsid w:val="00F25968"/>
    <w:rsid w:val="00F27A82"/>
    <w:rsid w:val="00F31B95"/>
    <w:rsid w:val="00F32DA0"/>
    <w:rsid w:val="00F35135"/>
    <w:rsid w:val="00F43F82"/>
    <w:rsid w:val="00F6023F"/>
    <w:rsid w:val="00F66903"/>
    <w:rsid w:val="00F73722"/>
    <w:rsid w:val="00F82DCD"/>
    <w:rsid w:val="00F84639"/>
    <w:rsid w:val="00F90B10"/>
    <w:rsid w:val="00FA0655"/>
    <w:rsid w:val="00FB063F"/>
    <w:rsid w:val="00FB0C91"/>
    <w:rsid w:val="00FB206E"/>
    <w:rsid w:val="00FB2764"/>
    <w:rsid w:val="00FB4A90"/>
    <w:rsid w:val="00FB63C0"/>
    <w:rsid w:val="00FC1A51"/>
    <w:rsid w:val="00FD006C"/>
    <w:rsid w:val="00FE05DC"/>
    <w:rsid w:val="00FF293C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835F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436C"/>
  </w:style>
  <w:style w:type="character" w:customStyle="1" w:styleId="font7">
    <w:name w:val="font7"/>
    <w:rsid w:val="0024436C"/>
  </w:style>
  <w:style w:type="paragraph" w:styleId="a6">
    <w:name w:val="Normal (Web)"/>
    <w:basedOn w:val="a"/>
    <w:uiPriority w:val="99"/>
    <w:unhideWhenUsed/>
    <w:rsid w:val="00F02F56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13770C"/>
    <w:rPr>
      <w:i/>
      <w:iCs/>
    </w:rPr>
  </w:style>
  <w:style w:type="character" w:styleId="a8">
    <w:name w:val="Strong"/>
    <w:basedOn w:val="a0"/>
    <w:uiPriority w:val="22"/>
    <w:qFormat/>
    <w:rsid w:val="00491501"/>
    <w:rPr>
      <w:b/>
      <w:bCs/>
    </w:rPr>
  </w:style>
  <w:style w:type="paragraph" w:styleId="a9">
    <w:name w:val="List Paragraph"/>
    <w:basedOn w:val="a"/>
    <w:uiPriority w:val="34"/>
    <w:qFormat/>
    <w:rsid w:val="00102B7F"/>
    <w:pPr>
      <w:ind w:left="720"/>
      <w:contextualSpacing/>
    </w:pPr>
  </w:style>
  <w:style w:type="character" w:customStyle="1" w:styleId="s2">
    <w:name w:val="s2"/>
    <w:rsid w:val="00EC75DA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E835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413D35"/>
    <w:pPr>
      <w:spacing w:after="0" w:line="240" w:lineRule="auto"/>
      <w:jc w:val="both"/>
    </w:pPr>
    <w:rPr>
      <w:rFonts w:ascii="Calibri" w:eastAsia="Calibri" w:hAnsi="Calibri" w:cs="Calibri"/>
      <w:b/>
      <w:sz w:val="32"/>
      <w:szCs w:val="32"/>
      <w:lang w:eastAsia="ru-RU"/>
    </w:rPr>
  </w:style>
  <w:style w:type="character" w:styleId="aa">
    <w:name w:val="Hyperlink"/>
    <w:basedOn w:val="a0"/>
    <w:uiPriority w:val="99"/>
    <w:unhideWhenUsed/>
    <w:rsid w:val="008C2C7F"/>
    <w:rPr>
      <w:color w:val="0000FF"/>
      <w:u w:val="single"/>
    </w:rPr>
  </w:style>
  <w:style w:type="paragraph" w:styleId="ab">
    <w:name w:val="Body Text"/>
    <w:basedOn w:val="a"/>
    <w:link w:val="ac"/>
    <w:rsid w:val="00011795"/>
    <w:pPr>
      <w:suppressAutoHyphens/>
      <w:overflowPunct w:val="0"/>
      <w:autoSpaceDE w:val="0"/>
      <w:spacing w:after="140" w:line="288" w:lineRule="auto"/>
    </w:pPr>
    <w:rPr>
      <w:rFonts w:eastAsia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011795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d">
    <w:name w:val="Table Grid"/>
    <w:basedOn w:val="a1"/>
    <w:uiPriority w:val="39"/>
    <w:rsid w:val="00392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A54E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EB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irov.artmuzeum" TargetMode="External"/><Relationship Id="rId13" Type="http://schemas.openxmlformats.org/officeDocument/2006/relationships/hyperlink" Target="https://vk.com/away.php?to=https%3A%2F%2Fwww.facebook.com%2Fkirov.artmuzeum&amp;post=-59392098_5966&amp;cc_key=" TargetMode="External"/><Relationship Id="rId18" Type="http://schemas.openxmlformats.org/officeDocument/2006/relationships/hyperlink" Target="https://vk.com/kirov.artmuzeum" TargetMode="External"/><Relationship Id="rId26" Type="http://schemas.openxmlformats.org/officeDocument/2006/relationships/hyperlink" Target="https://vk.com/kirov.artmuzeum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26905702" TargetMode="External"/><Relationship Id="rId34" Type="http://schemas.openxmlformats.org/officeDocument/2006/relationships/hyperlink" Target="https://vk.com/kokm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www.instagram.com%2Fvasnetsovs.museum%2F&amp;post=-59392098_5966&amp;cc_key=" TargetMode="External"/><Relationship Id="rId17" Type="http://schemas.openxmlformats.org/officeDocument/2006/relationships/hyperlink" Target="http://www.gtrk-vyatka.ru/" TargetMode="External"/><Relationship Id="rId25" Type="http://schemas.openxmlformats.org/officeDocument/2006/relationships/hyperlink" Target="https://vk.com/club26905702" TargetMode="External"/><Relationship Id="rId33" Type="http://schemas.openxmlformats.org/officeDocument/2006/relationships/hyperlink" Target="http://www.muzey43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kirov.artmuzeum" TargetMode="External"/><Relationship Id="rId20" Type="http://schemas.openxmlformats.org/officeDocument/2006/relationships/hyperlink" Target="https://vk.com/club26905702" TargetMode="External"/><Relationship Id="rId29" Type="http://schemas.openxmlformats.org/officeDocument/2006/relationships/hyperlink" Target="http://www.muzey43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irov.artmuzeum" TargetMode="External"/><Relationship Id="rId24" Type="http://schemas.openxmlformats.org/officeDocument/2006/relationships/hyperlink" Target="https://vk.com/kirov.artmuzeum" TargetMode="External"/><Relationship Id="rId32" Type="http://schemas.openxmlformats.org/officeDocument/2006/relationships/hyperlink" Target="https://vk.com/kokm4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feed?section=search&amp;q=%23%D0%9A%D0%BE%D0%BB%D0%BB%D0%B5%D0%BA%D1%86%D0%B8%D1%8F%D0%92%D0%A5%D0%9C" TargetMode="External"/><Relationship Id="rId23" Type="http://schemas.openxmlformats.org/officeDocument/2006/relationships/hyperlink" Target="https://vk.com/club26905702" TargetMode="External"/><Relationship Id="rId28" Type="http://schemas.openxmlformats.org/officeDocument/2006/relationships/hyperlink" Target="http://www.muzey43.ru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vk.com/kirov.artmuzeum" TargetMode="External"/><Relationship Id="rId19" Type="http://schemas.openxmlformats.org/officeDocument/2006/relationships/hyperlink" Target="http://www.tv43region.ru/" TargetMode="External"/><Relationship Id="rId31" Type="http://schemas.openxmlformats.org/officeDocument/2006/relationships/hyperlink" Target="http://www.muzey4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irov.artmuzeum" TargetMode="External"/><Relationship Id="rId14" Type="http://schemas.openxmlformats.org/officeDocument/2006/relationships/hyperlink" Target="https://vk.com/away.php?to=https%3A%2F%2Fok.ru%2Fkirov.artmuzeum&amp;post=-59392098_5966&amp;cc_key=" TargetMode="External"/><Relationship Id="rId22" Type="http://schemas.openxmlformats.org/officeDocument/2006/relationships/hyperlink" Target="https://vk.com/club26905702" TargetMode="External"/><Relationship Id="rId27" Type="http://schemas.openxmlformats.org/officeDocument/2006/relationships/hyperlink" Target="http://www.muzey43.ru" TargetMode="External"/><Relationship Id="rId30" Type="http://schemas.openxmlformats.org/officeDocument/2006/relationships/hyperlink" Target="http://www.muzey43.ru" TargetMode="External"/><Relationship Id="rId35" Type="http://schemas.openxmlformats.org/officeDocument/2006/relationships/hyperlink" Target="http://www.muzey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A750-FBC1-4EF4-83A0-5165FAF0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4</cp:revision>
  <dcterms:created xsi:type="dcterms:W3CDTF">2020-03-25T12:51:00Z</dcterms:created>
  <dcterms:modified xsi:type="dcterms:W3CDTF">2020-03-25T12:54:00Z</dcterms:modified>
</cp:coreProperties>
</file>